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3F" w:rsidRDefault="007D203F" w:rsidP="00413C5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7D203F" w:rsidRDefault="007D203F" w:rsidP="00413C5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7D203F" w:rsidRDefault="007D203F" w:rsidP="00413C5E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10456" w:type="dxa"/>
        <w:tblLook w:val="04A0"/>
      </w:tblPr>
      <w:tblGrid>
        <w:gridCol w:w="4330"/>
      </w:tblGrid>
      <w:tr w:rsidR="007D203F" w:rsidTr="00861EBE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7D203F" w:rsidRDefault="007D203F" w:rsidP="007D203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даток 1 </w:t>
            </w:r>
          </w:p>
          <w:p w:rsidR="007D203F" w:rsidRDefault="007D203F" w:rsidP="007D203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І</w:t>
            </w:r>
            <w:r w:rsidRPr="007C5A76">
              <w:rPr>
                <w:rFonts w:ascii="Times New Roman" w:hAnsi="Times New Roman" w:cs="Times New Roman"/>
                <w:sz w:val="16"/>
                <w:szCs w:val="16"/>
              </w:rPr>
              <w:t>нструкції з організації внутрішнього контролю в</w:t>
            </w:r>
          </w:p>
          <w:p w:rsidR="007D203F" w:rsidRDefault="007D203F" w:rsidP="007D203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5A76">
              <w:rPr>
                <w:rFonts w:ascii="Times New Roman" w:hAnsi="Times New Roman" w:cs="Times New Roman"/>
                <w:sz w:val="16"/>
                <w:szCs w:val="16"/>
              </w:rPr>
              <w:t>Управлінні капітального будівництва  Чернігівської ОДА</w:t>
            </w:r>
          </w:p>
        </w:tc>
      </w:tr>
    </w:tbl>
    <w:p w:rsidR="00915B42" w:rsidRPr="008F56AA" w:rsidRDefault="00915B42" w:rsidP="00915B42">
      <w:pPr>
        <w:rPr>
          <w:rFonts w:ascii="Times New Roman" w:hAnsi="Times New Roman" w:cs="Times New Roman"/>
          <w:sz w:val="24"/>
          <w:szCs w:val="24"/>
        </w:rPr>
      </w:pPr>
    </w:p>
    <w:p w:rsidR="007D203F" w:rsidRDefault="004970A3" w:rsidP="00915B4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8F5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ОПИС </w:t>
      </w:r>
    </w:p>
    <w:p w:rsidR="00C76299" w:rsidRDefault="004970A3" w:rsidP="00915B4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8F5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внутрішнього середовища </w:t>
      </w:r>
      <w:r w:rsidR="003C2852" w:rsidRPr="008F5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Управління капітального будівництва Чернігівсько</w:t>
      </w:r>
      <w:r w:rsidR="00931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ї  обласної державної а</w:t>
      </w:r>
      <w:r w:rsidR="003C2852" w:rsidRPr="008F5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міністрації </w:t>
      </w:r>
    </w:p>
    <w:p w:rsidR="004970A3" w:rsidRDefault="00C76299" w:rsidP="00915B42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  <w:r w:rsidRPr="00C762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>(станом на «_____» ___________________20____ року)</w:t>
      </w:r>
      <w:r w:rsidR="003C2852" w:rsidRPr="00C762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 xml:space="preserve"> </w:t>
      </w:r>
    </w:p>
    <w:p w:rsidR="00A81C7D" w:rsidRPr="00C76299" w:rsidRDefault="00A81C7D" w:rsidP="00915B42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tbl>
      <w:tblPr>
        <w:tblStyle w:val="a7"/>
        <w:tblW w:w="16131" w:type="dxa"/>
        <w:tblInd w:w="-714" w:type="dxa"/>
        <w:tblLayout w:type="fixed"/>
        <w:tblLook w:val="04A0"/>
      </w:tblPr>
      <w:tblGrid>
        <w:gridCol w:w="851"/>
        <w:gridCol w:w="2835"/>
        <w:gridCol w:w="2398"/>
        <w:gridCol w:w="4049"/>
        <w:gridCol w:w="4156"/>
        <w:gridCol w:w="1842"/>
      </w:tblGrid>
      <w:tr w:rsidR="004970A3" w:rsidTr="00F508D7">
        <w:tc>
          <w:tcPr>
            <w:tcW w:w="16131" w:type="dxa"/>
            <w:gridSpan w:val="6"/>
          </w:tcPr>
          <w:p w:rsidR="00AF0487" w:rsidRDefault="00AF0487" w:rsidP="004970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  <w:p w:rsidR="004970A3" w:rsidRDefault="004970A3" w:rsidP="004970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І. ОРГАНІЗАЦІЙНА СТРУКТУРА</w:t>
            </w:r>
          </w:p>
          <w:p w:rsidR="00AF0487" w:rsidRDefault="00AF0487" w:rsidP="004970A3">
            <w:pPr>
              <w:rPr>
                <w:lang w:val="en-US"/>
              </w:rPr>
            </w:pPr>
          </w:p>
        </w:tc>
      </w:tr>
      <w:tr w:rsidR="00665C36" w:rsidRPr="004970A3" w:rsidTr="00F508D7">
        <w:tc>
          <w:tcPr>
            <w:tcW w:w="3686" w:type="dxa"/>
            <w:gridSpan w:val="2"/>
          </w:tcPr>
          <w:p w:rsidR="00665C36" w:rsidRPr="004970A3" w:rsidRDefault="00665C36" w:rsidP="009D4F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Кількість відділів</w:t>
            </w: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секторів</w:t>
            </w: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посад</w:t>
            </w:r>
            <w:r w:rsidR="00F5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за окремим напрямком діяльності Управління</w:t>
            </w:r>
          </w:p>
        </w:tc>
        <w:tc>
          <w:tcPr>
            <w:tcW w:w="2398" w:type="dxa"/>
          </w:tcPr>
          <w:p w:rsidR="00665C36" w:rsidRPr="004970A3" w:rsidRDefault="00665C36" w:rsidP="004970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Штатна чисельні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Управління</w:t>
            </w:r>
          </w:p>
        </w:tc>
        <w:tc>
          <w:tcPr>
            <w:tcW w:w="10047" w:type="dxa"/>
            <w:gridSpan w:val="3"/>
          </w:tcPr>
          <w:p w:rsidR="00915B42" w:rsidRDefault="00915B42" w:rsidP="004970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  <w:p w:rsidR="00665C36" w:rsidRPr="004970A3" w:rsidRDefault="00665C36" w:rsidP="004970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Функції та завдання, покладені 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Управління</w:t>
            </w:r>
          </w:p>
        </w:tc>
      </w:tr>
      <w:tr w:rsidR="00665C36" w:rsidRPr="004970A3" w:rsidTr="00F508D7">
        <w:tc>
          <w:tcPr>
            <w:tcW w:w="3686" w:type="dxa"/>
            <w:gridSpan w:val="2"/>
          </w:tcPr>
          <w:p w:rsidR="00665C36" w:rsidRPr="00F508D7" w:rsidRDefault="00363E24" w:rsidP="004E69E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            </w:t>
            </w:r>
            <w:r w:rsidR="00F508D7" w:rsidRPr="00F508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/                    /</w:t>
            </w:r>
          </w:p>
        </w:tc>
        <w:tc>
          <w:tcPr>
            <w:tcW w:w="2398" w:type="dxa"/>
          </w:tcPr>
          <w:p w:rsidR="00665C36" w:rsidRPr="00F508D7" w:rsidRDefault="00665C36" w:rsidP="004970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047" w:type="dxa"/>
            <w:gridSpan w:val="3"/>
          </w:tcPr>
          <w:p w:rsidR="00665C36" w:rsidRPr="00F508D7" w:rsidRDefault="00665C36" w:rsidP="004970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451286" w:rsidRPr="004970A3" w:rsidTr="00F508D7">
        <w:tc>
          <w:tcPr>
            <w:tcW w:w="851" w:type="dxa"/>
          </w:tcPr>
          <w:p w:rsidR="004970A3" w:rsidRDefault="004970A3" w:rsidP="004970A3">
            <w:pPr>
              <w:rPr>
                <w:lang w:val="en-US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2835" w:type="dxa"/>
          </w:tcPr>
          <w:p w:rsidR="004970A3" w:rsidRPr="004970A3" w:rsidRDefault="004970A3" w:rsidP="00915B42">
            <w:pPr>
              <w:rPr>
                <w:lang w:val="ru-RU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Назва структурного підрозділу</w:t>
            </w:r>
            <w:r w:rsidR="00915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/</w:t>
            </w:r>
            <w:r w:rsidR="004E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посад</w:t>
            </w:r>
            <w:r w:rsidR="00915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а особи, що підпорядкована начальнику Управління </w:t>
            </w:r>
            <w:r w:rsidR="004E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за окремим напрямком діяльності </w:t>
            </w:r>
          </w:p>
        </w:tc>
        <w:tc>
          <w:tcPr>
            <w:tcW w:w="2398" w:type="dxa"/>
          </w:tcPr>
          <w:p w:rsidR="00915B42" w:rsidRDefault="00915B42" w:rsidP="004970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  <w:p w:rsidR="004970A3" w:rsidRPr="004970A3" w:rsidRDefault="004970A3" w:rsidP="004970A3">
            <w:pPr>
              <w:rPr>
                <w:lang w:val="ru-RU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Штатна чисельність структурного підрозділу</w:t>
            </w:r>
          </w:p>
        </w:tc>
        <w:tc>
          <w:tcPr>
            <w:tcW w:w="10047" w:type="dxa"/>
            <w:gridSpan w:val="3"/>
          </w:tcPr>
          <w:p w:rsidR="00915B42" w:rsidRDefault="00915B42" w:rsidP="004970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  <w:p w:rsidR="004970A3" w:rsidRPr="004970A3" w:rsidRDefault="004970A3" w:rsidP="004970A3">
            <w:pPr>
              <w:rPr>
                <w:lang w:val="ru-RU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Функції та завдання, покладені на структурний підрозділ</w:t>
            </w:r>
            <w:r w:rsidR="00915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/ особу, що підпорядкована начальнику Управління за окремим напрямком діяльності</w:t>
            </w:r>
          </w:p>
        </w:tc>
      </w:tr>
      <w:tr w:rsidR="00451286" w:rsidRPr="004970A3" w:rsidTr="00F508D7">
        <w:tc>
          <w:tcPr>
            <w:tcW w:w="851" w:type="dxa"/>
          </w:tcPr>
          <w:p w:rsidR="004970A3" w:rsidRPr="009D4FA0" w:rsidRDefault="004970A3" w:rsidP="00497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70A3" w:rsidRPr="009D4FA0" w:rsidRDefault="004970A3" w:rsidP="004970A3">
            <w:pPr>
              <w:rPr>
                <w:rFonts w:ascii="Times New Roman" w:hAnsi="Times New Roman" w:cs="Times New Roman"/>
              </w:rPr>
            </w:pPr>
          </w:p>
          <w:p w:rsidR="00AF0487" w:rsidRPr="009D4FA0" w:rsidRDefault="00AF0487" w:rsidP="00497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4970A3" w:rsidRPr="009D4FA0" w:rsidRDefault="004970A3" w:rsidP="004970A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47" w:type="dxa"/>
            <w:gridSpan w:val="3"/>
          </w:tcPr>
          <w:p w:rsidR="003D48E0" w:rsidRPr="009D4FA0" w:rsidRDefault="003D48E0" w:rsidP="00AF0487">
            <w:pPr>
              <w:spacing w:line="237" w:lineRule="auto"/>
              <w:ind w:firstLine="566"/>
              <w:rPr>
                <w:rFonts w:ascii="Times New Roman" w:hAnsi="Times New Roman" w:cs="Times New Roman"/>
              </w:rPr>
            </w:pPr>
          </w:p>
        </w:tc>
      </w:tr>
      <w:tr w:rsidR="004970A3" w:rsidRPr="004970A3" w:rsidTr="00F508D7">
        <w:tc>
          <w:tcPr>
            <w:tcW w:w="16131" w:type="dxa"/>
            <w:gridSpan w:val="6"/>
          </w:tcPr>
          <w:p w:rsidR="00AF0487" w:rsidRDefault="00AF0487" w:rsidP="004970A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  <w:p w:rsidR="004970A3" w:rsidRDefault="00A11B7F" w:rsidP="004970A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4512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ІІ. ЗАВДАННЯ</w:t>
            </w:r>
          </w:p>
          <w:p w:rsidR="00AF0487" w:rsidRPr="00451286" w:rsidRDefault="00AF0487" w:rsidP="004970A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</w:tr>
      <w:tr w:rsidR="009D4FA0" w:rsidRPr="004970A3" w:rsidTr="00F508D7">
        <w:tc>
          <w:tcPr>
            <w:tcW w:w="16131" w:type="dxa"/>
            <w:gridSpan w:val="6"/>
          </w:tcPr>
          <w:p w:rsidR="009D4FA0" w:rsidRDefault="009D4FA0" w:rsidP="004970A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</w:tr>
      <w:tr w:rsidR="008F56AA" w:rsidRPr="00A11B7F" w:rsidTr="00F508D7">
        <w:tc>
          <w:tcPr>
            <w:tcW w:w="851" w:type="dxa"/>
          </w:tcPr>
          <w:p w:rsidR="008F56AA" w:rsidRPr="00A44FBE" w:rsidRDefault="008F56AA" w:rsidP="004970A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44FBE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spellStart"/>
            <w:r w:rsidRPr="00A44FBE">
              <w:rPr>
                <w:rFonts w:ascii="Times New Roman" w:hAnsi="Times New Roman" w:cs="Times New Roman"/>
                <w:b/>
                <w:lang w:val="ru-RU"/>
              </w:rPr>
              <w:t>з</w:t>
            </w:r>
            <w:proofErr w:type="spellEnd"/>
            <w:r w:rsidRPr="00A44FBE">
              <w:rPr>
                <w:rFonts w:ascii="Times New Roman" w:hAnsi="Times New Roman" w:cs="Times New Roman"/>
                <w:b/>
                <w:lang w:val="ru-RU"/>
              </w:rPr>
              <w:t>/</w:t>
            </w:r>
            <w:proofErr w:type="spellStart"/>
            <w:proofErr w:type="gramStart"/>
            <w:r w:rsidRPr="00A44FBE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</w:tcPr>
          <w:p w:rsidR="008F56AA" w:rsidRPr="004970A3" w:rsidRDefault="008F56AA" w:rsidP="00BA4D6C">
            <w:pPr>
              <w:rPr>
                <w:lang w:val="ru-RU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Назва структурного підрозді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/ посада особи, що підпорядкована начальнику Управління за окремим напрямком діяльності </w:t>
            </w:r>
          </w:p>
        </w:tc>
        <w:tc>
          <w:tcPr>
            <w:tcW w:w="2398" w:type="dxa"/>
          </w:tcPr>
          <w:p w:rsidR="008F56AA" w:rsidRPr="00A11B7F" w:rsidRDefault="008F56AA" w:rsidP="004970A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Розроблений та затверджений наказо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Управління</w:t>
            </w: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адміністративний регламент процесу</w:t>
            </w:r>
          </w:p>
        </w:tc>
        <w:tc>
          <w:tcPr>
            <w:tcW w:w="10047" w:type="dxa"/>
            <w:gridSpan w:val="3"/>
          </w:tcPr>
          <w:p w:rsidR="008F56AA" w:rsidRDefault="008F56AA" w:rsidP="009D4FA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  <w:p w:rsidR="008F56AA" w:rsidRDefault="008F56AA" w:rsidP="009D4FA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  <w:p w:rsidR="008F56AA" w:rsidRPr="00A11B7F" w:rsidRDefault="008F56AA" w:rsidP="009D4FA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Відповідальний виконавец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посада, ім’я та прізвище</w:t>
            </w: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)</w:t>
            </w:r>
          </w:p>
        </w:tc>
      </w:tr>
      <w:tr w:rsidR="008F56AA" w:rsidRPr="00A11B7F" w:rsidTr="00F508D7">
        <w:tc>
          <w:tcPr>
            <w:tcW w:w="851" w:type="dxa"/>
          </w:tcPr>
          <w:p w:rsidR="008F56AA" w:rsidRDefault="008F56AA" w:rsidP="005C70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6AA" w:rsidRPr="00BB085C" w:rsidRDefault="008F56AA" w:rsidP="005C70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F56AA" w:rsidRPr="003D48E0" w:rsidRDefault="008F56AA" w:rsidP="005C70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398" w:type="dxa"/>
          </w:tcPr>
          <w:p w:rsidR="008F56AA" w:rsidRPr="00A11B7F" w:rsidRDefault="008F56AA" w:rsidP="005C70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047" w:type="dxa"/>
            <w:gridSpan w:val="3"/>
          </w:tcPr>
          <w:p w:rsidR="008F56AA" w:rsidRPr="003D48E0" w:rsidRDefault="008F56AA" w:rsidP="00037E0D">
            <w:pPr>
              <w:tabs>
                <w:tab w:val="left" w:pos="1420"/>
                <w:tab w:val="left" w:pos="2420"/>
                <w:tab w:val="left" w:pos="4900"/>
                <w:tab w:val="left" w:pos="5240"/>
                <w:tab w:val="left" w:pos="7640"/>
                <w:tab w:val="left" w:pos="8320"/>
              </w:tabs>
              <w:spacing w:line="239" w:lineRule="auto"/>
              <w:ind w:firstLine="5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6AA" w:rsidRPr="00A11B7F" w:rsidTr="00F508D7">
        <w:tc>
          <w:tcPr>
            <w:tcW w:w="16131" w:type="dxa"/>
            <w:gridSpan w:val="6"/>
          </w:tcPr>
          <w:p w:rsidR="008F56AA" w:rsidRDefault="008F56AA" w:rsidP="00A11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  <w:p w:rsidR="008F56AA" w:rsidRDefault="008F56AA" w:rsidP="00A11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4512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ІІІ. ПРОЦЕДУРА ВНУТРІШНЬОГО КОНТРОЛЮ</w:t>
            </w:r>
          </w:p>
          <w:p w:rsidR="008F56AA" w:rsidRPr="00451286" w:rsidRDefault="008F56AA" w:rsidP="00A11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</w:tr>
      <w:tr w:rsidR="008F56AA" w:rsidRPr="00A11B7F" w:rsidTr="00F508D7">
        <w:tc>
          <w:tcPr>
            <w:tcW w:w="851" w:type="dxa"/>
          </w:tcPr>
          <w:p w:rsidR="008F56AA" w:rsidRPr="00A11B7F" w:rsidRDefault="008F56AA" w:rsidP="004970A3">
            <w:pPr>
              <w:rPr>
                <w:rFonts w:ascii="Times New Roman" w:hAnsi="Times New Roman" w:cs="Times New Roman"/>
                <w:b/>
              </w:rPr>
            </w:pPr>
            <w:r w:rsidRPr="00A11B7F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2835" w:type="dxa"/>
          </w:tcPr>
          <w:p w:rsidR="008F56AA" w:rsidRPr="004970A3" w:rsidRDefault="008F56AA" w:rsidP="00BA4D6C">
            <w:pPr>
              <w:rPr>
                <w:lang w:val="ru-RU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Назва структурного підрозді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/ посада особи, що підпорядкована начальнику Управління за окремим напрямком діяльності </w:t>
            </w:r>
          </w:p>
        </w:tc>
        <w:tc>
          <w:tcPr>
            <w:tcW w:w="2398" w:type="dxa"/>
          </w:tcPr>
          <w:p w:rsidR="008F56AA" w:rsidRPr="00A11B7F" w:rsidRDefault="008F56AA" w:rsidP="003F6627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Здійс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юва</w:t>
            </w: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ий процес та операція у рамках виконання покладених функцій</w:t>
            </w:r>
          </w:p>
        </w:tc>
        <w:tc>
          <w:tcPr>
            <w:tcW w:w="4049" w:type="dxa"/>
          </w:tcPr>
          <w:p w:rsidR="008F56AA" w:rsidRPr="00A11B7F" w:rsidRDefault="008F56AA" w:rsidP="00A11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Систематизована інформація  суб'єкта внутрішнього контролю щодо виконання функцій, завдань та процесів, спрямованих на досягнення поставлених цілей (звітування, отримання та подання відповідної інформації, плани)</w:t>
            </w:r>
          </w:p>
        </w:tc>
        <w:tc>
          <w:tcPr>
            <w:tcW w:w="4156" w:type="dxa"/>
          </w:tcPr>
          <w:p w:rsidR="008F56AA" w:rsidRPr="00A11B7F" w:rsidRDefault="008F56AA" w:rsidP="00A45D0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ормативно-правова база, використана під час здійснення процесів та функцій, покладених на структурний підрозділ</w:t>
            </w:r>
          </w:p>
        </w:tc>
        <w:tc>
          <w:tcPr>
            <w:tcW w:w="1842" w:type="dxa"/>
          </w:tcPr>
          <w:p w:rsidR="008F56AA" w:rsidRPr="00A11B7F" w:rsidRDefault="008F56AA" w:rsidP="00A11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Відповідальний виконавец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посада, ім’я та прізвище</w:t>
            </w: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)</w:t>
            </w:r>
          </w:p>
        </w:tc>
      </w:tr>
      <w:tr w:rsidR="008F56AA" w:rsidRPr="00A11B7F" w:rsidTr="00F508D7">
        <w:tc>
          <w:tcPr>
            <w:tcW w:w="851" w:type="dxa"/>
          </w:tcPr>
          <w:p w:rsidR="008F56AA" w:rsidRDefault="008F56AA" w:rsidP="004970A3"/>
        </w:tc>
        <w:tc>
          <w:tcPr>
            <w:tcW w:w="2835" w:type="dxa"/>
          </w:tcPr>
          <w:p w:rsidR="008F56AA" w:rsidRDefault="008F56AA" w:rsidP="00A11B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  <w:p w:rsidR="008F56AA" w:rsidRPr="00A11B7F" w:rsidRDefault="008F56AA" w:rsidP="00A11B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398" w:type="dxa"/>
          </w:tcPr>
          <w:p w:rsidR="008F56AA" w:rsidRPr="00A11B7F" w:rsidRDefault="008F56AA" w:rsidP="00A11B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049" w:type="dxa"/>
          </w:tcPr>
          <w:p w:rsidR="008F56AA" w:rsidRPr="00A11B7F" w:rsidRDefault="008F56AA" w:rsidP="004512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56" w:type="dxa"/>
          </w:tcPr>
          <w:p w:rsidR="008F56AA" w:rsidRPr="00A11B7F" w:rsidRDefault="008F56AA" w:rsidP="00451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842" w:type="dxa"/>
          </w:tcPr>
          <w:p w:rsidR="008F56AA" w:rsidRPr="00A11B7F" w:rsidRDefault="008F56AA" w:rsidP="00A11B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413C5E" w:rsidRDefault="00413C5E" w:rsidP="00363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E24" w:rsidRDefault="00363E24" w:rsidP="00363E2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ідготував:       _______________________________                  ____________________                  / ___________________ /</w:t>
      </w:r>
    </w:p>
    <w:p w:rsidR="00F44C64" w:rsidRDefault="00363E24" w:rsidP="00363E2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посада відповідальної особи)                                                          </w:t>
      </w:r>
      <w:r w:rsidR="00C7629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(підпис</w:t>
      </w:r>
      <w:r w:rsidRPr="00555839">
        <w:rPr>
          <w:rFonts w:ascii="Times New Roman" w:hAnsi="Times New Roman" w:cs="Times New Roman"/>
          <w:sz w:val="16"/>
          <w:szCs w:val="16"/>
        </w:rPr>
        <w:t>)                                                                                 (прізвище, ініціали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p w:rsidR="00FD34BD" w:rsidRDefault="00FD34BD" w:rsidP="00363E2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D34BD" w:rsidRDefault="00FD34BD" w:rsidP="00363E2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D34BD" w:rsidRDefault="00FD34BD" w:rsidP="00FD34BD">
      <w:pPr>
        <w:tabs>
          <w:tab w:val="left" w:pos="1091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Додаток 1.1</w:t>
      </w:r>
    </w:p>
    <w:p w:rsidR="00FD34BD" w:rsidRDefault="00FD34BD" w:rsidP="00FD34BD">
      <w:pPr>
        <w:tabs>
          <w:tab w:val="left" w:pos="1091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41CE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до І</w:t>
      </w:r>
      <w:r w:rsidRPr="007C5A76">
        <w:rPr>
          <w:rFonts w:ascii="Times New Roman" w:hAnsi="Times New Roman" w:cs="Times New Roman"/>
          <w:sz w:val="16"/>
          <w:szCs w:val="16"/>
        </w:rPr>
        <w:t xml:space="preserve">нструкції з організації внутрішнього контролю в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FD34BD" w:rsidRDefault="00FD34BD" w:rsidP="00FD34BD">
      <w:pPr>
        <w:tabs>
          <w:tab w:val="left" w:pos="1091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C5A76">
        <w:rPr>
          <w:rFonts w:ascii="Times New Roman" w:hAnsi="Times New Roman" w:cs="Times New Roman"/>
          <w:sz w:val="16"/>
          <w:szCs w:val="16"/>
        </w:rPr>
        <w:t>Управлінні капітального будівництва  Чернігівської ОДА</w:t>
      </w:r>
    </w:p>
    <w:p w:rsidR="00FD34BD" w:rsidRPr="008F56AA" w:rsidRDefault="00FD34BD" w:rsidP="00FD34BD">
      <w:pPr>
        <w:rPr>
          <w:rFonts w:ascii="Times New Roman" w:hAnsi="Times New Roman" w:cs="Times New Roman"/>
          <w:sz w:val="24"/>
          <w:szCs w:val="24"/>
        </w:rPr>
      </w:pPr>
    </w:p>
    <w:p w:rsidR="00FD34BD" w:rsidRDefault="00FD34BD" w:rsidP="00FD34B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8F5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ОПИС </w:t>
      </w:r>
    </w:p>
    <w:p w:rsidR="00FD34BD" w:rsidRDefault="00FD34BD" w:rsidP="00FD34BD">
      <w:pPr>
        <w:ind w:hanging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8F5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внутрішнього середовищ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суб’єкта внутрішнього контролю </w:t>
      </w:r>
      <w:r w:rsidRPr="008F5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Управління капітального будівництва Чернігівсь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ї  обласної </w:t>
      </w:r>
      <w:r w:rsidRPr="008F5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ержавної </w:t>
      </w:r>
      <w:proofErr w:type="spellStart"/>
      <w:r w:rsidRPr="008F5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апдміністрації</w:t>
      </w:r>
      <w:proofErr w:type="spellEnd"/>
      <w:r w:rsidRPr="008F5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:rsidR="00FD34BD" w:rsidRDefault="00FD34BD" w:rsidP="00767590">
      <w:pPr>
        <w:ind w:left="284" w:firstLine="28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  <w:r w:rsidRPr="00C762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 xml:space="preserve">(станом на «_____» ___________________20____ року) </w:t>
      </w:r>
    </w:p>
    <w:p w:rsidR="00FD34BD" w:rsidRPr="00C76299" w:rsidRDefault="00FD34BD" w:rsidP="00FD34BD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tbl>
      <w:tblPr>
        <w:tblStyle w:val="a7"/>
        <w:tblW w:w="16273" w:type="dxa"/>
        <w:tblInd w:w="-714" w:type="dxa"/>
        <w:tblLayout w:type="fixed"/>
        <w:tblLook w:val="04A0"/>
      </w:tblPr>
      <w:tblGrid>
        <w:gridCol w:w="851"/>
        <w:gridCol w:w="2835"/>
        <w:gridCol w:w="2398"/>
        <w:gridCol w:w="4049"/>
        <w:gridCol w:w="4156"/>
        <w:gridCol w:w="1984"/>
      </w:tblGrid>
      <w:tr w:rsidR="00FD34BD" w:rsidTr="00BA4D6C">
        <w:tc>
          <w:tcPr>
            <w:tcW w:w="16273" w:type="dxa"/>
            <w:gridSpan w:val="6"/>
          </w:tcPr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. ОРГАНІЗАЦІЙНА СТРУКТУРА</w:t>
            </w:r>
          </w:p>
          <w:p w:rsidR="00FD34BD" w:rsidRPr="009A3E79" w:rsidRDefault="00FD34BD" w:rsidP="00BA4D6C">
            <w:pPr>
              <w:rPr>
                <w:sz w:val="20"/>
                <w:szCs w:val="20"/>
                <w:lang w:val="en-US"/>
              </w:rPr>
            </w:pPr>
          </w:p>
        </w:tc>
      </w:tr>
      <w:tr w:rsidR="00FD34BD" w:rsidRPr="004970A3" w:rsidTr="00BA4D6C">
        <w:tc>
          <w:tcPr>
            <w:tcW w:w="3686" w:type="dxa"/>
            <w:gridSpan w:val="2"/>
          </w:tcPr>
          <w:p w:rsidR="00FD34BD" w:rsidRPr="009A3E79" w:rsidRDefault="00FD34BD" w:rsidP="00BA4D6C">
            <w:pPr>
              <w:rPr>
                <w:sz w:val="20"/>
                <w:szCs w:val="20"/>
                <w:lang w:val="ru-RU"/>
              </w:rPr>
            </w:pPr>
            <w:r w:rsidRPr="009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Назва структурного підрозділу/ посада особи, що підпорядкована начальнику Управління за окремим напрямком діяльності </w:t>
            </w:r>
          </w:p>
        </w:tc>
        <w:tc>
          <w:tcPr>
            <w:tcW w:w="2398" w:type="dxa"/>
          </w:tcPr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FD34BD" w:rsidRPr="009A3E79" w:rsidRDefault="00FD34BD" w:rsidP="00BA4D6C">
            <w:pPr>
              <w:rPr>
                <w:sz w:val="20"/>
                <w:szCs w:val="20"/>
                <w:lang w:val="ru-RU"/>
              </w:rPr>
            </w:pPr>
            <w:r w:rsidRPr="009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Штатна чисельність структурного підрозділу</w:t>
            </w:r>
          </w:p>
        </w:tc>
        <w:tc>
          <w:tcPr>
            <w:tcW w:w="10189" w:type="dxa"/>
            <w:gridSpan w:val="3"/>
          </w:tcPr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FD34BD" w:rsidRPr="009A3E79" w:rsidRDefault="00FD34BD" w:rsidP="00BA4D6C">
            <w:pPr>
              <w:rPr>
                <w:sz w:val="20"/>
                <w:szCs w:val="20"/>
                <w:lang w:val="ru-RU"/>
              </w:rPr>
            </w:pPr>
            <w:r w:rsidRPr="009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Функції та завдання, покладені на структурний підрозділ/ особу, що підпорядкована начальнику Управління за окремим напрямком діяльності</w:t>
            </w:r>
          </w:p>
        </w:tc>
      </w:tr>
      <w:tr w:rsidR="00FD34BD" w:rsidRPr="004970A3" w:rsidTr="00BA4D6C">
        <w:tc>
          <w:tcPr>
            <w:tcW w:w="3686" w:type="dxa"/>
            <w:gridSpan w:val="2"/>
            <w:vMerge w:val="restart"/>
          </w:tcPr>
          <w:p w:rsidR="00FD34BD" w:rsidRPr="009A3E79" w:rsidRDefault="00FD34BD" w:rsidP="00BA4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D34BD" w:rsidRPr="009A3E79" w:rsidRDefault="00FD34BD" w:rsidP="00BA4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 w:val="restart"/>
          </w:tcPr>
          <w:p w:rsidR="00FD34BD" w:rsidRPr="009A3E79" w:rsidRDefault="00FD34BD" w:rsidP="00BA4D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89" w:type="dxa"/>
            <w:gridSpan w:val="3"/>
          </w:tcPr>
          <w:p w:rsidR="00FD34BD" w:rsidRPr="009A3E79" w:rsidRDefault="00FD34BD" w:rsidP="00BA4D6C">
            <w:pPr>
              <w:spacing w:line="23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E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D34BD" w:rsidRPr="009A3E79" w:rsidRDefault="00FD34BD" w:rsidP="00BA4D6C">
            <w:pPr>
              <w:spacing w:line="237" w:lineRule="auto"/>
              <w:ind w:firstLine="5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4BD" w:rsidRPr="004970A3" w:rsidTr="00BA4D6C">
        <w:tc>
          <w:tcPr>
            <w:tcW w:w="3686" w:type="dxa"/>
            <w:gridSpan w:val="2"/>
            <w:vMerge/>
          </w:tcPr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98" w:type="dxa"/>
            <w:vMerge/>
          </w:tcPr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189" w:type="dxa"/>
            <w:gridSpan w:val="3"/>
          </w:tcPr>
          <w:p w:rsidR="00FD34BD" w:rsidRPr="009A3E79" w:rsidRDefault="00FD34BD" w:rsidP="00BA4D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</w:t>
            </w:r>
          </w:p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D34BD" w:rsidRPr="004970A3" w:rsidTr="00BA4D6C">
        <w:tc>
          <w:tcPr>
            <w:tcW w:w="16273" w:type="dxa"/>
            <w:gridSpan w:val="6"/>
          </w:tcPr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9A3E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ІІ. ЗАВДАННЯ</w:t>
            </w:r>
          </w:p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</w:tr>
      <w:tr w:rsidR="00FD34BD" w:rsidRPr="00A11B7F" w:rsidTr="00BA4D6C">
        <w:tc>
          <w:tcPr>
            <w:tcW w:w="851" w:type="dxa"/>
          </w:tcPr>
          <w:p w:rsidR="00FD34BD" w:rsidRPr="009A3E79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A3E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№ </w:t>
            </w:r>
            <w:proofErr w:type="spellStart"/>
            <w:r w:rsidRPr="009A3E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</w:t>
            </w:r>
            <w:proofErr w:type="spellEnd"/>
            <w:r w:rsidRPr="009A3E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proofErr w:type="gramStart"/>
            <w:r w:rsidRPr="009A3E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233" w:type="dxa"/>
            <w:gridSpan w:val="2"/>
          </w:tcPr>
          <w:p w:rsidR="00FD34BD" w:rsidRDefault="00FD34BD" w:rsidP="00BA4D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D34BD" w:rsidRDefault="00FD34BD" w:rsidP="00BA4D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9A3E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Розроблений та затверджений наказом Управління адміністративний регламент процесу</w:t>
            </w:r>
          </w:p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189" w:type="dxa"/>
            <w:gridSpan w:val="3"/>
          </w:tcPr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D34BD" w:rsidRDefault="00FD34BD" w:rsidP="00BA4D6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9A3E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Відповідальний виконавець (посада, ім’я та прізвище)</w:t>
            </w:r>
          </w:p>
          <w:p w:rsidR="00FD34BD" w:rsidRPr="009A3E79" w:rsidRDefault="00FD34BD" w:rsidP="00BA4D6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</w:tr>
      <w:tr w:rsidR="00FD34BD" w:rsidRPr="00A11B7F" w:rsidTr="00BA4D6C">
        <w:tc>
          <w:tcPr>
            <w:tcW w:w="851" w:type="dxa"/>
          </w:tcPr>
          <w:p w:rsidR="00FD34BD" w:rsidRPr="009A3E79" w:rsidRDefault="00FD34BD" w:rsidP="00BA4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4BD" w:rsidRPr="009A3E79" w:rsidRDefault="00FD34BD" w:rsidP="00BA4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3" w:type="dxa"/>
            <w:gridSpan w:val="2"/>
          </w:tcPr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189" w:type="dxa"/>
            <w:gridSpan w:val="3"/>
          </w:tcPr>
          <w:p w:rsidR="00FD34BD" w:rsidRPr="009A3E79" w:rsidRDefault="00FD34BD" w:rsidP="00BA4D6C">
            <w:pPr>
              <w:tabs>
                <w:tab w:val="left" w:pos="1420"/>
                <w:tab w:val="left" w:pos="2420"/>
                <w:tab w:val="left" w:pos="4900"/>
                <w:tab w:val="left" w:pos="5240"/>
                <w:tab w:val="left" w:pos="7640"/>
                <w:tab w:val="left" w:pos="8320"/>
              </w:tabs>
              <w:spacing w:line="239" w:lineRule="auto"/>
              <w:ind w:firstLine="5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4BD" w:rsidRPr="00A11B7F" w:rsidTr="00BA4D6C">
        <w:tc>
          <w:tcPr>
            <w:tcW w:w="851" w:type="dxa"/>
          </w:tcPr>
          <w:p w:rsidR="00FD34BD" w:rsidRPr="009A3E79" w:rsidRDefault="00FD34BD" w:rsidP="00BA4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3" w:type="dxa"/>
            <w:gridSpan w:val="2"/>
          </w:tcPr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189" w:type="dxa"/>
            <w:gridSpan w:val="3"/>
          </w:tcPr>
          <w:p w:rsidR="00FD34BD" w:rsidRPr="009A3E79" w:rsidRDefault="00FD34BD" w:rsidP="00BA4D6C">
            <w:pPr>
              <w:tabs>
                <w:tab w:val="left" w:pos="1420"/>
                <w:tab w:val="left" w:pos="2420"/>
                <w:tab w:val="left" w:pos="4900"/>
                <w:tab w:val="left" w:pos="5240"/>
                <w:tab w:val="left" w:pos="7640"/>
                <w:tab w:val="left" w:pos="8320"/>
              </w:tabs>
              <w:spacing w:line="239" w:lineRule="auto"/>
              <w:ind w:firstLine="5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4BD" w:rsidRPr="00A11B7F" w:rsidTr="00BA4D6C">
        <w:tc>
          <w:tcPr>
            <w:tcW w:w="16273" w:type="dxa"/>
            <w:gridSpan w:val="6"/>
          </w:tcPr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9A3E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ІІІ. ПРОЦЕДУРА ВНУТРІШНЬОГО КОНТРОЛЮ</w:t>
            </w:r>
          </w:p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</w:tr>
      <w:tr w:rsidR="00FD34BD" w:rsidRPr="00A11B7F" w:rsidTr="00BA4D6C">
        <w:tc>
          <w:tcPr>
            <w:tcW w:w="851" w:type="dxa"/>
          </w:tcPr>
          <w:p w:rsidR="00FD34BD" w:rsidRPr="009A3E79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79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5233" w:type="dxa"/>
            <w:gridSpan w:val="2"/>
          </w:tcPr>
          <w:p w:rsidR="00FD34BD" w:rsidRDefault="00FD34BD" w:rsidP="00BA4D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br/>
            </w:r>
          </w:p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9A3E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Здійснюваний процес та операція у рамках виконання покладених функцій</w:t>
            </w:r>
          </w:p>
        </w:tc>
        <w:tc>
          <w:tcPr>
            <w:tcW w:w="4049" w:type="dxa"/>
          </w:tcPr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9A3E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Систематизована інформація  суб'єкта внутрішнього контролю щодо виконання функцій, завдань та процесів, спрямованих на досягнення поставлених цілей (звітування, отримання та подання відповідної інформації, плани)</w:t>
            </w:r>
          </w:p>
        </w:tc>
        <w:tc>
          <w:tcPr>
            <w:tcW w:w="4156" w:type="dxa"/>
          </w:tcPr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9A3E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Нормативно-правова база, використана під час здійснення процесів та функцій, покладених на структурний підрозділ</w:t>
            </w:r>
          </w:p>
        </w:tc>
        <w:tc>
          <w:tcPr>
            <w:tcW w:w="1984" w:type="dxa"/>
          </w:tcPr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9A3E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Відповідальний виконавець (посада, ім’я та прізвище)</w:t>
            </w:r>
          </w:p>
        </w:tc>
      </w:tr>
      <w:tr w:rsidR="00FD34BD" w:rsidRPr="00A11B7F" w:rsidTr="00BA4D6C">
        <w:tc>
          <w:tcPr>
            <w:tcW w:w="851" w:type="dxa"/>
          </w:tcPr>
          <w:p w:rsidR="00FD34BD" w:rsidRPr="009A3E79" w:rsidRDefault="00FD34BD" w:rsidP="00BA4D6C">
            <w:pPr>
              <w:rPr>
                <w:sz w:val="20"/>
                <w:szCs w:val="20"/>
              </w:rPr>
            </w:pPr>
          </w:p>
        </w:tc>
        <w:tc>
          <w:tcPr>
            <w:tcW w:w="5233" w:type="dxa"/>
            <w:gridSpan w:val="2"/>
          </w:tcPr>
          <w:p w:rsidR="00FD34BD" w:rsidRPr="009A3E79" w:rsidRDefault="00FD34BD" w:rsidP="00BA4D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D34BD" w:rsidRPr="009A3E79" w:rsidRDefault="00FD34BD" w:rsidP="00BA4D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049" w:type="dxa"/>
          </w:tcPr>
          <w:p w:rsidR="00FD34BD" w:rsidRPr="009A3E79" w:rsidRDefault="00FD34BD" w:rsidP="00BA4D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56" w:type="dxa"/>
          </w:tcPr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4" w:type="dxa"/>
          </w:tcPr>
          <w:p w:rsidR="00FD34BD" w:rsidRPr="009A3E79" w:rsidRDefault="00FD34BD" w:rsidP="00BA4D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FD34BD" w:rsidRDefault="00FD34BD" w:rsidP="00FD34B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ідготував:       _______________________________                  ____________________                  / ___________________ /</w:t>
      </w:r>
    </w:p>
    <w:p w:rsidR="00FD34BD" w:rsidRDefault="00FD34BD" w:rsidP="00FD34BD">
      <w:pPr>
        <w:jc w:val="both"/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</w:t>
      </w:r>
      <w:r w:rsidRPr="009A3E79">
        <w:rPr>
          <w:rFonts w:ascii="Times New Roman" w:hAnsi="Times New Roman" w:cs="Times New Roman"/>
          <w:sz w:val="20"/>
          <w:szCs w:val="20"/>
        </w:rPr>
        <w:t xml:space="preserve">посада відповідальної особи)                                                             (підпис)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9A3E7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(прізвище, </w:t>
      </w:r>
      <w:r w:rsidRPr="009A3E79">
        <w:rPr>
          <w:rFonts w:ascii="Times New Roman" w:hAnsi="Times New Roman" w:cs="Times New Roman"/>
          <w:b/>
          <w:sz w:val="20"/>
          <w:szCs w:val="20"/>
        </w:rPr>
        <w:t>ініціали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tbl>
      <w:tblPr>
        <w:tblStyle w:val="a7"/>
        <w:tblW w:w="5670" w:type="dxa"/>
        <w:tblInd w:w="10031" w:type="dxa"/>
        <w:tblLook w:val="04A0"/>
      </w:tblPr>
      <w:tblGrid>
        <w:gridCol w:w="5670"/>
      </w:tblGrid>
      <w:tr w:rsidR="00FD34BD" w:rsidRPr="00CE2E88" w:rsidTr="00BA4D6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D34BD" w:rsidRDefault="00FD34BD" w:rsidP="00BA4D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4BD" w:rsidRPr="007C5A76" w:rsidRDefault="00FD34BD" w:rsidP="00BA4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даток 2.</w:t>
            </w:r>
          </w:p>
          <w:p w:rsidR="00FD34BD" w:rsidRPr="00CE2E88" w:rsidRDefault="00FD34BD" w:rsidP="00BA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r w:rsidRPr="007C5A76">
              <w:rPr>
                <w:rFonts w:ascii="Times New Roman" w:hAnsi="Times New Roman" w:cs="Times New Roman"/>
                <w:sz w:val="16"/>
                <w:szCs w:val="16"/>
              </w:rPr>
              <w:t>інструкції</w:t>
            </w:r>
            <w:proofErr w:type="spellEnd"/>
            <w:r w:rsidRPr="007C5A76">
              <w:rPr>
                <w:rFonts w:ascii="Times New Roman" w:hAnsi="Times New Roman" w:cs="Times New Roman"/>
                <w:sz w:val="16"/>
                <w:szCs w:val="16"/>
              </w:rPr>
              <w:t xml:space="preserve"> з організації внутрішнього контролю в Управлінні капітального будівництва  Чернігівської ОДА</w:t>
            </w:r>
          </w:p>
        </w:tc>
      </w:tr>
    </w:tbl>
    <w:p w:rsidR="00FD34BD" w:rsidRDefault="00FD34BD" w:rsidP="00FD34BD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2"/>
        <w:gridCol w:w="3854"/>
        <w:gridCol w:w="4837"/>
      </w:tblGrid>
      <w:tr w:rsidR="00FD34BD" w:rsidRPr="0036475F" w:rsidTr="00BA4D6C">
        <w:tc>
          <w:tcPr>
            <w:tcW w:w="6521" w:type="dxa"/>
          </w:tcPr>
          <w:p w:rsidR="00FD34BD" w:rsidRPr="00664841" w:rsidRDefault="00FD34BD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41">
              <w:rPr>
                <w:rFonts w:ascii="Times New Roman" w:hAnsi="Times New Roman" w:cs="Times New Roman"/>
                <w:b/>
                <w:sz w:val="24"/>
                <w:szCs w:val="24"/>
              </w:rPr>
              <w:t>ПОГОДЖЕНО:</w:t>
            </w:r>
          </w:p>
          <w:p w:rsidR="00FD34BD" w:rsidRPr="00664841" w:rsidRDefault="00FD34BD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41">
              <w:rPr>
                <w:rFonts w:ascii="Times New Roman" w:hAnsi="Times New Roman" w:cs="Times New Roman"/>
                <w:b/>
                <w:sz w:val="24"/>
                <w:szCs w:val="24"/>
              </w:rPr>
              <w:t>Керівник структурного підрозділу, що є відповідальним за підготовку документів з організації внутрішнього контролю в УКБ Чернігівської ОДА</w:t>
            </w:r>
          </w:p>
          <w:p w:rsidR="00FD34BD" w:rsidRPr="00664841" w:rsidRDefault="00FD34BD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4BD" w:rsidRPr="00664841" w:rsidRDefault="00FD34BD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4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_____________________</w:t>
            </w:r>
          </w:p>
          <w:p w:rsidR="00FD34BD" w:rsidRPr="00664841" w:rsidRDefault="00FD34BD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(підпис)                                (прізвище, ініціали)</w:t>
            </w:r>
          </w:p>
          <w:p w:rsidR="00FD34BD" w:rsidRPr="00664841" w:rsidRDefault="00FD34BD" w:rsidP="00BA4D6C">
            <w:pPr>
              <w:rPr>
                <w:rFonts w:ascii="Times New Roman" w:hAnsi="Times New Roman" w:cs="Times New Roman"/>
              </w:rPr>
            </w:pPr>
            <w:r w:rsidRPr="00664841">
              <w:rPr>
                <w:rFonts w:ascii="Times New Roman" w:hAnsi="Times New Roman" w:cs="Times New Roman"/>
                <w:b/>
                <w:sz w:val="24"/>
                <w:szCs w:val="24"/>
              </w:rPr>
              <w:t>«_______» __________________20___ року</w:t>
            </w:r>
          </w:p>
        </w:tc>
        <w:tc>
          <w:tcPr>
            <w:tcW w:w="3969" w:type="dxa"/>
          </w:tcPr>
          <w:p w:rsidR="00FD34BD" w:rsidRPr="00664841" w:rsidRDefault="00FD34BD" w:rsidP="00BA4D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</w:tcPr>
          <w:p w:rsidR="00FD34BD" w:rsidRPr="00664841" w:rsidRDefault="00FD34BD" w:rsidP="00BA4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41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:</w:t>
            </w:r>
          </w:p>
          <w:p w:rsidR="00FD34BD" w:rsidRPr="00664841" w:rsidRDefault="00FD34BD" w:rsidP="00BA4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4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КБ Чернігівської ОДА</w:t>
            </w:r>
          </w:p>
          <w:p w:rsidR="00FD34BD" w:rsidRPr="00664841" w:rsidRDefault="00FD34BD" w:rsidP="00BA4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4BD" w:rsidRPr="00664841" w:rsidRDefault="00FD34BD" w:rsidP="00BA4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4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_____________________</w:t>
            </w:r>
          </w:p>
          <w:p w:rsidR="00FD34BD" w:rsidRPr="00664841" w:rsidRDefault="00FD34BD" w:rsidP="00BA4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(підпис)                                (прізвище, ініціали)</w:t>
            </w:r>
          </w:p>
          <w:p w:rsidR="00FD34BD" w:rsidRPr="00664841" w:rsidRDefault="00FD34BD" w:rsidP="00BA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41">
              <w:rPr>
                <w:rFonts w:ascii="Times New Roman" w:hAnsi="Times New Roman" w:cs="Times New Roman"/>
                <w:b/>
                <w:sz w:val="24"/>
                <w:szCs w:val="24"/>
              </w:rPr>
              <w:t>«_______» __________________20___ року</w:t>
            </w:r>
          </w:p>
        </w:tc>
      </w:tr>
    </w:tbl>
    <w:p w:rsidR="00FD34BD" w:rsidRDefault="00FD34BD" w:rsidP="00FD34BD">
      <w:pPr>
        <w:jc w:val="both"/>
        <w:rPr>
          <w:rFonts w:ascii="Times New Roman" w:hAnsi="Times New Roman" w:cs="Times New Roman"/>
        </w:rPr>
      </w:pPr>
    </w:p>
    <w:p w:rsidR="00FD34BD" w:rsidRPr="007E0776" w:rsidRDefault="00FD34BD" w:rsidP="00FD34BD">
      <w:pPr>
        <w:rPr>
          <w:rFonts w:ascii="Times New Roman" w:hAnsi="Times New Roman" w:cs="Times New Roman"/>
          <w:b/>
          <w:sz w:val="24"/>
          <w:szCs w:val="24"/>
        </w:rPr>
      </w:pPr>
      <w:r w:rsidRPr="007E0776">
        <w:rPr>
          <w:rFonts w:ascii="Times New Roman" w:hAnsi="Times New Roman" w:cs="Times New Roman"/>
          <w:b/>
          <w:sz w:val="24"/>
          <w:szCs w:val="24"/>
        </w:rPr>
        <w:t>Реєстр ідентифікованих ризиків</w:t>
      </w:r>
    </w:p>
    <w:p w:rsidR="00FD34BD" w:rsidRDefault="00FD34BD" w:rsidP="00FD34BD">
      <w:pPr>
        <w:rPr>
          <w:rFonts w:ascii="Times New Roman" w:hAnsi="Times New Roman" w:cs="Times New Roman"/>
          <w:b/>
          <w:sz w:val="24"/>
          <w:szCs w:val="24"/>
        </w:rPr>
      </w:pPr>
      <w:r w:rsidRPr="007E0776">
        <w:rPr>
          <w:rFonts w:ascii="Times New Roman" w:hAnsi="Times New Roman" w:cs="Times New Roman"/>
          <w:b/>
          <w:sz w:val="24"/>
          <w:szCs w:val="24"/>
        </w:rPr>
        <w:t xml:space="preserve"> в Управлінні капітального будівництва Чернігівської обласної державної адміністрації</w:t>
      </w:r>
    </w:p>
    <w:p w:rsidR="00FD34BD" w:rsidRPr="007E0776" w:rsidRDefault="00FD34BD" w:rsidP="00FD34BD">
      <w:pPr>
        <w:rPr>
          <w:rFonts w:ascii="Times New Roman" w:hAnsi="Times New Roman" w:cs="Times New Roman"/>
          <w:b/>
          <w:sz w:val="24"/>
          <w:szCs w:val="24"/>
        </w:rPr>
      </w:pPr>
      <w:r w:rsidRPr="00C762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>(станом на «_____» ___________________20____ року)</w:t>
      </w:r>
    </w:p>
    <w:p w:rsidR="00FD34BD" w:rsidRPr="00C757F8" w:rsidRDefault="00FD34BD" w:rsidP="00FD34BD">
      <w:pPr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7"/>
        <w:tblW w:w="16160" w:type="dxa"/>
        <w:tblInd w:w="-459" w:type="dxa"/>
        <w:tblLayout w:type="fixed"/>
        <w:tblLook w:val="04A0"/>
      </w:tblPr>
      <w:tblGrid>
        <w:gridCol w:w="709"/>
        <w:gridCol w:w="3969"/>
        <w:gridCol w:w="2835"/>
        <w:gridCol w:w="1418"/>
        <w:gridCol w:w="1842"/>
        <w:gridCol w:w="2042"/>
        <w:gridCol w:w="1935"/>
        <w:gridCol w:w="1410"/>
      </w:tblGrid>
      <w:tr w:rsidR="00FD34BD" w:rsidTr="00BA4D6C">
        <w:tc>
          <w:tcPr>
            <w:tcW w:w="709" w:type="dxa"/>
            <w:vMerge w:val="restart"/>
          </w:tcPr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5F7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3969" w:type="dxa"/>
            <w:vMerge w:val="restart"/>
          </w:tcPr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5F7">
              <w:rPr>
                <w:rFonts w:ascii="Times New Roman" w:hAnsi="Times New Roman" w:cs="Times New Roman"/>
                <w:b/>
                <w:sz w:val="20"/>
                <w:szCs w:val="20"/>
              </w:rPr>
              <w:t>Назва ризику</w:t>
            </w:r>
          </w:p>
        </w:tc>
        <w:tc>
          <w:tcPr>
            <w:tcW w:w="2835" w:type="dxa"/>
            <w:vMerge w:val="restart"/>
          </w:tcPr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5F7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ий підрозділ/посада особи підпорядкованої начальнику УКБ</w:t>
            </w:r>
          </w:p>
        </w:tc>
        <w:tc>
          <w:tcPr>
            <w:tcW w:w="5302" w:type="dxa"/>
            <w:gridSpan w:val="3"/>
          </w:tcPr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5F7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а оцінка ідентифікованих ризиків відповідно до матриці оцінки ризиків</w:t>
            </w:r>
          </w:p>
        </w:tc>
        <w:tc>
          <w:tcPr>
            <w:tcW w:w="1935" w:type="dxa"/>
            <w:vMerge w:val="restart"/>
          </w:tcPr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лишковий </w:t>
            </w:r>
          </w:p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5F7">
              <w:rPr>
                <w:rFonts w:ascii="Times New Roman" w:hAnsi="Times New Roman" w:cs="Times New Roman"/>
                <w:b/>
                <w:sz w:val="20"/>
                <w:szCs w:val="20"/>
              </w:rPr>
              <w:t>ризик (його оцінка)</w:t>
            </w:r>
          </w:p>
        </w:tc>
        <w:tc>
          <w:tcPr>
            <w:tcW w:w="1410" w:type="dxa"/>
            <w:vMerge w:val="restart"/>
          </w:tcPr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5F7">
              <w:rPr>
                <w:rFonts w:ascii="Times New Roman" w:hAnsi="Times New Roman" w:cs="Times New Roman"/>
                <w:b/>
                <w:sz w:val="20"/>
                <w:szCs w:val="20"/>
              </w:rPr>
              <w:t>Примітки</w:t>
            </w:r>
          </w:p>
        </w:tc>
      </w:tr>
      <w:tr w:rsidR="00FD34BD" w:rsidTr="00BA4D6C">
        <w:tc>
          <w:tcPr>
            <w:tcW w:w="709" w:type="dxa"/>
            <w:vMerge/>
          </w:tcPr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інка ймовірності ризику </w:t>
            </w:r>
          </w:p>
        </w:tc>
        <w:tc>
          <w:tcPr>
            <w:tcW w:w="1842" w:type="dxa"/>
          </w:tcPr>
          <w:p w:rsidR="00FD34BD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5F7">
              <w:rPr>
                <w:rFonts w:ascii="Times New Roman" w:hAnsi="Times New Roman" w:cs="Times New Roman"/>
                <w:b/>
                <w:sz w:val="20"/>
                <w:szCs w:val="20"/>
              </w:rPr>
              <w:t>Оцінка впливу ризику</w:t>
            </w:r>
          </w:p>
        </w:tc>
        <w:tc>
          <w:tcPr>
            <w:tcW w:w="2042" w:type="dxa"/>
          </w:tcPr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5F7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а оцінка ризику за ймовірністю та впливом</w:t>
            </w:r>
          </w:p>
        </w:tc>
        <w:tc>
          <w:tcPr>
            <w:tcW w:w="1935" w:type="dxa"/>
            <w:vMerge/>
          </w:tcPr>
          <w:p w:rsidR="00FD34BD" w:rsidRPr="00C757F8" w:rsidRDefault="00FD34BD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FD34BD" w:rsidRPr="00C757F8" w:rsidRDefault="00FD34BD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4BD" w:rsidTr="00BA4D6C">
        <w:tc>
          <w:tcPr>
            <w:tcW w:w="709" w:type="dxa"/>
          </w:tcPr>
          <w:p w:rsidR="00FD34BD" w:rsidRPr="008A381F" w:rsidRDefault="00FD34BD" w:rsidP="00BA4D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1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FD34BD" w:rsidRPr="008A381F" w:rsidRDefault="00FD34BD" w:rsidP="00BA4D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FD34BD" w:rsidRPr="008A381F" w:rsidRDefault="00FD34BD" w:rsidP="00BA4D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1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FD34BD" w:rsidRPr="008A381F" w:rsidRDefault="00FD34BD" w:rsidP="00BA4D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1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FD34BD" w:rsidRPr="008A381F" w:rsidRDefault="00FD34BD" w:rsidP="00BA4D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1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042" w:type="dxa"/>
          </w:tcPr>
          <w:p w:rsidR="00FD34BD" w:rsidRPr="008A381F" w:rsidRDefault="00FD34BD" w:rsidP="00BA4D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1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35" w:type="dxa"/>
          </w:tcPr>
          <w:p w:rsidR="00FD34BD" w:rsidRPr="008A381F" w:rsidRDefault="00FD34BD" w:rsidP="00BA4D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1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0" w:type="dxa"/>
          </w:tcPr>
          <w:p w:rsidR="00FD34BD" w:rsidRPr="008A381F" w:rsidRDefault="00FD34BD" w:rsidP="00BA4D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1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FD34BD" w:rsidTr="00BA4D6C">
        <w:tc>
          <w:tcPr>
            <w:tcW w:w="16160" w:type="dxa"/>
            <w:gridSpan w:val="8"/>
          </w:tcPr>
          <w:p w:rsidR="00FD34BD" w:rsidRDefault="00FD34BD" w:rsidP="00BA4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F7">
              <w:rPr>
                <w:rFonts w:ascii="Times New Roman" w:hAnsi="Times New Roman" w:cs="Times New Roman"/>
                <w:b/>
                <w:sz w:val="24"/>
                <w:szCs w:val="24"/>
              </w:rPr>
              <w:t>Назва функції:</w:t>
            </w:r>
          </w:p>
          <w:p w:rsidR="00FD34BD" w:rsidRPr="008A745C" w:rsidRDefault="00FD34BD" w:rsidP="00BA4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BD" w:rsidTr="00FD34BD">
        <w:trPr>
          <w:trHeight w:val="707"/>
        </w:trPr>
        <w:tc>
          <w:tcPr>
            <w:tcW w:w="16160" w:type="dxa"/>
            <w:gridSpan w:val="8"/>
          </w:tcPr>
          <w:p w:rsidR="00FD34BD" w:rsidRDefault="00FD34BD" w:rsidP="00BA4D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34BD" w:rsidRPr="008D45F7" w:rsidRDefault="00FD34BD" w:rsidP="00BA4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5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 процесу:</w:t>
            </w:r>
          </w:p>
          <w:p w:rsidR="00FD34BD" w:rsidRPr="008A745C" w:rsidRDefault="00FD34BD" w:rsidP="00BA4D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34BD" w:rsidRPr="008A745C" w:rsidTr="00BA4D6C">
        <w:tc>
          <w:tcPr>
            <w:tcW w:w="709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4BD" w:rsidRPr="008A745C" w:rsidTr="00BA4D6C">
        <w:tc>
          <w:tcPr>
            <w:tcW w:w="709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4BD" w:rsidRPr="008A745C" w:rsidTr="00BA4D6C">
        <w:tc>
          <w:tcPr>
            <w:tcW w:w="709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4BD" w:rsidRPr="008A745C" w:rsidTr="00BA4D6C">
        <w:tc>
          <w:tcPr>
            <w:tcW w:w="709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4BD" w:rsidRPr="008A745C" w:rsidTr="00BA4D6C">
        <w:tc>
          <w:tcPr>
            <w:tcW w:w="709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4BD" w:rsidRPr="008A745C" w:rsidTr="00FD34BD">
        <w:trPr>
          <w:trHeight w:val="189"/>
        </w:trPr>
        <w:tc>
          <w:tcPr>
            <w:tcW w:w="709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FD34BD" w:rsidRPr="008A745C" w:rsidRDefault="00FD34BD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4BD" w:rsidRDefault="00FD34BD" w:rsidP="00FD34B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ідготував: ___________________________________               ____________________                  / ___________________ /</w:t>
      </w:r>
    </w:p>
    <w:p w:rsidR="00FD34BD" w:rsidRDefault="00FD34BD" w:rsidP="00FD34BD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посада відповідальної особи)                                                                                         (підпис)                                                                                      </w:t>
      </w:r>
      <w:r w:rsidRPr="00C757F8">
        <w:rPr>
          <w:rFonts w:ascii="Times New Roman" w:hAnsi="Times New Roman" w:cs="Times New Roman"/>
          <w:b/>
          <w:sz w:val="16"/>
          <w:szCs w:val="16"/>
        </w:rPr>
        <w:t>(прізвище, ініціали)</w:t>
      </w:r>
    </w:p>
    <w:p w:rsidR="00FB41CE" w:rsidRDefault="00FB41CE" w:rsidP="00FD34BD">
      <w:pPr>
        <w:rPr>
          <w:rFonts w:ascii="Times New Roman" w:hAnsi="Times New Roman" w:cs="Times New Roman"/>
          <w:b/>
          <w:sz w:val="16"/>
          <w:szCs w:val="16"/>
        </w:rPr>
      </w:pPr>
    </w:p>
    <w:p w:rsidR="00FB41CE" w:rsidRDefault="00FB41CE" w:rsidP="00FD34BD">
      <w:pPr>
        <w:rPr>
          <w:rFonts w:ascii="Times New Roman" w:hAnsi="Times New Roman" w:cs="Times New Roman"/>
          <w:b/>
          <w:sz w:val="16"/>
          <w:szCs w:val="16"/>
        </w:rPr>
      </w:pPr>
    </w:p>
    <w:p w:rsidR="00FB41CE" w:rsidRDefault="00FB41CE" w:rsidP="00FD34BD">
      <w:pPr>
        <w:rPr>
          <w:rFonts w:ascii="Times New Roman" w:hAnsi="Times New Roman" w:cs="Times New Roman"/>
          <w:b/>
          <w:sz w:val="16"/>
          <w:szCs w:val="16"/>
        </w:rPr>
      </w:pPr>
    </w:p>
    <w:p w:rsidR="00FB41CE" w:rsidRDefault="00FB41CE" w:rsidP="00FD34BD">
      <w:pPr>
        <w:rPr>
          <w:rFonts w:ascii="Times New Roman" w:hAnsi="Times New Roman" w:cs="Times New Roman"/>
          <w:b/>
          <w:sz w:val="16"/>
          <w:szCs w:val="16"/>
        </w:rPr>
      </w:pPr>
    </w:p>
    <w:p w:rsidR="00FB41CE" w:rsidRPr="00C757F8" w:rsidRDefault="00FB41CE" w:rsidP="00FD34BD">
      <w:pPr>
        <w:rPr>
          <w:rFonts w:ascii="Times New Roman" w:hAnsi="Times New Roman" w:cs="Times New Roman"/>
          <w:b/>
        </w:rPr>
      </w:pPr>
    </w:p>
    <w:tbl>
      <w:tblPr>
        <w:tblStyle w:val="a7"/>
        <w:tblW w:w="15735" w:type="dxa"/>
        <w:tblInd w:w="-34" w:type="dxa"/>
        <w:tblLook w:val="04A0"/>
      </w:tblPr>
      <w:tblGrid>
        <w:gridCol w:w="5671"/>
        <w:gridCol w:w="4394"/>
        <w:gridCol w:w="425"/>
        <w:gridCol w:w="4896"/>
        <w:gridCol w:w="349"/>
      </w:tblGrid>
      <w:tr w:rsidR="00FB41CE" w:rsidRPr="00CE2E88" w:rsidTr="00BA4D6C">
        <w:trPr>
          <w:gridBefore w:val="2"/>
          <w:wBefore w:w="10065" w:type="dxa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41CE" w:rsidRPr="007C5A76" w:rsidRDefault="00FB41CE" w:rsidP="00BA4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даток 2.1</w:t>
            </w:r>
          </w:p>
          <w:p w:rsidR="00FB41CE" w:rsidRDefault="00FB41CE" w:rsidP="00BA4D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І</w:t>
            </w:r>
            <w:r w:rsidRPr="007C5A76">
              <w:rPr>
                <w:rFonts w:ascii="Times New Roman" w:hAnsi="Times New Roman" w:cs="Times New Roman"/>
                <w:sz w:val="16"/>
                <w:szCs w:val="16"/>
              </w:rPr>
              <w:t>нструкції з організації внутрішнього контролю в Управлінні капітального будівництва  Чернігівської ОДА</w:t>
            </w:r>
          </w:p>
          <w:p w:rsidR="00FB41CE" w:rsidRPr="00CE2E88" w:rsidRDefault="00FB41CE" w:rsidP="00BA4D6C">
            <w:pPr>
              <w:rPr>
                <w:rFonts w:ascii="Times New Roman" w:hAnsi="Times New Roman" w:cs="Times New Roman"/>
              </w:rPr>
            </w:pPr>
          </w:p>
        </w:tc>
      </w:tr>
      <w:tr w:rsidR="00FB41CE" w:rsidRPr="003A18BE" w:rsidTr="00BA4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</w:trPr>
        <w:tc>
          <w:tcPr>
            <w:tcW w:w="5671" w:type="dxa"/>
          </w:tcPr>
          <w:p w:rsidR="00FB41CE" w:rsidRPr="003A18BE" w:rsidRDefault="00FB41CE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8BE">
              <w:rPr>
                <w:rFonts w:ascii="Times New Roman" w:hAnsi="Times New Roman" w:cs="Times New Roman"/>
                <w:b/>
                <w:sz w:val="24"/>
                <w:szCs w:val="24"/>
              </w:rPr>
              <w:t>ПОГОДЖЕНО:</w:t>
            </w:r>
          </w:p>
          <w:p w:rsidR="00FB41CE" w:rsidRPr="003A18BE" w:rsidRDefault="00FB41CE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8BE">
              <w:rPr>
                <w:rFonts w:ascii="Times New Roman" w:hAnsi="Times New Roman" w:cs="Times New Roman"/>
                <w:b/>
                <w:sz w:val="24"/>
                <w:szCs w:val="24"/>
              </w:rPr>
              <w:t>Керівник структурного підрозділу УКБ Чернігівської ОДА</w:t>
            </w:r>
          </w:p>
          <w:p w:rsidR="00FB41CE" w:rsidRPr="003A18BE" w:rsidRDefault="00FB41CE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8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_____________________</w:t>
            </w:r>
          </w:p>
          <w:p w:rsidR="00FB41CE" w:rsidRPr="003A18BE" w:rsidRDefault="00FB41CE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8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(підпис)                                (прізвище, ініціали)</w:t>
            </w:r>
          </w:p>
          <w:p w:rsidR="00FB41CE" w:rsidRPr="003A18BE" w:rsidRDefault="00FB41CE" w:rsidP="00BA4D6C">
            <w:pPr>
              <w:rPr>
                <w:rFonts w:ascii="Times New Roman" w:hAnsi="Times New Roman" w:cs="Times New Roman"/>
              </w:rPr>
            </w:pPr>
            <w:r w:rsidRPr="003A18BE">
              <w:rPr>
                <w:rFonts w:ascii="Times New Roman" w:hAnsi="Times New Roman" w:cs="Times New Roman"/>
                <w:b/>
                <w:sz w:val="24"/>
                <w:szCs w:val="24"/>
              </w:rPr>
              <w:t>«_______» __________________20___ року</w:t>
            </w:r>
          </w:p>
        </w:tc>
        <w:tc>
          <w:tcPr>
            <w:tcW w:w="4819" w:type="dxa"/>
            <w:gridSpan w:val="2"/>
          </w:tcPr>
          <w:p w:rsidR="00FB41CE" w:rsidRPr="003A18BE" w:rsidRDefault="00FB41CE" w:rsidP="00BA4D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</w:tcPr>
          <w:p w:rsidR="00FB41CE" w:rsidRPr="003A18BE" w:rsidRDefault="00FB41CE" w:rsidP="00BA4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8BE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:</w:t>
            </w:r>
          </w:p>
          <w:p w:rsidR="00FB41CE" w:rsidRPr="003A18BE" w:rsidRDefault="00FB41CE" w:rsidP="00BA4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8B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КБ Чернігівської ОДА</w:t>
            </w:r>
          </w:p>
          <w:p w:rsidR="00FB41CE" w:rsidRPr="003A18BE" w:rsidRDefault="00FB41CE" w:rsidP="00BA4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1CE" w:rsidRPr="003A18BE" w:rsidRDefault="00FB41CE" w:rsidP="00BA4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8BE">
              <w:rPr>
                <w:rFonts w:ascii="Times New Roman" w:hAnsi="Times New Roman" w:cs="Times New Roman"/>
                <w:b/>
                <w:sz w:val="24"/>
                <w:szCs w:val="24"/>
              </w:rPr>
              <w:t>____________ _____________________</w:t>
            </w:r>
          </w:p>
          <w:p w:rsidR="00FB41CE" w:rsidRPr="003A18BE" w:rsidRDefault="00FB41CE" w:rsidP="00BA4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8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(підпис)                                (прізвище, ініціали)</w:t>
            </w:r>
          </w:p>
          <w:p w:rsidR="00FB41CE" w:rsidRPr="003A18BE" w:rsidRDefault="00FB41CE" w:rsidP="00BA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8BE">
              <w:rPr>
                <w:rFonts w:ascii="Times New Roman" w:hAnsi="Times New Roman" w:cs="Times New Roman"/>
                <w:b/>
                <w:sz w:val="24"/>
                <w:szCs w:val="24"/>
              </w:rPr>
              <w:t>«_______» __________________20___ року</w:t>
            </w:r>
          </w:p>
        </w:tc>
      </w:tr>
    </w:tbl>
    <w:p w:rsidR="00FB41CE" w:rsidRDefault="00FB41CE" w:rsidP="00FB41CE">
      <w:pPr>
        <w:rPr>
          <w:rFonts w:ascii="Times New Roman" w:hAnsi="Times New Roman" w:cs="Times New Roman"/>
          <w:b/>
          <w:sz w:val="24"/>
          <w:szCs w:val="24"/>
        </w:rPr>
      </w:pPr>
    </w:p>
    <w:p w:rsidR="00FB41CE" w:rsidRPr="0013064A" w:rsidRDefault="00FB41CE" w:rsidP="00FB41CE">
      <w:pPr>
        <w:rPr>
          <w:rFonts w:ascii="Times New Roman" w:hAnsi="Times New Roman" w:cs="Times New Roman"/>
          <w:b/>
          <w:sz w:val="24"/>
          <w:szCs w:val="24"/>
        </w:rPr>
      </w:pPr>
      <w:r w:rsidRPr="0013064A">
        <w:rPr>
          <w:rFonts w:ascii="Times New Roman" w:hAnsi="Times New Roman" w:cs="Times New Roman"/>
          <w:b/>
          <w:sz w:val="24"/>
          <w:szCs w:val="24"/>
        </w:rPr>
        <w:t>Реєстр ідентифікованих ризиків</w:t>
      </w:r>
    </w:p>
    <w:p w:rsidR="00FB41CE" w:rsidRDefault="00FB41CE" w:rsidP="00FB41CE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7"/>
          <w:szCs w:val="27"/>
        </w:rPr>
        <w:t>_______________________________________________________________________________________________________________</w:t>
      </w:r>
      <w:r w:rsidRPr="00C757F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B41CE" w:rsidRPr="00AA0DCA" w:rsidRDefault="00FB41CE" w:rsidP="00FB41CE">
      <w:pPr>
        <w:rPr>
          <w:rFonts w:ascii="Times New Roman" w:hAnsi="Times New Roman" w:cs="Times New Roman"/>
          <w:sz w:val="18"/>
          <w:szCs w:val="18"/>
        </w:rPr>
      </w:pPr>
      <w:r w:rsidRPr="00AA0DCA">
        <w:rPr>
          <w:rFonts w:ascii="Times New Roman" w:hAnsi="Times New Roman" w:cs="Times New Roman"/>
          <w:sz w:val="18"/>
          <w:szCs w:val="18"/>
        </w:rPr>
        <w:t>(назва структурного підрозділу/напрямок діяльності  підпорядкованої начальнику УКБ особи)</w:t>
      </w:r>
    </w:p>
    <w:p w:rsidR="00FB41CE" w:rsidRPr="0013064A" w:rsidRDefault="00FB41CE" w:rsidP="00FB41CE">
      <w:pPr>
        <w:rPr>
          <w:rFonts w:ascii="Times New Roman" w:hAnsi="Times New Roman" w:cs="Times New Roman"/>
          <w:b/>
          <w:sz w:val="24"/>
          <w:szCs w:val="24"/>
        </w:rPr>
      </w:pPr>
      <w:r w:rsidRPr="0013064A">
        <w:rPr>
          <w:rFonts w:ascii="Times New Roman" w:hAnsi="Times New Roman" w:cs="Times New Roman"/>
          <w:b/>
          <w:sz w:val="24"/>
          <w:szCs w:val="24"/>
        </w:rPr>
        <w:t>Управління капітального будівництва Чернігівської обласної державної адміністрації</w:t>
      </w:r>
    </w:p>
    <w:p w:rsidR="00FB41CE" w:rsidRDefault="00FB41CE" w:rsidP="00FB41CE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  <w:r w:rsidRPr="00C762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>(станом на «_____» ___________________20____ року)</w:t>
      </w:r>
    </w:p>
    <w:p w:rsidR="00FB41CE" w:rsidRPr="00C757F8" w:rsidRDefault="00FB41CE" w:rsidP="00FB41CE">
      <w:pPr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7"/>
        <w:tblW w:w="16160" w:type="dxa"/>
        <w:tblInd w:w="-459" w:type="dxa"/>
        <w:tblLayout w:type="fixed"/>
        <w:tblLook w:val="04A0"/>
      </w:tblPr>
      <w:tblGrid>
        <w:gridCol w:w="709"/>
        <w:gridCol w:w="6804"/>
        <w:gridCol w:w="1418"/>
        <w:gridCol w:w="1842"/>
        <w:gridCol w:w="2042"/>
        <w:gridCol w:w="1935"/>
        <w:gridCol w:w="1410"/>
      </w:tblGrid>
      <w:tr w:rsidR="00FB41CE" w:rsidTr="00BA4D6C">
        <w:tc>
          <w:tcPr>
            <w:tcW w:w="709" w:type="dxa"/>
            <w:vMerge w:val="restart"/>
          </w:tcPr>
          <w:p w:rsidR="00FB41CE" w:rsidRPr="00A92F7F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1CE" w:rsidRPr="00A92F7F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1CE" w:rsidRPr="00A92F7F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7F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6804" w:type="dxa"/>
            <w:vMerge w:val="restart"/>
          </w:tcPr>
          <w:p w:rsidR="00FB41CE" w:rsidRPr="00A92F7F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1CE" w:rsidRPr="00A92F7F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1CE" w:rsidRPr="00A92F7F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7F">
              <w:rPr>
                <w:rFonts w:ascii="Times New Roman" w:hAnsi="Times New Roman" w:cs="Times New Roman"/>
                <w:b/>
                <w:sz w:val="20"/>
                <w:szCs w:val="20"/>
              </w:rPr>
              <w:t>Назва ризику</w:t>
            </w:r>
          </w:p>
          <w:p w:rsidR="00FB41CE" w:rsidRPr="00A92F7F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1CE" w:rsidRPr="00A92F7F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2" w:type="dxa"/>
            <w:gridSpan w:val="3"/>
          </w:tcPr>
          <w:p w:rsidR="00FB41CE" w:rsidRPr="00A92F7F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7F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а оцінка ідентифікованих ризиків відповідно до матриці оцінки ризиків</w:t>
            </w:r>
          </w:p>
        </w:tc>
        <w:tc>
          <w:tcPr>
            <w:tcW w:w="1935" w:type="dxa"/>
            <w:vMerge w:val="restart"/>
          </w:tcPr>
          <w:p w:rsidR="00FB41CE" w:rsidRPr="00A92F7F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1CE" w:rsidRPr="00A92F7F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7F">
              <w:rPr>
                <w:rFonts w:ascii="Times New Roman" w:hAnsi="Times New Roman" w:cs="Times New Roman"/>
                <w:b/>
                <w:sz w:val="20"/>
                <w:szCs w:val="20"/>
              </w:rPr>
              <w:t>Залишковий ризик (його оцінка)</w:t>
            </w:r>
          </w:p>
        </w:tc>
        <w:tc>
          <w:tcPr>
            <w:tcW w:w="1410" w:type="dxa"/>
            <w:vMerge w:val="restart"/>
          </w:tcPr>
          <w:p w:rsidR="00FB41CE" w:rsidRPr="00A92F7F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1CE" w:rsidRPr="00A92F7F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1CE" w:rsidRPr="00A92F7F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7F">
              <w:rPr>
                <w:rFonts w:ascii="Times New Roman" w:hAnsi="Times New Roman" w:cs="Times New Roman"/>
                <w:b/>
                <w:sz w:val="20"/>
                <w:szCs w:val="20"/>
              </w:rPr>
              <w:t>Примітки</w:t>
            </w:r>
          </w:p>
        </w:tc>
      </w:tr>
      <w:tr w:rsidR="00FB41CE" w:rsidTr="00BA4D6C">
        <w:tc>
          <w:tcPr>
            <w:tcW w:w="709" w:type="dxa"/>
            <w:vMerge/>
          </w:tcPr>
          <w:p w:rsidR="00FB41CE" w:rsidRPr="00C757F8" w:rsidRDefault="00FB41CE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FB41CE" w:rsidRPr="00C757F8" w:rsidRDefault="00FB41CE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41CE" w:rsidRPr="00A92F7F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інка ймовірності ризику </w:t>
            </w:r>
          </w:p>
        </w:tc>
        <w:tc>
          <w:tcPr>
            <w:tcW w:w="1842" w:type="dxa"/>
          </w:tcPr>
          <w:p w:rsidR="00FB41CE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1CE" w:rsidRPr="00A92F7F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7F">
              <w:rPr>
                <w:rFonts w:ascii="Times New Roman" w:hAnsi="Times New Roman" w:cs="Times New Roman"/>
                <w:b/>
                <w:sz w:val="20"/>
                <w:szCs w:val="20"/>
              </w:rPr>
              <w:t>Оцінка впливу ризику</w:t>
            </w:r>
          </w:p>
        </w:tc>
        <w:tc>
          <w:tcPr>
            <w:tcW w:w="2042" w:type="dxa"/>
          </w:tcPr>
          <w:p w:rsidR="00FB41CE" w:rsidRPr="00A92F7F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7F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а оцінка ризику за ймовірністю та впливом</w:t>
            </w:r>
          </w:p>
        </w:tc>
        <w:tc>
          <w:tcPr>
            <w:tcW w:w="1935" w:type="dxa"/>
            <w:vMerge/>
          </w:tcPr>
          <w:p w:rsidR="00FB41CE" w:rsidRPr="00C757F8" w:rsidRDefault="00FB41CE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FB41CE" w:rsidRPr="00C757F8" w:rsidRDefault="00FB41CE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CE" w:rsidTr="00BA4D6C">
        <w:tc>
          <w:tcPr>
            <w:tcW w:w="709" w:type="dxa"/>
          </w:tcPr>
          <w:p w:rsidR="00FB41CE" w:rsidRPr="008A381F" w:rsidRDefault="00FB41CE" w:rsidP="00BA4D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1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FB41CE" w:rsidRPr="008A381F" w:rsidRDefault="00FB41CE" w:rsidP="00BA4D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FB41CE" w:rsidRPr="008A381F" w:rsidRDefault="00FB41CE" w:rsidP="00BA4D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FB41CE" w:rsidRPr="008A381F" w:rsidRDefault="00FB41CE" w:rsidP="00BA4D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042" w:type="dxa"/>
          </w:tcPr>
          <w:p w:rsidR="00FB41CE" w:rsidRPr="008A381F" w:rsidRDefault="00FB41CE" w:rsidP="00BA4D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935" w:type="dxa"/>
          </w:tcPr>
          <w:p w:rsidR="00FB41CE" w:rsidRPr="008A381F" w:rsidRDefault="00FB41CE" w:rsidP="00BA4D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0" w:type="dxa"/>
          </w:tcPr>
          <w:p w:rsidR="00FB41CE" w:rsidRPr="008A381F" w:rsidRDefault="00FB41CE" w:rsidP="00BA4D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B41CE" w:rsidTr="00BA4D6C">
        <w:tc>
          <w:tcPr>
            <w:tcW w:w="16160" w:type="dxa"/>
            <w:gridSpan w:val="7"/>
          </w:tcPr>
          <w:p w:rsidR="00FB41CE" w:rsidRDefault="00FB41CE" w:rsidP="00BA4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CE" w:rsidRPr="0013064A" w:rsidRDefault="00FB41CE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4A">
              <w:rPr>
                <w:rFonts w:ascii="Times New Roman" w:hAnsi="Times New Roman" w:cs="Times New Roman"/>
                <w:b/>
                <w:sz w:val="24"/>
                <w:szCs w:val="24"/>
              </w:rPr>
              <w:t>Назва функції:</w:t>
            </w:r>
          </w:p>
          <w:p w:rsidR="00FB41CE" w:rsidRPr="008A745C" w:rsidRDefault="00FB41CE" w:rsidP="00BA4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CE" w:rsidTr="00BA4D6C">
        <w:tc>
          <w:tcPr>
            <w:tcW w:w="16160" w:type="dxa"/>
            <w:gridSpan w:val="7"/>
          </w:tcPr>
          <w:p w:rsidR="00FB41CE" w:rsidRDefault="00FB41CE" w:rsidP="00BA4D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41CE" w:rsidRPr="0013064A" w:rsidRDefault="00FB41CE" w:rsidP="00BA4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6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 процесу:</w:t>
            </w:r>
          </w:p>
          <w:p w:rsidR="00FB41CE" w:rsidRPr="008A745C" w:rsidRDefault="00FB41CE" w:rsidP="00BA4D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41CE" w:rsidRPr="008A745C" w:rsidTr="00BA4D6C">
        <w:tc>
          <w:tcPr>
            <w:tcW w:w="709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1CE" w:rsidRPr="008A745C" w:rsidTr="00BA4D6C">
        <w:tc>
          <w:tcPr>
            <w:tcW w:w="709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1CE" w:rsidRPr="008A745C" w:rsidTr="00BA4D6C">
        <w:tc>
          <w:tcPr>
            <w:tcW w:w="709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1CE" w:rsidRPr="008A745C" w:rsidTr="00BA4D6C">
        <w:tc>
          <w:tcPr>
            <w:tcW w:w="709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1CE" w:rsidRPr="008A745C" w:rsidTr="00BA4D6C">
        <w:tc>
          <w:tcPr>
            <w:tcW w:w="709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1CE" w:rsidRPr="008A745C" w:rsidTr="00BA4D6C">
        <w:tc>
          <w:tcPr>
            <w:tcW w:w="709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FB41CE" w:rsidRPr="008A745C" w:rsidRDefault="00FB41CE" w:rsidP="00BA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1CE" w:rsidRDefault="00FB41CE" w:rsidP="00FB41C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ідготував: ___________________________________              ____________________                  / ___________________ /</w:t>
      </w:r>
    </w:p>
    <w:p w:rsidR="00FB41CE" w:rsidRDefault="00FB41CE" w:rsidP="00FB41C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посада відповідальної особи)                                                                                            (підпис)                                                                                 </w:t>
      </w:r>
      <w:r w:rsidRPr="00C757F8">
        <w:rPr>
          <w:rFonts w:ascii="Times New Roman" w:hAnsi="Times New Roman" w:cs="Times New Roman"/>
          <w:b/>
          <w:sz w:val="16"/>
          <w:szCs w:val="16"/>
        </w:rPr>
        <w:t>(прізвище, ініціали)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FB41CE" w:rsidRDefault="00FB41CE" w:rsidP="00FB41C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B41CE" w:rsidRDefault="00FB41CE" w:rsidP="00FB41CE">
      <w:pPr>
        <w:tabs>
          <w:tab w:val="left" w:pos="11624"/>
        </w:tabs>
        <w:ind w:left="10348"/>
        <w:rPr>
          <w:sz w:val="18"/>
          <w:szCs w:val="18"/>
        </w:rPr>
      </w:pPr>
    </w:p>
    <w:p w:rsidR="00FB41CE" w:rsidRDefault="00FB41CE" w:rsidP="00FB41CE">
      <w:pPr>
        <w:tabs>
          <w:tab w:val="left" w:pos="11624"/>
        </w:tabs>
        <w:ind w:left="10348"/>
        <w:rPr>
          <w:sz w:val="18"/>
          <w:szCs w:val="18"/>
        </w:rPr>
      </w:pPr>
    </w:p>
    <w:p w:rsidR="00FB41CE" w:rsidRDefault="00FB41CE" w:rsidP="00FB41CE">
      <w:pPr>
        <w:tabs>
          <w:tab w:val="left" w:pos="11624"/>
        </w:tabs>
        <w:ind w:left="10348"/>
        <w:rPr>
          <w:sz w:val="18"/>
          <w:szCs w:val="18"/>
        </w:rPr>
      </w:pPr>
    </w:p>
    <w:p w:rsidR="00FB41CE" w:rsidRDefault="00FB41CE" w:rsidP="00FB41CE">
      <w:pPr>
        <w:tabs>
          <w:tab w:val="left" w:pos="11624"/>
        </w:tabs>
        <w:ind w:left="10348"/>
        <w:rPr>
          <w:sz w:val="18"/>
          <w:szCs w:val="18"/>
        </w:rPr>
      </w:pPr>
    </w:p>
    <w:p w:rsidR="00FB41CE" w:rsidRPr="007C06EB" w:rsidRDefault="00FB41CE" w:rsidP="00FB41CE">
      <w:pPr>
        <w:tabs>
          <w:tab w:val="left" w:pos="11624"/>
        </w:tabs>
        <w:ind w:left="10348"/>
        <w:rPr>
          <w:rFonts w:ascii="Times New Roman" w:hAnsi="Times New Roman" w:cs="Times New Roman"/>
          <w:sz w:val="18"/>
          <w:szCs w:val="18"/>
        </w:rPr>
      </w:pPr>
    </w:p>
    <w:p w:rsidR="00FB41CE" w:rsidRPr="007C06EB" w:rsidRDefault="00FB41CE" w:rsidP="00FB41CE">
      <w:pPr>
        <w:tabs>
          <w:tab w:val="left" w:pos="11624"/>
        </w:tabs>
        <w:ind w:left="10348"/>
        <w:rPr>
          <w:rFonts w:ascii="Times New Roman" w:hAnsi="Times New Roman" w:cs="Times New Roman"/>
          <w:sz w:val="18"/>
          <w:szCs w:val="18"/>
        </w:rPr>
      </w:pPr>
      <w:r w:rsidRPr="007C06EB">
        <w:rPr>
          <w:rFonts w:ascii="Times New Roman" w:hAnsi="Times New Roman" w:cs="Times New Roman"/>
          <w:sz w:val="18"/>
          <w:szCs w:val="18"/>
        </w:rPr>
        <w:t>Додаток 4</w:t>
      </w:r>
    </w:p>
    <w:p w:rsidR="00FB41CE" w:rsidRPr="007C06EB" w:rsidRDefault="00FB41CE" w:rsidP="00FB41CE">
      <w:pPr>
        <w:tabs>
          <w:tab w:val="left" w:pos="11624"/>
        </w:tabs>
        <w:ind w:left="10348"/>
        <w:rPr>
          <w:rFonts w:ascii="Times New Roman" w:hAnsi="Times New Roman" w:cs="Times New Roman"/>
          <w:sz w:val="18"/>
          <w:szCs w:val="18"/>
        </w:rPr>
      </w:pPr>
      <w:r w:rsidRPr="007C06EB">
        <w:rPr>
          <w:rFonts w:ascii="Times New Roman" w:hAnsi="Times New Roman" w:cs="Times New Roman"/>
          <w:sz w:val="18"/>
          <w:szCs w:val="18"/>
        </w:rPr>
        <w:t>до Інструкції з організації внутрішнього контролю в УКБ Чернігівської ОДА</w:t>
      </w:r>
    </w:p>
    <w:p w:rsidR="00FB41CE" w:rsidRPr="007C06EB" w:rsidRDefault="00FB41CE" w:rsidP="00FB41C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2"/>
        <w:gridCol w:w="3854"/>
        <w:gridCol w:w="4837"/>
      </w:tblGrid>
      <w:tr w:rsidR="00FB41CE" w:rsidRPr="007C06EB" w:rsidTr="00BA4D6C">
        <w:tc>
          <w:tcPr>
            <w:tcW w:w="6521" w:type="dxa"/>
          </w:tcPr>
          <w:p w:rsidR="00FB41CE" w:rsidRPr="007C06EB" w:rsidRDefault="00FB41CE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EB">
              <w:rPr>
                <w:rFonts w:ascii="Times New Roman" w:hAnsi="Times New Roman" w:cs="Times New Roman"/>
                <w:b/>
                <w:sz w:val="24"/>
                <w:szCs w:val="24"/>
              </w:rPr>
              <w:t>ПОГОДЖЕНО:</w:t>
            </w:r>
          </w:p>
          <w:p w:rsidR="00FB41CE" w:rsidRPr="007C06EB" w:rsidRDefault="00FB41CE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EB">
              <w:rPr>
                <w:rFonts w:ascii="Times New Roman" w:hAnsi="Times New Roman" w:cs="Times New Roman"/>
                <w:b/>
                <w:sz w:val="24"/>
                <w:szCs w:val="24"/>
              </w:rPr>
              <w:t>Керівник структурного підрозділу, що є відповідальним за підготовку документів з організації внутрішнього контролю в УКБ Чернігівської ОДА</w:t>
            </w:r>
          </w:p>
          <w:p w:rsidR="00FB41CE" w:rsidRPr="007C06EB" w:rsidRDefault="00FB41CE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1CE" w:rsidRPr="007C06EB" w:rsidRDefault="00FB41CE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E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_____________________</w:t>
            </w:r>
          </w:p>
          <w:p w:rsidR="00FB41CE" w:rsidRPr="007C06EB" w:rsidRDefault="00FB41CE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(підпис)                                (прізвище, ініціали)</w:t>
            </w:r>
          </w:p>
          <w:p w:rsidR="00FB41CE" w:rsidRPr="007C06EB" w:rsidRDefault="00FB41CE" w:rsidP="00BA4D6C">
            <w:pPr>
              <w:rPr>
                <w:rFonts w:ascii="Times New Roman" w:hAnsi="Times New Roman" w:cs="Times New Roman"/>
              </w:rPr>
            </w:pPr>
            <w:r w:rsidRPr="007C06EB">
              <w:rPr>
                <w:rFonts w:ascii="Times New Roman" w:hAnsi="Times New Roman" w:cs="Times New Roman"/>
                <w:b/>
                <w:sz w:val="24"/>
                <w:szCs w:val="24"/>
              </w:rPr>
              <w:t>«_______» __________________20___ року</w:t>
            </w:r>
          </w:p>
        </w:tc>
        <w:tc>
          <w:tcPr>
            <w:tcW w:w="3969" w:type="dxa"/>
          </w:tcPr>
          <w:p w:rsidR="00FB41CE" w:rsidRPr="007C06EB" w:rsidRDefault="00FB41CE" w:rsidP="00BA4D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</w:tcPr>
          <w:p w:rsidR="00FB41CE" w:rsidRPr="007C06EB" w:rsidRDefault="00FB41CE" w:rsidP="00BA4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EB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:</w:t>
            </w:r>
          </w:p>
          <w:p w:rsidR="00FB41CE" w:rsidRPr="007C06EB" w:rsidRDefault="00FB41CE" w:rsidP="00BA4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E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КБ Чернігівської ОДА</w:t>
            </w:r>
          </w:p>
          <w:p w:rsidR="00FB41CE" w:rsidRPr="007C06EB" w:rsidRDefault="00FB41CE" w:rsidP="00BA4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1CE" w:rsidRPr="007C06EB" w:rsidRDefault="00FB41CE" w:rsidP="00BA4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E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_____________________</w:t>
            </w:r>
          </w:p>
          <w:p w:rsidR="00FB41CE" w:rsidRPr="007C06EB" w:rsidRDefault="00FB41CE" w:rsidP="00BA4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(підпис)                                (прізвище, ініціали)</w:t>
            </w:r>
          </w:p>
          <w:p w:rsidR="00FB41CE" w:rsidRPr="007C06EB" w:rsidRDefault="00FB41CE" w:rsidP="00BA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6EB">
              <w:rPr>
                <w:rFonts w:ascii="Times New Roman" w:hAnsi="Times New Roman" w:cs="Times New Roman"/>
                <w:b/>
                <w:sz w:val="24"/>
                <w:szCs w:val="24"/>
              </w:rPr>
              <w:t>«_______» __________________20___ року</w:t>
            </w:r>
          </w:p>
        </w:tc>
      </w:tr>
    </w:tbl>
    <w:p w:rsidR="00FB41CE" w:rsidRPr="007C06EB" w:rsidRDefault="00FB41CE" w:rsidP="00FB41CE">
      <w:pPr>
        <w:rPr>
          <w:rFonts w:ascii="Times New Roman" w:hAnsi="Times New Roman" w:cs="Times New Roman"/>
          <w:b/>
          <w:sz w:val="28"/>
          <w:szCs w:val="28"/>
        </w:rPr>
      </w:pPr>
    </w:p>
    <w:p w:rsidR="00FB41CE" w:rsidRPr="007C06EB" w:rsidRDefault="00FB41CE" w:rsidP="00FB41CE">
      <w:pPr>
        <w:rPr>
          <w:rFonts w:ascii="Times New Roman" w:hAnsi="Times New Roman" w:cs="Times New Roman"/>
          <w:b/>
        </w:rPr>
      </w:pPr>
      <w:r w:rsidRPr="007C06EB">
        <w:rPr>
          <w:rFonts w:ascii="Times New Roman" w:hAnsi="Times New Roman" w:cs="Times New Roman"/>
          <w:b/>
        </w:rPr>
        <w:t>ПЛАН</w:t>
      </w:r>
    </w:p>
    <w:p w:rsidR="00FB41CE" w:rsidRPr="007C06EB" w:rsidRDefault="00FB41CE" w:rsidP="00FB41CE">
      <w:pPr>
        <w:rPr>
          <w:rFonts w:ascii="Times New Roman" w:hAnsi="Times New Roman" w:cs="Times New Roman"/>
          <w:b/>
        </w:rPr>
      </w:pPr>
      <w:r w:rsidRPr="007C06EB">
        <w:rPr>
          <w:rFonts w:ascii="Times New Roman" w:hAnsi="Times New Roman" w:cs="Times New Roman"/>
          <w:b/>
        </w:rPr>
        <w:t>з реалізації заходів контролю та моніторингу впровадження їх результатів в Управлінні капітального будівництва Чернігівської обласної державної адміністрації на 20___ рік</w:t>
      </w:r>
    </w:p>
    <w:p w:rsidR="00FB41CE" w:rsidRPr="007C06EB" w:rsidRDefault="00FB41CE" w:rsidP="00FB41C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8"/>
        <w:gridCol w:w="2218"/>
        <w:gridCol w:w="2268"/>
        <w:gridCol w:w="2126"/>
        <w:gridCol w:w="3660"/>
        <w:gridCol w:w="2403"/>
      </w:tblGrid>
      <w:tr w:rsidR="00FB41CE" w:rsidRPr="007C06EB" w:rsidTr="00BA4D6C">
        <w:trPr>
          <w:trHeight w:val="958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FB41CE" w:rsidRPr="007C06EB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6EB">
              <w:rPr>
                <w:rFonts w:ascii="Times New Roman" w:hAnsi="Times New Roman" w:cs="Times New Roman"/>
                <w:b/>
                <w:sz w:val="20"/>
                <w:szCs w:val="20"/>
              </w:rPr>
              <w:t>Назва ризику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FB41CE" w:rsidRPr="007C06EB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6EB">
              <w:rPr>
                <w:rFonts w:ascii="Times New Roman" w:hAnsi="Times New Roman" w:cs="Times New Roman"/>
                <w:b/>
                <w:sz w:val="20"/>
                <w:szCs w:val="20"/>
              </w:rPr>
              <w:t>Назва заходу контрол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B41CE" w:rsidRPr="007C06EB" w:rsidRDefault="00FB41CE" w:rsidP="00BA4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EB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 виконавці (структурний підрозділ/посадова особ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B41CE" w:rsidRPr="007C06EB" w:rsidRDefault="00FB41CE" w:rsidP="00BA4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EB">
              <w:rPr>
                <w:rFonts w:ascii="Times New Roman" w:hAnsi="Times New Roman" w:cs="Times New Roman"/>
                <w:b/>
                <w:sz w:val="20"/>
                <w:szCs w:val="20"/>
              </w:rPr>
              <w:t>Термін виконання заходу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1CE" w:rsidRPr="007C06EB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6EB">
              <w:rPr>
                <w:rFonts w:ascii="Times New Roman" w:hAnsi="Times New Roman" w:cs="Times New Roman"/>
                <w:b/>
                <w:sz w:val="20"/>
                <w:szCs w:val="20"/>
              </w:rPr>
              <w:t>Очікувані результати від впровадження заходів контролю (операційна ціль**)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B41CE" w:rsidRPr="007C06EB" w:rsidRDefault="00FB41CE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6EB">
              <w:rPr>
                <w:rFonts w:ascii="Times New Roman" w:hAnsi="Times New Roman" w:cs="Times New Roman"/>
                <w:b/>
                <w:sz w:val="20"/>
                <w:szCs w:val="20"/>
              </w:rPr>
              <w:t>Заходи моніторингу (стан впровадження результатів)</w:t>
            </w:r>
          </w:p>
        </w:tc>
      </w:tr>
      <w:tr w:rsidR="00FB41CE" w:rsidRPr="007C06EB" w:rsidTr="00BA4D6C">
        <w:tc>
          <w:tcPr>
            <w:tcW w:w="2918" w:type="dxa"/>
          </w:tcPr>
          <w:p w:rsidR="00FB41CE" w:rsidRPr="007C06EB" w:rsidRDefault="00FB41CE" w:rsidP="00B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6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18" w:type="dxa"/>
          </w:tcPr>
          <w:p w:rsidR="00FB41CE" w:rsidRPr="007C06EB" w:rsidRDefault="00FB41CE" w:rsidP="00B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6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FB41CE" w:rsidRPr="007C06EB" w:rsidRDefault="00FB41CE" w:rsidP="00B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6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FB41CE" w:rsidRPr="007C06EB" w:rsidRDefault="00FB41CE" w:rsidP="00B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6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60" w:type="dxa"/>
            <w:shd w:val="clear" w:color="auto" w:fill="auto"/>
          </w:tcPr>
          <w:p w:rsidR="00FB41CE" w:rsidRPr="007C06EB" w:rsidRDefault="00FB41CE" w:rsidP="00B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6E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03" w:type="dxa"/>
            <w:shd w:val="clear" w:color="auto" w:fill="auto"/>
          </w:tcPr>
          <w:p w:rsidR="00FB41CE" w:rsidRPr="007C06EB" w:rsidRDefault="00FB41CE" w:rsidP="00B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6E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FB41CE" w:rsidRPr="007C06EB" w:rsidTr="00BA4D6C">
        <w:trPr>
          <w:trHeight w:val="397"/>
        </w:trPr>
        <w:tc>
          <w:tcPr>
            <w:tcW w:w="15593" w:type="dxa"/>
            <w:gridSpan w:val="6"/>
          </w:tcPr>
          <w:p w:rsidR="00FB41CE" w:rsidRPr="007C06EB" w:rsidRDefault="00FB41CE" w:rsidP="00BA4D6C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6EB">
              <w:rPr>
                <w:rFonts w:ascii="Times New Roman" w:hAnsi="Times New Roman" w:cs="Times New Roman"/>
                <w:b/>
                <w:sz w:val="20"/>
                <w:szCs w:val="20"/>
              </w:rPr>
              <w:t>Назва структурного підрозділу/напрямок діяльності  підпорядкованої начальнику Управління посадової особи:</w:t>
            </w:r>
          </w:p>
        </w:tc>
      </w:tr>
      <w:tr w:rsidR="00FB41CE" w:rsidRPr="007C06EB" w:rsidTr="00BA4D6C">
        <w:trPr>
          <w:trHeight w:val="397"/>
        </w:trPr>
        <w:tc>
          <w:tcPr>
            <w:tcW w:w="15593" w:type="dxa"/>
            <w:gridSpan w:val="6"/>
          </w:tcPr>
          <w:p w:rsidR="00FB41CE" w:rsidRPr="007C06EB" w:rsidRDefault="00FB41CE" w:rsidP="00BA4D6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C06EB">
              <w:rPr>
                <w:rFonts w:ascii="Times New Roman" w:hAnsi="Times New Roman" w:cs="Times New Roman"/>
                <w:b/>
                <w:sz w:val="20"/>
                <w:szCs w:val="20"/>
              </w:rPr>
              <w:t>Назва функції:</w:t>
            </w:r>
            <w:r w:rsidRPr="007C06E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B41CE" w:rsidRPr="007C06EB" w:rsidTr="00BA4D6C">
        <w:trPr>
          <w:trHeight w:val="377"/>
        </w:trPr>
        <w:tc>
          <w:tcPr>
            <w:tcW w:w="15593" w:type="dxa"/>
            <w:gridSpan w:val="6"/>
          </w:tcPr>
          <w:p w:rsidR="00FB41CE" w:rsidRPr="007C06EB" w:rsidRDefault="00FB41CE" w:rsidP="00BA4D6C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 процесу:*</w:t>
            </w:r>
          </w:p>
        </w:tc>
      </w:tr>
      <w:tr w:rsidR="00FB41CE" w:rsidRPr="007C06EB" w:rsidTr="00BA4D6C">
        <w:tc>
          <w:tcPr>
            <w:tcW w:w="2918" w:type="dxa"/>
          </w:tcPr>
          <w:p w:rsidR="00FB41CE" w:rsidRPr="007C06EB" w:rsidRDefault="00FB41CE" w:rsidP="00BA4D6C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6EB">
              <w:rPr>
                <w:rFonts w:ascii="Times New Roman" w:hAnsi="Times New Roman" w:cs="Times New Roman"/>
                <w:b/>
                <w:sz w:val="20"/>
                <w:szCs w:val="20"/>
              </w:rPr>
              <w:t>Назва ризику (ризиків)***</w:t>
            </w:r>
          </w:p>
        </w:tc>
        <w:tc>
          <w:tcPr>
            <w:tcW w:w="2218" w:type="dxa"/>
          </w:tcPr>
          <w:p w:rsidR="00FB41CE" w:rsidRPr="007C06EB" w:rsidRDefault="00FB41CE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41CE" w:rsidRPr="007C06EB" w:rsidRDefault="00FB41CE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B41CE" w:rsidRPr="007C06EB" w:rsidRDefault="00FB41CE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auto"/>
          </w:tcPr>
          <w:p w:rsidR="00FB41CE" w:rsidRPr="007C06EB" w:rsidRDefault="00FB41CE" w:rsidP="00BA4D6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FB41CE" w:rsidRPr="007C06EB" w:rsidRDefault="00FB41CE" w:rsidP="00BA4D6C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6EB">
              <w:rPr>
                <w:rFonts w:ascii="Times New Roman" w:hAnsi="Times New Roman" w:cs="Times New Roman"/>
                <w:b/>
                <w:sz w:val="20"/>
                <w:szCs w:val="20"/>
              </w:rPr>
              <w:t>Назва заходу моніторингу****</w:t>
            </w:r>
          </w:p>
        </w:tc>
      </w:tr>
      <w:tr w:rsidR="00FB41CE" w:rsidRPr="007C06EB" w:rsidTr="00BA4D6C">
        <w:trPr>
          <w:trHeight w:val="344"/>
        </w:trPr>
        <w:tc>
          <w:tcPr>
            <w:tcW w:w="2918" w:type="dxa"/>
          </w:tcPr>
          <w:p w:rsidR="00FB41CE" w:rsidRPr="007C06EB" w:rsidRDefault="00FB41CE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FB41CE" w:rsidRPr="007C06EB" w:rsidRDefault="00FB41CE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41CE" w:rsidRPr="007C06EB" w:rsidRDefault="00FB41CE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B41CE" w:rsidRPr="007C06EB" w:rsidRDefault="00FB41CE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auto"/>
          </w:tcPr>
          <w:p w:rsidR="00FB41CE" w:rsidRPr="007C06EB" w:rsidRDefault="00FB41CE" w:rsidP="00BA4D6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FB41CE" w:rsidRPr="007C06EB" w:rsidRDefault="00FB41CE" w:rsidP="00BA4D6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1CE" w:rsidRPr="007C06EB" w:rsidTr="00BA4D6C">
        <w:trPr>
          <w:trHeight w:val="344"/>
        </w:trPr>
        <w:tc>
          <w:tcPr>
            <w:tcW w:w="2918" w:type="dxa"/>
          </w:tcPr>
          <w:p w:rsidR="00FB41CE" w:rsidRPr="007C06EB" w:rsidRDefault="00FB41CE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FB41CE" w:rsidRPr="007C06EB" w:rsidRDefault="00FB41CE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41CE" w:rsidRPr="007C06EB" w:rsidRDefault="00FB41CE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B41CE" w:rsidRPr="007C06EB" w:rsidRDefault="00FB41CE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auto"/>
          </w:tcPr>
          <w:p w:rsidR="00FB41CE" w:rsidRPr="007C06EB" w:rsidRDefault="00FB41CE" w:rsidP="00BA4D6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FB41CE" w:rsidRPr="007C06EB" w:rsidRDefault="00FB41CE" w:rsidP="00BA4D6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1CE" w:rsidRPr="007C06EB" w:rsidTr="00BA4D6C">
        <w:trPr>
          <w:trHeight w:val="344"/>
        </w:trPr>
        <w:tc>
          <w:tcPr>
            <w:tcW w:w="2918" w:type="dxa"/>
          </w:tcPr>
          <w:p w:rsidR="00FB41CE" w:rsidRPr="007C06EB" w:rsidRDefault="00FB41CE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FB41CE" w:rsidRPr="007C06EB" w:rsidRDefault="00FB41CE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41CE" w:rsidRPr="007C06EB" w:rsidRDefault="00FB41CE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B41CE" w:rsidRPr="007C06EB" w:rsidRDefault="00FB41CE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auto"/>
          </w:tcPr>
          <w:p w:rsidR="00FB41CE" w:rsidRPr="007C06EB" w:rsidRDefault="00FB41CE" w:rsidP="00BA4D6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FB41CE" w:rsidRPr="007C06EB" w:rsidRDefault="00FB41CE" w:rsidP="00BA4D6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1CE" w:rsidRPr="007C06EB" w:rsidRDefault="00FB41CE" w:rsidP="00FB41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41CE" w:rsidRPr="007C06EB" w:rsidRDefault="00FB41CE" w:rsidP="00FB41CE">
      <w:pPr>
        <w:jc w:val="both"/>
        <w:rPr>
          <w:rFonts w:ascii="Times New Roman" w:hAnsi="Times New Roman" w:cs="Times New Roman"/>
          <w:sz w:val="16"/>
          <w:szCs w:val="16"/>
        </w:rPr>
      </w:pPr>
      <w:r w:rsidRPr="007C06EB">
        <w:rPr>
          <w:rFonts w:ascii="Times New Roman" w:hAnsi="Times New Roman" w:cs="Times New Roman"/>
          <w:sz w:val="28"/>
          <w:szCs w:val="28"/>
        </w:rPr>
        <w:t>Підготував:       _______________________________                 ____________________                  / ___________________ /</w:t>
      </w:r>
    </w:p>
    <w:p w:rsidR="00FB41CE" w:rsidRPr="007C06EB" w:rsidRDefault="00FB41CE" w:rsidP="00FB41CE">
      <w:pPr>
        <w:rPr>
          <w:rFonts w:ascii="Times New Roman" w:hAnsi="Times New Roman" w:cs="Times New Roman"/>
          <w:b/>
        </w:rPr>
      </w:pPr>
      <w:r w:rsidRPr="007C06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посада відповідальної особи)                                                                                            (підпис)                                                                                 </w:t>
      </w:r>
      <w:r w:rsidRPr="007C06EB">
        <w:rPr>
          <w:rFonts w:ascii="Times New Roman" w:hAnsi="Times New Roman" w:cs="Times New Roman"/>
          <w:b/>
          <w:sz w:val="16"/>
          <w:szCs w:val="16"/>
        </w:rPr>
        <w:t>(прізвище, ініціали)</w:t>
      </w:r>
      <w:r w:rsidRPr="007C06EB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:rsidR="00FB41CE" w:rsidRPr="007C06EB" w:rsidRDefault="00FB41CE" w:rsidP="00FB41CE">
      <w:pPr>
        <w:spacing w:before="120" w:after="120"/>
        <w:ind w:left="11328"/>
        <w:jc w:val="right"/>
        <w:rPr>
          <w:rFonts w:ascii="Times New Roman" w:hAnsi="Times New Roman" w:cs="Times New Roman"/>
        </w:rPr>
      </w:pPr>
    </w:p>
    <w:p w:rsidR="00FB41CE" w:rsidRPr="007C06EB" w:rsidRDefault="00FB41CE" w:rsidP="00FB41CE">
      <w:pPr>
        <w:spacing w:before="120" w:after="120"/>
        <w:ind w:left="11328"/>
        <w:rPr>
          <w:rFonts w:ascii="Times New Roman" w:hAnsi="Times New Roman" w:cs="Times New Roman"/>
          <w:sz w:val="18"/>
          <w:szCs w:val="18"/>
        </w:rPr>
      </w:pPr>
    </w:p>
    <w:p w:rsidR="00FB41CE" w:rsidRPr="007C06EB" w:rsidRDefault="00FB41CE" w:rsidP="00FB41CE">
      <w:pPr>
        <w:spacing w:before="120" w:after="120"/>
        <w:ind w:left="11328"/>
        <w:jc w:val="right"/>
        <w:rPr>
          <w:rFonts w:ascii="Times New Roman" w:hAnsi="Times New Roman" w:cs="Times New Roman"/>
          <w:sz w:val="18"/>
          <w:szCs w:val="18"/>
        </w:rPr>
      </w:pPr>
      <w:r w:rsidRPr="007C06EB">
        <w:rPr>
          <w:rFonts w:ascii="Times New Roman" w:hAnsi="Times New Roman" w:cs="Times New Roman"/>
          <w:sz w:val="18"/>
          <w:szCs w:val="18"/>
        </w:rPr>
        <w:t>Продовження Додатку 4</w:t>
      </w:r>
    </w:p>
    <w:p w:rsidR="00FB41CE" w:rsidRPr="007C06EB" w:rsidRDefault="00FB41CE" w:rsidP="00FB41CE">
      <w:pPr>
        <w:spacing w:before="120" w:after="120"/>
        <w:ind w:left="11328"/>
        <w:jc w:val="both"/>
        <w:rPr>
          <w:rFonts w:ascii="Times New Roman" w:hAnsi="Times New Roman" w:cs="Times New Roman"/>
          <w:sz w:val="28"/>
          <w:szCs w:val="28"/>
        </w:rPr>
      </w:pPr>
    </w:p>
    <w:p w:rsidR="00FB41CE" w:rsidRPr="007C06EB" w:rsidRDefault="00FB41CE" w:rsidP="00FB41C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C06EB">
        <w:rPr>
          <w:rFonts w:ascii="Times New Roman" w:hAnsi="Times New Roman" w:cs="Times New Roman"/>
          <w:sz w:val="28"/>
          <w:szCs w:val="28"/>
        </w:rPr>
        <w:t>* - наводиться назва функції та процесу, в рамках яких запроваджуються заходи контролю для удосконалення внутрішнього контролю в УКБ Чернігівської ОДА;</w:t>
      </w:r>
    </w:p>
    <w:p w:rsidR="00FB41CE" w:rsidRPr="007C06EB" w:rsidRDefault="00FB41CE" w:rsidP="00FB41C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C06EB">
        <w:rPr>
          <w:rFonts w:ascii="Times New Roman" w:hAnsi="Times New Roman" w:cs="Times New Roman"/>
          <w:sz w:val="28"/>
          <w:szCs w:val="28"/>
        </w:rPr>
        <w:t>** - визначаються за принципами, встановленими пунктом 3.3 Інструкції з організації внутрішнього контролю в УКБ Чернігівської ОДА;</w:t>
      </w:r>
    </w:p>
    <w:p w:rsidR="00FB41CE" w:rsidRPr="007C06EB" w:rsidRDefault="00FB41CE" w:rsidP="00FB41C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C06EB">
        <w:rPr>
          <w:rFonts w:ascii="Times New Roman" w:hAnsi="Times New Roman" w:cs="Times New Roman"/>
          <w:sz w:val="28"/>
          <w:szCs w:val="28"/>
        </w:rPr>
        <w:t>*** - наводяться ризики у відповідності до їх розподілу, встановленому пунктом 3.2 Інструкції з організації внутрішнього контролю в УКБ Чернігівської ОДА, назва ризику (ризиків) відповідає назвам, наведеним у Додатку 6 до Інструкції з організації внутрішнього контролю в УКБ Чернігівської ОДА;</w:t>
      </w:r>
    </w:p>
    <w:p w:rsidR="00FB41CE" w:rsidRPr="007C06EB" w:rsidRDefault="00FB41CE" w:rsidP="00FB41C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06EB">
        <w:rPr>
          <w:rFonts w:ascii="Times New Roman" w:hAnsi="Times New Roman" w:cs="Times New Roman"/>
          <w:sz w:val="28"/>
          <w:szCs w:val="28"/>
        </w:rPr>
        <w:t>**** - назва заходу моніторингу щодо стану впровадження результатів реалізації заходів контрою.</w:t>
      </w:r>
    </w:p>
    <w:p w:rsidR="00FB41CE" w:rsidRPr="007C06EB" w:rsidRDefault="00FB41CE" w:rsidP="00FB41C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41CE" w:rsidRPr="007C06EB" w:rsidRDefault="00FB41CE" w:rsidP="00FB41C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41CE" w:rsidRPr="007C06EB" w:rsidRDefault="00FB41CE" w:rsidP="00FB41C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41CE" w:rsidRPr="007C06EB" w:rsidRDefault="00FB41CE" w:rsidP="00FB41C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41CE" w:rsidRPr="007C06EB" w:rsidRDefault="00FB41CE" w:rsidP="00FB41C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41CE" w:rsidRPr="007C06EB" w:rsidRDefault="00FB41CE" w:rsidP="00FB41C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41CE" w:rsidRPr="007C06EB" w:rsidRDefault="00FB41CE" w:rsidP="00FB41C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41CE" w:rsidRPr="007C06EB" w:rsidRDefault="00FB41CE" w:rsidP="00FB41C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41CE" w:rsidRPr="007C06EB" w:rsidRDefault="00FB41CE" w:rsidP="00FB41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6EB">
        <w:rPr>
          <w:rFonts w:ascii="Times New Roman" w:hAnsi="Times New Roman" w:cs="Times New Roman"/>
          <w:b/>
          <w:sz w:val="28"/>
          <w:szCs w:val="28"/>
        </w:rPr>
        <w:t xml:space="preserve">Начальник відділу </w:t>
      </w:r>
    </w:p>
    <w:p w:rsidR="00FB41CE" w:rsidRPr="007C06EB" w:rsidRDefault="00FB41CE" w:rsidP="00FB41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6EB">
        <w:rPr>
          <w:rFonts w:ascii="Times New Roman" w:hAnsi="Times New Roman" w:cs="Times New Roman"/>
          <w:b/>
          <w:sz w:val="28"/>
          <w:szCs w:val="28"/>
        </w:rPr>
        <w:t xml:space="preserve">адміністративно-господарської </w:t>
      </w:r>
    </w:p>
    <w:p w:rsidR="00FB41CE" w:rsidRPr="007C06EB" w:rsidRDefault="00FB41CE" w:rsidP="00FB41CE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FB41CE" w:rsidRPr="007C06EB" w:rsidSect="00767590">
          <w:pgSz w:w="16838" w:h="11906" w:orient="landscape"/>
          <w:pgMar w:top="426" w:right="851" w:bottom="284" w:left="1134" w:header="709" w:footer="709" w:gutter="0"/>
          <w:cols w:space="708"/>
          <w:titlePg/>
          <w:docGrid w:linePitch="360"/>
        </w:sectPr>
      </w:pPr>
      <w:r w:rsidRPr="007C06EB">
        <w:rPr>
          <w:rFonts w:ascii="Times New Roman" w:hAnsi="Times New Roman" w:cs="Times New Roman"/>
          <w:b/>
          <w:sz w:val="28"/>
          <w:szCs w:val="28"/>
        </w:rPr>
        <w:t>та організаційної роботи                                                   Валерій КЛЮЧНИК</w:t>
      </w:r>
    </w:p>
    <w:p w:rsidR="007C06EB" w:rsidRPr="007C06EB" w:rsidRDefault="00FB41CE" w:rsidP="007C06EB">
      <w:pPr>
        <w:tabs>
          <w:tab w:val="left" w:pos="11624"/>
        </w:tabs>
        <w:ind w:left="10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</w:t>
      </w:r>
      <w:r w:rsidR="007C06EB" w:rsidRPr="007C06EB">
        <w:rPr>
          <w:rFonts w:ascii="Times New Roman" w:hAnsi="Times New Roman" w:cs="Times New Roman"/>
          <w:sz w:val="20"/>
          <w:szCs w:val="20"/>
        </w:rPr>
        <w:t>Додаток 4.1</w:t>
      </w:r>
    </w:p>
    <w:p w:rsidR="007C06EB" w:rsidRPr="007C06EB" w:rsidRDefault="007C06EB" w:rsidP="007C06EB">
      <w:pPr>
        <w:tabs>
          <w:tab w:val="left" w:pos="11624"/>
        </w:tabs>
        <w:ind w:left="10348"/>
        <w:rPr>
          <w:rFonts w:ascii="Times New Roman" w:hAnsi="Times New Roman" w:cs="Times New Roman"/>
          <w:sz w:val="20"/>
          <w:szCs w:val="20"/>
        </w:rPr>
      </w:pPr>
      <w:r w:rsidRPr="007C06EB">
        <w:rPr>
          <w:rFonts w:ascii="Times New Roman" w:hAnsi="Times New Roman" w:cs="Times New Roman"/>
          <w:sz w:val="20"/>
          <w:szCs w:val="20"/>
        </w:rPr>
        <w:t>до Інструкції з організації внутрішнього контролю в УКБ Чернігівської ОДА</w:t>
      </w:r>
    </w:p>
    <w:p w:rsidR="007C06EB" w:rsidRPr="007C06EB" w:rsidRDefault="007C06EB" w:rsidP="007C06EB">
      <w:pPr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536"/>
        <w:gridCol w:w="4896"/>
      </w:tblGrid>
      <w:tr w:rsidR="007C06EB" w:rsidRPr="007C06EB" w:rsidTr="00BA4D6C">
        <w:tc>
          <w:tcPr>
            <w:tcW w:w="5954" w:type="dxa"/>
          </w:tcPr>
          <w:p w:rsidR="007C06EB" w:rsidRPr="007C06EB" w:rsidRDefault="007C06EB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EB">
              <w:rPr>
                <w:rFonts w:ascii="Times New Roman" w:hAnsi="Times New Roman" w:cs="Times New Roman"/>
                <w:b/>
                <w:sz w:val="24"/>
                <w:szCs w:val="24"/>
              </w:rPr>
              <w:t>ПОГОДЖЕНО:</w:t>
            </w:r>
          </w:p>
          <w:p w:rsidR="007C06EB" w:rsidRPr="007C06EB" w:rsidRDefault="007C06EB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EB">
              <w:rPr>
                <w:rFonts w:ascii="Times New Roman" w:hAnsi="Times New Roman" w:cs="Times New Roman"/>
                <w:b/>
                <w:sz w:val="24"/>
                <w:szCs w:val="24"/>
              </w:rPr>
              <w:t>Керівник структурного підрозділу УКБ Чернігівської ОДА</w:t>
            </w:r>
          </w:p>
          <w:p w:rsidR="007C06EB" w:rsidRPr="007C06EB" w:rsidRDefault="007C06EB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6EB" w:rsidRPr="007C06EB" w:rsidRDefault="007C06EB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E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_____________________</w:t>
            </w:r>
          </w:p>
          <w:p w:rsidR="007C06EB" w:rsidRPr="007C06EB" w:rsidRDefault="007C06EB" w:rsidP="00BA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(підпис)                                (прізвище, ініціали)</w:t>
            </w:r>
          </w:p>
          <w:p w:rsidR="007C06EB" w:rsidRPr="007C06EB" w:rsidRDefault="007C06EB" w:rsidP="00BA4D6C">
            <w:pPr>
              <w:rPr>
                <w:rFonts w:ascii="Times New Roman" w:hAnsi="Times New Roman" w:cs="Times New Roman"/>
              </w:rPr>
            </w:pPr>
            <w:r w:rsidRPr="007C06EB">
              <w:rPr>
                <w:rFonts w:ascii="Times New Roman" w:hAnsi="Times New Roman" w:cs="Times New Roman"/>
                <w:b/>
                <w:sz w:val="24"/>
                <w:szCs w:val="24"/>
              </w:rPr>
              <w:t>«_______» __________________20___ року</w:t>
            </w:r>
          </w:p>
        </w:tc>
        <w:tc>
          <w:tcPr>
            <w:tcW w:w="4536" w:type="dxa"/>
          </w:tcPr>
          <w:p w:rsidR="007C06EB" w:rsidRPr="007C06EB" w:rsidRDefault="007C06EB" w:rsidP="00BA4D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</w:tcPr>
          <w:p w:rsidR="007C06EB" w:rsidRPr="007C06EB" w:rsidRDefault="007C06EB" w:rsidP="00BA4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EB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:</w:t>
            </w:r>
          </w:p>
          <w:p w:rsidR="007C06EB" w:rsidRPr="007C06EB" w:rsidRDefault="007C06EB" w:rsidP="00BA4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E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КБ Чернігівської ОДА</w:t>
            </w:r>
          </w:p>
          <w:p w:rsidR="007C06EB" w:rsidRPr="007C06EB" w:rsidRDefault="007C06EB" w:rsidP="00BA4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6EB" w:rsidRPr="007C06EB" w:rsidRDefault="007C06EB" w:rsidP="00BA4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E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_____________________</w:t>
            </w:r>
          </w:p>
          <w:p w:rsidR="007C06EB" w:rsidRPr="007C06EB" w:rsidRDefault="007C06EB" w:rsidP="00BA4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(підпис)                                (прізвище, ініціали)</w:t>
            </w:r>
          </w:p>
          <w:p w:rsidR="007C06EB" w:rsidRPr="007C06EB" w:rsidRDefault="007C06EB" w:rsidP="00BA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6EB">
              <w:rPr>
                <w:rFonts w:ascii="Times New Roman" w:hAnsi="Times New Roman" w:cs="Times New Roman"/>
                <w:b/>
                <w:sz w:val="24"/>
                <w:szCs w:val="24"/>
              </w:rPr>
              <w:t>«_______» __________________20___ року</w:t>
            </w:r>
          </w:p>
        </w:tc>
      </w:tr>
    </w:tbl>
    <w:p w:rsidR="007C06EB" w:rsidRPr="007C06EB" w:rsidRDefault="007C06EB" w:rsidP="007C06EB">
      <w:pPr>
        <w:ind w:left="9639" w:firstLine="709"/>
        <w:jc w:val="both"/>
        <w:rPr>
          <w:rFonts w:ascii="Times New Roman" w:hAnsi="Times New Roman" w:cs="Times New Roman"/>
        </w:rPr>
      </w:pPr>
    </w:p>
    <w:p w:rsidR="007C06EB" w:rsidRPr="007C06EB" w:rsidRDefault="007C06EB" w:rsidP="007C06EB">
      <w:pPr>
        <w:rPr>
          <w:rFonts w:ascii="Times New Roman" w:hAnsi="Times New Roman" w:cs="Times New Roman"/>
          <w:b/>
          <w:sz w:val="28"/>
          <w:szCs w:val="28"/>
        </w:rPr>
      </w:pPr>
    </w:p>
    <w:p w:rsidR="007C06EB" w:rsidRPr="007C06EB" w:rsidRDefault="007C06EB" w:rsidP="007C06EB">
      <w:pPr>
        <w:rPr>
          <w:rFonts w:ascii="Times New Roman" w:hAnsi="Times New Roman" w:cs="Times New Roman"/>
          <w:b/>
        </w:rPr>
      </w:pPr>
      <w:r w:rsidRPr="007C06EB">
        <w:rPr>
          <w:rFonts w:ascii="Times New Roman" w:hAnsi="Times New Roman" w:cs="Times New Roman"/>
          <w:b/>
        </w:rPr>
        <w:t xml:space="preserve">ПЛАН </w:t>
      </w:r>
    </w:p>
    <w:p w:rsidR="007C06EB" w:rsidRPr="007C06EB" w:rsidRDefault="007C06EB" w:rsidP="007C06EB">
      <w:pPr>
        <w:rPr>
          <w:rFonts w:ascii="Times New Roman" w:hAnsi="Times New Roman" w:cs="Times New Roman"/>
          <w:b/>
        </w:rPr>
      </w:pPr>
      <w:r w:rsidRPr="007C06EB">
        <w:rPr>
          <w:rFonts w:ascii="Times New Roman" w:hAnsi="Times New Roman" w:cs="Times New Roman"/>
          <w:b/>
        </w:rPr>
        <w:t>з реалізації заходів контролю та моніторингу впровадження їх результатів</w:t>
      </w:r>
    </w:p>
    <w:p w:rsidR="007C06EB" w:rsidRPr="007C06EB" w:rsidRDefault="007C06EB" w:rsidP="007C06EB">
      <w:pPr>
        <w:rPr>
          <w:rFonts w:ascii="Times New Roman" w:hAnsi="Times New Roman" w:cs="Times New Roman"/>
          <w:b/>
        </w:rPr>
      </w:pPr>
      <w:r w:rsidRPr="007C06EB">
        <w:rPr>
          <w:rFonts w:ascii="Times New Roman" w:hAnsi="Times New Roman" w:cs="Times New Roman"/>
          <w:b/>
        </w:rPr>
        <w:t xml:space="preserve">_____________________________________________________________________ Управління капітального будівництва Чернігівської обласної </w:t>
      </w:r>
      <w:r w:rsidRPr="007C06EB">
        <w:rPr>
          <w:rFonts w:ascii="Times New Roman" w:hAnsi="Times New Roman" w:cs="Times New Roman"/>
          <w:sz w:val="18"/>
          <w:szCs w:val="18"/>
        </w:rPr>
        <w:t>(назва структурного підрозділу/напрямок діяльності підпорядкованої начальнику Управління посадової особи )</w:t>
      </w:r>
    </w:p>
    <w:p w:rsidR="007C06EB" w:rsidRPr="007C06EB" w:rsidRDefault="007C06EB" w:rsidP="007C06EB">
      <w:pPr>
        <w:rPr>
          <w:rFonts w:ascii="Times New Roman" w:hAnsi="Times New Roman" w:cs="Times New Roman"/>
          <w:b/>
          <w:sz w:val="28"/>
          <w:szCs w:val="28"/>
        </w:rPr>
      </w:pPr>
      <w:r w:rsidRPr="007C06EB">
        <w:rPr>
          <w:rFonts w:ascii="Times New Roman" w:hAnsi="Times New Roman" w:cs="Times New Roman"/>
          <w:b/>
          <w:sz w:val="27"/>
          <w:szCs w:val="27"/>
        </w:rPr>
        <w:t>державної адміністрації</w:t>
      </w:r>
      <w:r w:rsidRPr="007C06EB">
        <w:rPr>
          <w:rFonts w:ascii="Times New Roman" w:hAnsi="Times New Roman" w:cs="Times New Roman"/>
          <w:b/>
          <w:sz w:val="28"/>
          <w:szCs w:val="28"/>
        </w:rPr>
        <w:t xml:space="preserve"> на 20___ рік</w:t>
      </w:r>
    </w:p>
    <w:p w:rsidR="007C06EB" w:rsidRPr="007C06EB" w:rsidRDefault="007C06EB" w:rsidP="007C06E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8"/>
        <w:gridCol w:w="2218"/>
        <w:gridCol w:w="2268"/>
        <w:gridCol w:w="2126"/>
        <w:gridCol w:w="3660"/>
        <w:gridCol w:w="2568"/>
      </w:tblGrid>
      <w:tr w:rsidR="007C06EB" w:rsidRPr="007C06EB" w:rsidTr="00BA4D6C">
        <w:trPr>
          <w:trHeight w:val="958"/>
        </w:trPr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:rsidR="007C06EB" w:rsidRPr="007C06EB" w:rsidRDefault="007C06EB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6EB">
              <w:rPr>
                <w:rFonts w:ascii="Times New Roman" w:hAnsi="Times New Roman" w:cs="Times New Roman"/>
                <w:b/>
                <w:sz w:val="20"/>
                <w:szCs w:val="20"/>
              </w:rPr>
              <w:t>Назва ризику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7C06EB" w:rsidRPr="007C06EB" w:rsidRDefault="007C06EB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6EB">
              <w:rPr>
                <w:rFonts w:ascii="Times New Roman" w:hAnsi="Times New Roman" w:cs="Times New Roman"/>
                <w:b/>
                <w:sz w:val="20"/>
                <w:szCs w:val="20"/>
              </w:rPr>
              <w:t>Назва заходу контрол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C06EB" w:rsidRPr="007C06EB" w:rsidRDefault="007C06EB" w:rsidP="00BA4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EB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 виконавц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C06EB" w:rsidRPr="007C06EB" w:rsidRDefault="007C06EB" w:rsidP="00BA4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EB">
              <w:rPr>
                <w:rFonts w:ascii="Times New Roman" w:hAnsi="Times New Roman" w:cs="Times New Roman"/>
                <w:b/>
                <w:sz w:val="20"/>
                <w:szCs w:val="20"/>
              </w:rPr>
              <w:t>Термін виконання заходу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6EB" w:rsidRPr="007C06EB" w:rsidRDefault="007C06EB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6EB">
              <w:rPr>
                <w:rFonts w:ascii="Times New Roman" w:hAnsi="Times New Roman" w:cs="Times New Roman"/>
                <w:b/>
                <w:sz w:val="20"/>
                <w:szCs w:val="20"/>
              </w:rPr>
              <w:t>Очікувані результати від впровадження заходів контролю (операційна ціль**)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7C06EB" w:rsidRPr="007C06EB" w:rsidRDefault="007C06EB" w:rsidP="00BA4D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6EB">
              <w:rPr>
                <w:rFonts w:ascii="Times New Roman" w:hAnsi="Times New Roman" w:cs="Times New Roman"/>
                <w:sz w:val="20"/>
                <w:szCs w:val="20"/>
              </w:rPr>
              <w:t>Заходи моніторингу (стан впровадження результатів)</w:t>
            </w:r>
          </w:p>
        </w:tc>
      </w:tr>
      <w:tr w:rsidR="007C06EB" w:rsidRPr="007C06EB" w:rsidTr="00BA4D6C">
        <w:tc>
          <w:tcPr>
            <w:tcW w:w="2568" w:type="dxa"/>
          </w:tcPr>
          <w:p w:rsidR="007C06EB" w:rsidRPr="007C06EB" w:rsidRDefault="007C06EB" w:rsidP="00B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6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18" w:type="dxa"/>
          </w:tcPr>
          <w:p w:rsidR="007C06EB" w:rsidRPr="007C06EB" w:rsidRDefault="007C06EB" w:rsidP="00B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6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C06EB" w:rsidRPr="007C06EB" w:rsidRDefault="007C06EB" w:rsidP="00B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6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C06EB" w:rsidRPr="007C06EB" w:rsidRDefault="007C06EB" w:rsidP="00B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6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60" w:type="dxa"/>
            <w:shd w:val="clear" w:color="auto" w:fill="auto"/>
          </w:tcPr>
          <w:p w:rsidR="007C06EB" w:rsidRPr="007C06EB" w:rsidRDefault="007C06EB" w:rsidP="00B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6E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68" w:type="dxa"/>
            <w:shd w:val="clear" w:color="auto" w:fill="auto"/>
          </w:tcPr>
          <w:p w:rsidR="007C06EB" w:rsidRPr="007C06EB" w:rsidRDefault="007C06EB" w:rsidP="00B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6E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7C06EB" w:rsidRPr="007C06EB" w:rsidTr="00BA4D6C">
        <w:trPr>
          <w:trHeight w:val="397"/>
        </w:trPr>
        <w:tc>
          <w:tcPr>
            <w:tcW w:w="15408" w:type="dxa"/>
            <w:gridSpan w:val="6"/>
          </w:tcPr>
          <w:p w:rsidR="007C06EB" w:rsidRPr="007C06EB" w:rsidRDefault="007C06EB" w:rsidP="00BA4D6C">
            <w:pPr>
              <w:spacing w:before="120" w:after="120"/>
              <w:rPr>
                <w:rFonts w:ascii="Times New Roman" w:hAnsi="Times New Roman" w:cs="Times New Roman"/>
              </w:rPr>
            </w:pPr>
            <w:r w:rsidRPr="007C06EB">
              <w:rPr>
                <w:rFonts w:ascii="Times New Roman" w:hAnsi="Times New Roman" w:cs="Times New Roman"/>
                <w:b/>
              </w:rPr>
              <w:t>Назва функції</w:t>
            </w:r>
            <w:r w:rsidRPr="007C06EB">
              <w:rPr>
                <w:rFonts w:ascii="Times New Roman" w:hAnsi="Times New Roman" w:cs="Times New Roman"/>
              </w:rPr>
              <w:t>*</w:t>
            </w:r>
          </w:p>
        </w:tc>
      </w:tr>
      <w:tr w:rsidR="007C06EB" w:rsidRPr="007C06EB" w:rsidTr="00BA4D6C">
        <w:trPr>
          <w:trHeight w:val="377"/>
        </w:trPr>
        <w:tc>
          <w:tcPr>
            <w:tcW w:w="15408" w:type="dxa"/>
            <w:gridSpan w:val="6"/>
          </w:tcPr>
          <w:p w:rsidR="007C06EB" w:rsidRPr="007C06EB" w:rsidRDefault="007C06EB" w:rsidP="00BA4D6C">
            <w:pPr>
              <w:spacing w:before="120" w:after="120"/>
              <w:rPr>
                <w:rFonts w:ascii="Times New Roman" w:hAnsi="Times New Roman" w:cs="Times New Roman"/>
                <w:b/>
                <w:i/>
              </w:rPr>
            </w:pPr>
            <w:r w:rsidRPr="007C06EB">
              <w:rPr>
                <w:rFonts w:ascii="Times New Roman" w:hAnsi="Times New Roman" w:cs="Times New Roman"/>
                <w:b/>
                <w:i/>
              </w:rPr>
              <w:t>Назва процесу*</w:t>
            </w:r>
          </w:p>
        </w:tc>
      </w:tr>
      <w:tr w:rsidR="007C06EB" w:rsidRPr="007C06EB" w:rsidTr="00BA4D6C">
        <w:tc>
          <w:tcPr>
            <w:tcW w:w="2568" w:type="dxa"/>
          </w:tcPr>
          <w:p w:rsidR="007C06EB" w:rsidRPr="007C06EB" w:rsidRDefault="007C06EB" w:rsidP="00BA4D6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7C06EB">
              <w:rPr>
                <w:rFonts w:ascii="Times New Roman" w:hAnsi="Times New Roman" w:cs="Times New Roman"/>
                <w:b/>
              </w:rPr>
              <w:t>Назва ризику (ризиків)***</w:t>
            </w:r>
          </w:p>
        </w:tc>
        <w:tc>
          <w:tcPr>
            <w:tcW w:w="2218" w:type="dxa"/>
          </w:tcPr>
          <w:p w:rsidR="007C06EB" w:rsidRPr="007C06EB" w:rsidRDefault="007C06EB" w:rsidP="00BA4D6C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C06EB" w:rsidRPr="007C06EB" w:rsidRDefault="007C06EB" w:rsidP="00BA4D6C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C06EB" w:rsidRPr="007C06EB" w:rsidRDefault="007C06EB" w:rsidP="00BA4D6C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0" w:type="dxa"/>
            <w:shd w:val="clear" w:color="auto" w:fill="auto"/>
          </w:tcPr>
          <w:p w:rsidR="007C06EB" w:rsidRPr="007C06EB" w:rsidRDefault="007C06EB" w:rsidP="00BA4D6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8" w:type="dxa"/>
            <w:shd w:val="clear" w:color="auto" w:fill="auto"/>
          </w:tcPr>
          <w:p w:rsidR="007C06EB" w:rsidRPr="007C06EB" w:rsidRDefault="007C06EB" w:rsidP="00BA4D6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7C06EB">
              <w:rPr>
                <w:rFonts w:ascii="Times New Roman" w:hAnsi="Times New Roman" w:cs="Times New Roman"/>
                <w:b/>
              </w:rPr>
              <w:t>Назва заходу моніторингу****</w:t>
            </w:r>
          </w:p>
        </w:tc>
      </w:tr>
      <w:tr w:rsidR="007C06EB" w:rsidRPr="007C06EB" w:rsidTr="00BA4D6C">
        <w:trPr>
          <w:trHeight w:val="344"/>
        </w:trPr>
        <w:tc>
          <w:tcPr>
            <w:tcW w:w="2568" w:type="dxa"/>
          </w:tcPr>
          <w:p w:rsidR="007C06EB" w:rsidRPr="007C06EB" w:rsidRDefault="007C06EB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7C06EB" w:rsidRPr="007C06EB" w:rsidRDefault="007C06EB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06EB" w:rsidRPr="007C06EB" w:rsidRDefault="007C06EB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06EB" w:rsidRPr="007C06EB" w:rsidRDefault="007C06EB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auto"/>
          </w:tcPr>
          <w:p w:rsidR="007C06EB" w:rsidRPr="007C06EB" w:rsidRDefault="007C06EB" w:rsidP="00BA4D6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</w:tcPr>
          <w:p w:rsidR="007C06EB" w:rsidRPr="007C06EB" w:rsidRDefault="007C06EB" w:rsidP="00BA4D6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6EB" w:rsidRPr="007C06EB" w:rsidTr="00BA4D6C">
        <w:trPr>
          <w:trHeight w:val="344"/>
        </w:trPr>
        <w:tc>
          <w:tcPr>
            <w:tcW w:w="2568" w:type="dxa"/>
          </w:tcPr>
          <w:p w:rsidR="007C06EB" w:rsidRPr="007C06EB" w:rsidRDefault="007C06EB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7C06EB" w:rsidRPr="007C06EB" w:rsidRDefault="007C06EB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06EB" w:rsidRPr="007C06EB" w:rsidRDefault="007C06EB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06EB" w:rsidRPr="007C06EB" w:rsidRDefault="007C06EB" w:rsidP="00BA4D6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auto"/>
          </w:tcPr>
          <w:p w:rsidR="007C06EB" w:rsidRPr="007C06EB" w:rsidRDefault="007C06EB" w:rsidP="00BA4D6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</w:tcPr>
          <w:p w:rsidR="007C06EB" w:rsidRPr="007C06EB" w:rsidRDefault="007C06EB" w:rsidP="00BA4D6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6EB" w:rsidRPr="007C06EB" w:rsidRDefault="007C06EB" w:rsidP="007C0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6EB" w:rsidRPr="007C06EB" w:rsidRDefault="007C06EB" w:rsidP="007C06EB">
      <w:pPr>
        <w:jc w:val="both"/>
        <w:rPr>
          <w:rFonts w:ascii="Times New Roman" w:hAnsi="Times New Roman" w:cs="Times New Roman"/>
          <w:sz w:val="16"/>
          <w:szCs w:val="16"/>
        </w:rPr>
      </w:pPr>
      <w:r w:rsidRPr="007C06EB">
        <w:rPr>
          <w:rFonts w:ascii="Times New Roman" w:hAnsi="Times New Roman" w:cs="Times New Roman"/>
          <w:sz w:val="28"/>
          <w:szCs w:val="28"/>
        </w:rPr>
        <w:t>Підготував:       _______________________________                 ____________________                  / ___________________ /</w:t>
      </w:r>
    </w:p>
    <w:p w:rsidR="007C06EB" w:rsidRPr="007C06EB" w:rsidRDefault="007C06EB" w:rsidP="007C06EB">
      <w:pPr>
        <w:rPr>
          <w:rFonts w:ascii="Times New Roman" w:hAnsi="Times New Roman" w:cs="Times New Roman"/>
          <w:b/>
        </w:rPr>
      </w:pPr>
      <w:r w:rsidRPr="007C06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посада відповідальної особи)                                                                                            (підпис)                                                                          </w:t>
      </w:r>
      <w:r w:rsidRPr="007C06EB">
        <w:rPr>
          <w:rFonts w:ascii="Times New Roman" w:hAnsi="Times New Roman" w:cs="Times New Roman"/>
          <w:b/>
          <w:sz w:val="16"/>
          <w:szCs w:val="16"/>
        </w:rPr>
        <w:t>(прізвище, ініціали)</w:t>
      </w:r>
      <w:r w:rsidRPr="007C06EB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:rsidR="007C06EB" w:rsidRPr="007C06EB" w:rsidRDefault="007C06EB" w:rsidP="007C06EB">
      <w:pPr>
        <w:spacing w:before="120" w:after="120"/>
        <w:ind w:left="11328"/>
        <w:jc w:val="right"/>
        <w:rPr>
          <w:rFonts w:ascii="Times New Roman" w:hAnsi="Times New Roman" w:cs="Times New Roman"/>
        </w:rPr>
      </w:pPr>
    </w:p>
    <w:p w:rsidR="007C06EB" w:rsidRPr="007C06EB" w:rsidRDefault="007C06EB" w:rsidP="007C06EB">
      <w:pPr>
        <w:spacing w:before="120" w:after="120"/>
        <w:ind w:left="11328"/>
        <w:jc w:val="right"/>
        <w:rPr>
          <w:rFonts w:ascii="Times New Roman" w:hAnsi="Times New Roman" w:cs="Times New Roman"/>
        </w:rPr>
      </w:pPr>
    </w:p>
    <w:p w:rsidR="007C06EB" w:rsidRPr="007C06EB" w:rsidRDefault="007C06EB" w:rsidP="007C06EB">
      <w:pPr>
        <w:spacing w:before="120" w:after="120"/>
        <w:ind w:left="11328"/>
        <w:jc w:val="right"/>
        <w:rPr>
          <w:rFonts w:ascii="Times New Roman" w:hAnsi="Times New Roman" w:cs="Times New Roman"/>
        </w:rPr>
      </w:pPr>
      <w:r w:rsidRPr="007C06EB">
        <w:rPr>
          <w:rFonts w:ascii="Times New Roman" w:hAnsi="Times New Roman" w:cs="Times New Roman"/>
        </w:rPr>
        <w:t>Продовження Додатку 4.1</w:t>
      </w:r>
    </w:p>
    <w:p w:rsidR="007C06EB" w:rsidRPr="007C06EB" w:rsidRDefault="007C06EB" w:rsidP="007C06EB">
      <w:pPr>
        <w:spacing w:before="120" w:after="120"/>
        <w:ind w:left="11328"/>
        <w:jc w:val="both"/>
        <w:rPr>
          <w:rFonts w:ascii="Times New Roman" w:hAnsi="Times New Roman" w:cs="Times New Roman"/>
          <w:sz w:val="28"/>
          <w:szCs w:val="28"/>
        </w:rPr>
      </w:pPr>
    </w:p>
    <w:p w:rsidR="007C06EB" w:rsidRPr="007C06EB" w:rsidRDefault="007C06EB" w:rsidP="007C06EB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C06EB">
        <w:rPr>
          <w:rFonts w:ascii="Times New Roman" w:hAnsi="Times New Roman" w:cs="Times New Roman"/>
          <w:sz w:val="28"/>
          <w:szCs w:val="28"/>
        </w:rPr>
        <w:t xml:space="preserve">* - наводиться назва функції та процесу, в рамках яких запроваджуються заходи контролю для удосконалення внутрішнього контролю </w:t>
      </w:r>
      <w:proofErr w:type="spellStart"/>
      <w:r w:rsidRPr="007C06EB">
        <w:rPr>
          <w:rFonts w:ascii="Times New Roman" w:hAnsi="Times New Roman" w:cs="Times New Roman"/>
          <w:sz w:val="28"/>
          <w:szCs w:val="28"/>
        </w:rPr>
        <w:t>вУКБ</w:t>
      </w:r>
      <w:proofErr w:type="spellEnd"/>
      <w:r w:rsidRPr="007C06EB">
        <w:rPr>
          <w:rFonts w:ascii="Times New Roman" w:hAnsi="Times New Roman" w:cs="Times New Roman"/>
          <w:sz w:val="28"/>
          <w:szCs w:val="28"/>
        </w:rPr>
        <w:t xml:space="preserve"> Чернігівської ОДА;</w:t>
      </w:r>
    </w:p>
    <w:p w:rsidR="007C06EB" w:rsidRPr="007C06EB" w:rsidRDefault="007C06EB" w:rsidP="007C06EB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C06EB">
        <w:rPr>
          <w:rFonts w:ascii="Times New Roman" w:hAnsi="Times New Roman" w:cs="Times New Roman"/>
          <w:sz w:val="28"/>
          <w:szCs w:val="28"/>
        </w:rPr>
        <w:t>** - визначаються за принципами, встановленими пунктом 3.3 Інструкції з організації внутрішнього контролю в УКБ Чернігівської ОДА;</w:t>
      </w:r>
    </w:p>
    <w:p w:rsidR="007C06EB" w:rsidRPr="007C06EB" w:rsidRDefault="007C06EB" w:rsidP="007C06EB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C06EB">
        <w:rPr>
          <w:rFonts w:ascii="Times New Roman" w:hAnsi="Times New Roman" w:cs="Times New Roman"/>
          <w:sz w:val="28"/>
          <w:szCs w:val="28"/>
        </w:rPr>
        <w:t>*** - наводяться ризики у відповідності до їх розподілу, встановленому пунктом 3.2 Інструкції з організації внутрішнього контролю в УКБ Чернігівської ОДА, назва ризику (ризиків) відповідає назвам, наведеним у Додатку 6 до Інструкції з організації внутрішнього контролю в УКБ Чернігівської ОДА;</w:t>
      </w:r>
    </w:p>
    <w:p w:rsidR="007C06EB" w:rsidRPr="007C06EB" w:rsidRDefault="007C06EB" w:rsidP="007C06E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06EB">
        <w:rPr>
          <w:rFonts w:ascii="Times New Roman" w:hAnsi="Times New Roman" w:cs="Times New Roman"/>
          <w:sz w:val="28"/>
          <w:szCs w:val="28"/>
        </w:rPr>
        <w:t>**** - назва заходу моніторингу щодо стану впровадження результатів реалізації заходів контрою.</w:t>
      </w:r>
    </w:p>
    <w:p w:rsidR="007C06EB" w:rsidRPr="007C06EB" w:rsidRDefault="007C06EB" w:rsidP="007C06E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C06EB" w:rsidRPr="007C06EB" w:rsidRDefault="007C06EB" w:rsidP="007C06E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C06EB" w:rsidRPr="007C06EB" w:rsidRDefault="007C06EB" w:rsidP="007C06EB">
      <w:pPr>
        <w:rPr>
          <w:rFonts w:ascii="Times New Roman" w:hAnsi="Times New Roman" w:cs="Times New Roman"/>
          <w:sz w:val="28"/>
          <w:szCs w:val="28"/>
        </w:rPr>
      </w:pPr>
    </w:p>
    <w:p w:rsidR="007C06EB" w:rsidRPr="007C06EB" w:rsidRDefault="007C06EB" w:rsidP="007C06EB">
      <w:pPr>
        <w:rPr>
          <w:rFonts w:ascii="Times New Roman" w:hAnsi="Times New Roman" w:cs="Times New Roman"/>
          <w:sz w:val="28"/>
          <w:szCs w:val="28"/>
        </w:rPr>
      </w:pPr>
    </w:p>
    <w:p w:rsidR="007C06EB" w:rsidRPr="007C06EB" w:rsidRDefault="007C06EB" w:rsidP="007C06EB">
      <w:pPr>
        <w:rPr>
          <w:rFonts w:ascii="Times New Roman" w:hAnsi="Times New Roman" w:cs="Times New Roman"/>
          <w:sz w:val="28"/>
          <w:szCs w:val="28"/>
        </w:rPr>
      </w:pPr>
    </w:p>
    <w:p w:rsidR="007C06EB" w:rsidRPr="007C06EB" w:rsidRDefault="007C06EB" w:rsidP="007C06EB">
      <w:pPr>
        <w:rPr>
          <w:rFonts w:ascii="Times New Roman" w:hAnsi="Times New Roman" w:cs="Times New Roman"/>
          <w:sz w:val="28"/>
          <w:szCs w:val="28"/>
        </w:rPr>
      </w:pPr>
    </w:p>
    <w:p w:rsidR="007C06EB" w:rsidRPr="007C06EB" w:rsidRDefault="007C06EB" w:rsidP="007C06EB">
      <w:pPr>
        <w:rPr>
          <w:rFonts w:ascii="Times New Roman" w:hAnsi="Times New Roman" w:cs="Times New Roman"/>
        </w:rPr>
      </w:pPr>
    </w:p>
    <w:p w:rsidR="007C06EB" w:rsidRPr="007C06EB" w:rsidRDefault="007C06EB" w:rsidP="007C06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6EB">
        <w:rPr>
          <w:rFonts w:ascii="Times New Roman" w:hAnsi="Times New Roman" w:cs="Times New Roman"/>
          <w:b/>
          <w:sz w:val="28"/>
          <w:szCs w:val="28"/>
        </w:rPr>
        <w:t xml:space="preserve">Начальник відділу </w:t>
      </w:r>
    </w:p>
    <w:p w:rsidR="007C06EB" w:rsidRPr="007C06EB" w:rsidRDefault="007C06EB" w:rsidP="007C06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6EB">
        <w:rPr>
          <w:rFonts w:ascii="Times New Roman" w:hAnsi="Times New Roman" w:cs="Times New Roman"/>
          <w:b/>
          <w:sz w:val="28"/>
          <w:szCs w:val="28"/>
        </w:rPr>
        <w:t xml:space="preserve">адміністративно-господарської </w:t>
      </w:r>
    </w:p>
    <w:p w:rsidR="007C06EB" w:rsidRPr="007C06EB" w:rsidRDefault="007C06EB" w:rsidP="007C06EB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7C06EB" w:rsidRPr="007C06EB" w:rsidSect="00BA4D6C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  <w:r w:rsidRPr="007C06EB">
        <w:rPr>
          <w:rFonts w:ascii="Times New Roman" w:hAnsi="Times New Roman" w:cs="Times New Roman"/>
          <w:b/>
          <w:sz w:val="28"/>
          <w:szCs w:val="28"/>
        </w:rPr>
        <w:t>та організаційної роботи                                                   Валерій КЛЮЧНИК</w:t>
      </w:r>
    </w:p>
    <w:p w:rsidR="007C06EB" w:rsidRDefault="007C06EB" w:rsidP="00FB41CE">
      <w:pPr>
        <w:jc w:val="both"/>
      </w:pPr>
      <w:r>
        <w:rPr>
          <w:noProof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40" type="#_x0000_t202" style="position:absolute;left:0;text-align:left;margin-left:484.2pt;margin-top:23.85pt;width:270.35pt;height:41.7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" stroked="f">
            <v:textbox style="mso-next-textbox:#Text Box 3;mso-fit-shape-to-text:t">
              <w:txbxContent>
                <w:p w:rsidR="00BA4D6C" w:rsidRPr="007C06EB" w:rsidRDefault="00BA4D6C" w:rsidP="007C06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0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даток 5 </w:t>
                  </w:r>
                </w:p>
                <w:p w:rsidR="00BA4D6C" w:rsidRPr="007C06EB" w:rsidRDefault="00BA4D6C" w:rsidP="007C06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0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Інструкції з організації внутрішнього контролю в Управлінні капітального будівництва  Чернігівської ОДА</w:t>
                  </w:r>
                </w:p>
              </w:txbxContent>
            </v:textbox>
          </v:shape>
        </w:pict>
      </w:r>
    </w:p>
    <w:p w:rsidR="007C06EB" w:rsidRPr="007C06EB" w:rsidRDefault="007C06EB" w:rsidP="007C06EB"/>
    <w:p w:rsidR="007C06EB" w:rsidRPr="007C06EB" w:rsidRDefault="007C06EB" w:rsidP="007C06EB"/>
    <w:p w:rsidR="007C06EB" w:rsidRDefault="007C06EB" w:rsidP="007C06EB">
      <w:pPr>
        <w:jc w:val="both"/>
      </w:pPr>
    </w:p>
    <w:p w:rsidR="007C06EB" w:rsidRPr="007C06EB" w:rsidRDefault="007C06EB" w:rsidP="007C06EB">
      <w:pPr>
        <w:rPr>
          <w:rFonts w:ascii="Times New Roman" w:hAnsi="Times New Roman" w:cs="Times New Roman"/>
          <w:b/>
          <w:sz w:val="28"/>
          <w:szCs w:val="28"/>
        </w:rPr>
      </w:pPr>
      <w:r w:rsidRPr="007C06EB">
        <w:rPr>
          <w:rFonts w:ascii="Times New Roman" w:hAnsi="Times New Roman" w:cs="Times New Roman"/>
          <w:b/>
          <w:sz w:val="28"/>
          <w:szCs w:val="28"/>
        </w:rPr>
        <w:t>Матриця оцінки ризиків</w:t>
      </w:r>
    </w:p>
    <w:tbl>
      <w:tblPr>
        <w:tblStyle w:val="a7"/>
        <w:tblpPr w:leftFromText="180" w:rightFromText="180" w:vertAnchor="page" w:horzAnchor="margin" w:tblpXSpec="center" w:tblpY="2261"/>
        <w:tblW w:w="15807" w:type="dxa"/>
        <w:shd w:val="clear" w:color="auto" w:fill="D9D9D9" w:themeFill="background1" w:themeFillShade="D9"/>
        <w:tblLayout w:type="fixed"/>
        <w:tblLook w:val="04A0"/>
      </w:tblPr>
      <w:tblGrid>
        <w:gridCol w:w="977"/>
        <w:gridCol w:w="1916"/>
        <w:gridCol w:w="439"/>
        <w:gridCol w:w="2477"/>
        <w:gridCol w:w="2742"/>
        <w:gridCol w:w="2418"/>
        <w:gridCol w:w="2419"/>
        <w:gridCol w:w="2419"/>
      </w:tblGrid>
      <w:tr w:rsidR="007C06EB" w:rsidRPr="007C06EB" w:rsidTr="00BA4D6C">
        <w:trPr>
          <w:trHeight w:val="788"/>
        </w:trPr>
        <w:tc>
          <w:tcPr>
            <w:tcW w:w="3332" w:type="dxa"/>
            <w:gridSpan w:val="3"/>
            <w:vMerge w:val="restart"/>
            <w:shd w:val="clear" w:color="auto" w:fill="auto"/>
            <w:vAlign w:val="center"/>
          </w:tcPr>
          <w:p w:rsidR="007C06EB" w:rsidRPr="007C06EB" w:rsidRDefault="007C06EB" w:rsidP="00BA4D6C">
            <w:pPr>
              <w:tabs>
                <w:tab w:val="left" w:pos="880"/>
              </w:tabs>
              <w:spacing w:before="60" w:after="60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Рівень (бал)</w:t>
            </w:r>
          </w:p>
        </w:tc>
        <w:tc>
          <w:tcPr>
            <w:tcW w:w="12475" w:type="dxa"/>
            <w:gridSpan w:val="5"/>
            <w:shd w:val="clear" w:color="auto" w:fill="auto"/>
            <w:vAlign w:val="center"/>
          </w:tcPr>
          <w:p w:rsidR="007C06EB" w:rsidRPr="007C06EB" w:rsidRDefault="007C06EB" w:rsidP="00BA4D6C">
            <w:pPr>
              <w:tabs>
                <w:tab w:val="left" w:pos="880"/>
              </w:tabs>
              <w:spacing w:before="60" w:after="60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ЙМОВІРНІСТЬ</w:t>
            </w:r>
          </w:p>
        </w:tc>
      </w:tr>
      <w:tr w:rsidR="007C06EB" w:rsidRPr="007C06EB" w:rsidTr="00BA4D6C">
        <w:trPr>
          <w:trHeight w:val="302"/>
        </w:trPr>
        <w:tc>
          <w:tcPr>
            <w:tcW w:w="3332" w:type="dxa"/>
            <w:gridSpan w:val="3"/>
            <w:vMerge/>
            <w:shd w:val="clear" w:color="auto" w:fill="auto"/>
            <w:vAlign w:val="center"/>
          </w:tcPr>
          <w:p w:rsidR="007C06EB" w:rsidRPr="007C06EB" w:rsidRDefault="007C06EB" w:rsidP="00BA4D6C">
            <w:pPr>
              <w:tabs>
                <w:tab w:val="left" w:pos="880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Рідко/майже не можливо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Малоймовірно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Середня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Можливо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Часто/</w:t>
            </w:r>
          </w:p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очікується</w:t>
            </w:r>
          </w:p>
        </w:tc>
      </w:tr>
      <w:tr w:rsidR="007C06EB" w:rsidRPr="007C06EB" w:rsidTr="00BA4D6C">
        <w:trPr>
          <w:trHeight w:val="302"/>
        </w:trPr>
        <w:tc>
          <w:tcPr>
            <w:tcW w:w="3332" w:type="dxa"/>
            <w:gridSpan w:val="3"/>
            <w:vMerge/>
            <w:shd w:val="clear" w:color="auto" w:fill="D9D9D9" w:themeFill="background1" w:themeFillShade="D9"/>
            <w:vAlign w:val="center"/>
          </w:tcPr>
          <w:p w:rsidR="007C06EB" w:rsidRPr="007C06EB" w:rsidRDefault="007C06EB" w:rsidP="00BA4D6C">
            <w:pPr>
              <w:tabs>
                <w:tab w:val="left" w:pos="880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1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2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3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4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5</w:t>
            </w:r>
          </w:p>
        </w:tc>
      </w:tr>
      <w:tr w:rsidR="007C06EB" w:rsidRPr="007C06EB" w:rsidTr="00BA4D6C">
        <w:trPr>
          <w:cantSplit/>
          <w:trHeight w:val="1296"/>
        </w:trPr>
        <w:tc>
          <w:tcPr>
            <w:tcW w:w="977" w:type="dxa"/>
            <w:vMerge w:val="restart"/>
            <w:shd w:val="clear" w:color="auto" w:fill="auto"/>
            <w:textDirection w:val="btLr"/>
            <w:vAlign w:val="center"/>
          </w:tcPr>
          <w:p w:rsidR="007C06EB" w:rsidRPr="007C06EB" w:rsidRDefault="007C06EB" w:rsidP="00BA4D6C">
            <w:pPr>
              <w:tabs>
                <w:tab w:val="left" w:pos="880"/>
              </w:tabs>
              <w:spacing w:before="60" w:after="60"/>
              <w:ind w:left="113" w:right="113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ВПЛИВ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Низький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1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Низький (а) (1)</w:t>
            </w:r>
          </w:p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1* (1х1)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Низький (а)(2)</w:t>
            </w:r>
          </w:p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2* (1х2)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Низький (а) (3)</w:t>
            </w:r>
          </w:p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3* (1х3)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Низький (а) (4)</w:t>
            </w:r>
          </w:p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4* (1х4)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Середній (я) (5)</w:t>
            </w:r>
          </w:p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5* (1х5)</w:t>
            </w:r>
          </w:p>
        </w:tc>
      </w:tr>
      <w:tr w:rsidR="007C06EB" w:rsidRPr="007C06EB" w:rsidTr="00BA4D6C">
        <w:trPr>
          <w:trHeight w:val="1276"/>
        </w:trPr>
        <w:tc>
          <w:tcPr>
            <w:tcW w:w="977" w:type="dxa"/>
            <w:vMerge/>
            <w:shd w:val="clear" w:color="auto" w:fill="auto"/>
            <w:vAlign w:val="center"/>
          </w:tcPr>
          <w:p w:rsidR="007C06EB" w:rsidRPr="007C06EB" w:rsidRDefault="007C06EB" w:rsidP="00BA4D6C">
            <w:pPr>
              <w:tabs>
                <w:tab w:val="left" w:pos="880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Середній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2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Низький (а) (2)</w:t>
            </w:r>
          </w:p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2* (2х1)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Низький (а)(4)</w:t>
            </w:r>
          </w:p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4* (2х2)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Середній (я) (6)</w:t>
            </w:r>
          </w:p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6* (2х3)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Середній (я) (8)</w:t>
            </w:r>
          </w:p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8* (2х4)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Високий (а) (10)</w:t>
            </w:r>
          </w:p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10* (2х5)</w:t>
            </w:r>
          </w:p>
        </w:tc>
      </w:tr>
      <w:tr w:rsidR="007C06EB" w:rsidRPr="007C06EB" w:rsidTr="00BA4D6C">
        <w:trPr>
          <w:trHeight w:val="1318"/>
        </w:trPr>
        <w:tc>
          <w:tcPr>
            <w:tcW w:w="977" w:type="dxa"/>
            <w:vMerge/>
            <w:shd w:val="clear" w:color="auto" w:fill="auto"/>
            <w:vAlign w:val="center"/>
          </w:tcPr>
          <w:p w:rsidR="007C06EB" w:rsidRPr="007C06EB" w:rsidRDefault="007C06EB" w:rsidP="00BA4D6C">
            <w:pPr>
              <w:tabs>
                <w:tab w:val="left" w:pos="880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Високий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3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Низький (а) (3)</w:t>
            </w:r>
          </w:p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3* (3х1)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Середній (я) (6)</w:t>
            </w:r>
          </w:p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6* (3х2)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Середній (я) (9)</w:t>
            </w:r>
          </w:p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9* (3х3)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Високий (а) (12)</w:t>
            </w:r>
          </w:p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12* (3х4)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Дуже високий (а) (15)</w:t>
            </w:r>
          </w:p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15* (3х5)</w:t>
            </w:r>
          </w:p>
        </w:tc>
      </w:tr>
      <w:tr w:rsidR="007C06EB" w:rsidRPr="007C06EB" w:rsidTr="00BA4D6C">
        <w:trPr>
          <w:trHeight w:val="1275"/>
        </w:trPr>
        <w:tc>
          <w:tcPr>
            <w:tcW w:w="977" w:type="dxa"/>
            <w:vMerge/>
            <w:shd w:val="clear" w:color="auto" w:fill="auto"/>
            <w:vAlign w:val="center"/>
          </w:tcPr>
          <w:p w:rsidR="007C06EB" w:rsidRPr="007C06EB" w:rsidRDefault="007C06EB" w:rsidP="00BA4D6C">
            <w:pPr>
              <w:tabs>
                <w:tab w:val="left" w:pos="880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Дуже високий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4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Низький (а) (4)</w:t>
            </w:r>
          </w:p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4* (4х1)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Середній (я) (8)</w:t>
            </w:r>
          </w:p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8* (4х2)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Високий (а) (12)</w:t>
            </w:r>
          </w:p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12* (4х3)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Дуже високий (а) (16)</w:t>
            </w:r>
          </w:p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16* (4х4)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Дуже високий (а) (20)</w:t>
            </w:r>
          </w:p>
          <w:p w:rsidR="007C06EB" w:rsidRPr="007C06EB" w:rsidRDefault="007C06EB" w:rsidP="00BA4D6C">
            <w:pPr>
              <w:spacing w:line="276" w:lineRule="auto"/>
              <w:rPr>
                <w:rFonts w:ascii="Times New Roman" w:eastAsia="@Arial Unicode MS" w:hAnsi="Times New Roman" w:cs="Times New Roman"/>
                <w:b/>
              </w:rPr>
            </w:pPr>
            <w:r w:rsidRPr="007C06EB">
              <w:rPr>
                <w:rFonts w:ascii="Times New Roman" w:eastAsia="@Arial Unicode MS" w:hAnsi="Times New Roman" w:cs="Times New Roman"/>
                <w:b/>
              </w:rPr>
              <w:t>20* (4х5)</w:t>
            </w:r>
          </w:p>
        </w:tc>
      </w:tr>
    </w:tbl>
    <w:p w:rsidR="00FD34BD" w:rsidRPr="007C06EB" w:rsidRDefault="007C06EB" w:rsidP="007C06EB">
      <w:pPr>
        <w:tabs>
          <w:tab w:val="left" w:pos="8868"/>
        </w:tabs>
        <w:jc w:val="left"/>
        <w:rPr>
          <w:rFonts w:ascii="Times New Roman" w:hAnsi="Times New Roman" w:cs="Times New Roman"/>
        </w:rPr>
      </w:pPr>
      <w:r w:rsidRPr="007C06EB">
        <w:rPr>
          <w:rFonts w:ascii="Times New Roman" w:hAnsi="Times New Roman" w:cs="Times New Roman"/>
        </w:rPr>
        <w:tab/>
      </w:r>
    </w:p>
    <w:p w:rsidR="007C06EB" w:rsidRPr="007C06EB" w:rsidRDefault="007C06EB" w:rsidP="007C06EB">
      <w:pPr>
        <w:jc w:val="both"/>
        <w:rPr>
          <w:rFonts w:ascii="Times New Roman" w:hAnsi="Times New Roman" w:cs="Times New Roman"/>
          <w:b/>
          <w:lang w:val="ru-RU"/>
        </w:rPr>
      </w:pPr>
      <w:r w:rsidRPr="007C06EB">
        <w:rPr>
          <w:rFonts w:ascii="Times New Roman" w:hAnsi="Times New Roman" w:cs="Times New Roman"/>
          <w:b/>
        </w:rPr>
        <w:t>*- сумарне числове значення;</w:t>
      </w:r>
    </w:p>
    <w:p w:rsidR="007C06EB" w:rsidRPr="007C06EB" w:rsidRDefault="007C06EB" w:rsidP="007C06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6EB" w:rsidRPr="007C06EB" w:rsidRDefault="007C06EB" w:rsidP="007C06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6EB">
        <w:rPr>
          <w:rFonts w:ascii="Times New Roman" w:hAnsi="Times New Roman" w:cs="Times New Roman"/>
          <w:b/>
          <w:sz w:val="28"/>
          <w:szCs w:val="28"/>
        </w:rPr>
        <w:t xml:space="preserve">Начальник відділу </w:t>
      </w:r>
    </w:p>
    <w:p w:rsidR="007C06EB" w:rsidRPr="007C06EB" w:rsidRDefault="007C06EB" w:rsidP="007C06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6EB">
        <w:rPr>
          <w:rFonts w:ascii="Times New Roman" w:hAnsi="Times New Roman" w:cs="Times New Roman"/>
          <w:b/>
          <w:sz w:val="28"/>
          <w:szCs w:val="28"/>
        </w:rPr>
        <w:t xml:space="preserve">адміністративно-господарської </w:t>
      </w:r>
    </w:p>
    <w:p w:rsidR="007C06EB" w:rsidRPr="007C06EB" w:rsidRDefault="007C06EB" w:rsidP="007C06EB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7C06EB" w:rsidRPr="007C06EB" w:rsidSect="00BA4D6C">
          <w:pgSz w:w="16838" w:h="11906" w:orient="landscape"/>
          <w:pgMar w:top="851" w:right="851" w:bottom="426" w:left="851" w:header="709" w:footer="709" w:gutter="0"/>
          <w:cols w:space="708"/>
          <w:titlePg/>
          <w:docGrid w:linePitch="360"/>
        </w:sectPr>
      </w:pPr>
      <w:r w:rsidRPr="007C06EB">
        <w:rPr>
          <w:rFonts w:ascii="Times New Roman" w:hAnsi="Times New Roman" w:cs="Times New Roman"/>
          <w:b/>
          <w:sz w:val="28"/>
          <w:szCs w:val="28"/>
        </w:rPr>
        <w:t>та організаційної роботи                                                   Валерій КЛЮЧНИК</w:t>
      </w:r>
    </w:p>
    <w:p w:rsidR="00B6003E" w:rsidRPr="00B6003E" w:rsidRDefault="00B6003E" w:rsidP="00B6003E">
      <w:pPr>
        <w:tabs>
          <w:tab w:val="left" w:pos="11624"/>
        </w:tabs>
        <w:ind w:left="10348"/>
        <w:rPr>
          <w:rFonts w:ascii="Times New Roman" w:hAnsi="Times New Roman" w:cs="Times New Roman"/>
          <w:sz w:val="28"/>
          <w:szCs w:val="28"/>
        </w:rPr>
      </w:pPr>
      <w:r w:rsidRPr="00B6003E">
        <w:rPr>
          <w:rFonts w:ascii="Times New Roman" w:hAnsi="Times New Roman" w:cs="Times New Roman"/>
          <w:sz w:val="28"/>
          <w:szCs w:val="28"/>
        </w:rPr>
        <w:lastRenderedPageBreak/>
        <w:t xml:space="preserve">Додаток 6 </w:t>
      </w:r>
    </w:p>
    <w:p w:rsidR="00B6003E" w:rsidRPr="00B6003E" w:rsidRDefault="00B6003E" w:rsidP="00B6003E">
      <w:pPr>
        <w:tabs>
          <w:tab w:val="left" w:pos="11624"/>
        </w:tabs>
        <w:ind w:left="10348"/>
        <w:rPr>
          <w:rFonts w:ascii="Times New Roman" w:hAnsi="Times New Roman" w:cs="Times New Roman"/>
          <w:sz w:val="28"/>
          <w:szCs w:val="28"/>
        </w:rPr>
      </w:pPr>
      <w:r w:rsidRPr="00B6003E">
        <w:rPr>
          <w:rFonts w:ascii="Times New Roman" w:hAnsi="Times New Roman" w:cs="Times New Roman"/>
          <w:sz w:val="28"/>
          <w:szCs w:val="28"/>
        </w:rPr>
        <w:t>до Інструкції з організації внутрішнього контролю в УКБ Чернігівської ОДА</w:t>
      </w:r>
    </w:p>
    <w:p w:rsidR="00B6003E" w:rsidRPr="00B6003E" w:rsidRDefault="00B6003E" w:rsidP="00B60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03E" w:rsidRPr="00B6003E" w:rsidRDefault="00B6003E" w:rsidP="00B6003E">
      <w:pPr>
        <w:ind w:left="9720"/>
        <w:jc w:val="both"/>
        <w:rPr>
          <w:rFonts w:ascii="Times New Roman" w:hAnsi="Times New Roman" w:cs="Times New Roman"/>
          <w:sz w:val="28"/>
          <w:szCs w:val="28"/>
        </w:rPr>
      </w:pPr>
    </w:p>
    <w:p w:rsidR="00B6003E" w:rsidRPr="00B6003E" w:rsidRDefault="00B6003E" w:rsidP="00B6003E">
      <w:pPr>
        <w:rPr>
          <w:rFonts w:ascii="Times New Roman" w:hAnsi="Times New Roman" w:cs="Times New Roman"/>
          <w:b/>
          <w:sz w:val="28"/>
          <w:szCs w:val="28"/>
        </w:rPr>
      </w:pPr>
      <w:r w:rsidRPr="00B6003E">
        <w:rPr>
          <w:rFonts w:ascii="Times New Roman" w:hAnsi="Times New Roman" w:cs="Times New Roman"/>
          <w:b/>
          <w:sz w:val="28"/>
          <w:szCs w:val="28"/>
        </w:rPr>
        <w:t xml:space="preserve">Інформація про виконання ПЛАНУ </w:t>
      </w:r>
    </w:p>
    <w:p w:rsidR="00B6003E" w:rsidRPr="00B6003E" w:rsidRDefault="00B6003E" w:rsidP="00B6003E">
      <w:pPr>
        <w:rPr>
          <w:rFonts w:ascii="Times New Roman" w:hAnsi="Times New Roman" w:cs="Times New Roman"/>
          <w:b/>
          <w:sz w:val="28"/>
          <w:szCs w:val="28"/>
        </w:rPr>
      </w:pPr>
      <w:r w:rsidRPr="00B6003E">
        <w:rPr>
          <w:rFonts w:ascii="Times New Roman" w:hAnsi="Times New Roman" w:cs="Times New Roman"/>
          <w:b/>
          <w:sz w:val="28"/>
          <w:szCs w:val="28"/>
        </w:rPr>
        <w:t>з реалізації заходів контролю та моніторингу впровадження їх результатів</w:t>
      </w:r>
    </w:p>
    <w:p w:rsidR="00B6003E" w:rsidRPr="00B6003E" w:rsidRDefault="00B6003E" w:rsidP="00B6003E">
      <w:pPr>
        <w:rPr>
          <w:rFonts w:ascii="Times New Roman" w:hAnsi="Times New Roman" w:cs="Times New Roman"/>
          <w:b/>
          <w:sz w:val="28"/>
          <w:szCs w:val="28"/>
        </w:rPr>
      </w:pPr>
      <w:r w:rsidRPr="00B6003E">
        <w:rPr>
          <w:rFonts w:ascii="Times New Roman" w:hAnsi="Times New Roman" w:cs="Times New Roman"/>
          <w:b/>
          <w:sz w:val="28"/>
          <w:szCs w:val="28"/>
        </w:rPr>
        <w:t>на 20___ рік</w:t>
      </w:r>
    </w:p>
    <w:p w:rsidR="00B6003E" w:rsidRPr="00B6003E" w:rsidRDefault="00B6003E" w:rsidP="00B6003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2127"/>
        <w:gridCol w:w="2126"/>
        <w:gridCol w:w="6520"/>
      </w:tblGrid>
      <w:tr w:rsidR="00B6003E" w:rsidRPr="00B6003E" w:rsidTr="00BA4D6C">
        <w:trPr>
          <w:trHeight w:val="15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E" w:rsidRPr="00B6003E" w:rsidRDefault="00B6003E" w:rsidP="00BA4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3E">
              <w:rPr>
                <w:rFonts w:ascii="Times New Roman" w:hAnsi="Times New Roman" w:cs="Times New Roman"/>
                <w:b/>
                <w:sz w:val="28"/>
                <w:szCs w:val="28"/>
              </w:rPr>
              <w:t>Назва риз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E" w:rsidRPr="00B6003E" w:rsidRDefault="00B6003E" w:rsidP="00BA4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3E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провадженого заходу контро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E" w:rsidRPr="00B6003E" w:rsidRDefault="00B6003E" w:rsidP="00BA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03E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виконав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E" w:rsidRPr="00B6003E" w:rsidRDefault="00B6003E" w:rsidP="00BA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6003E">
              <w:rPr>
                <w:rFonts w:ascii="Times New Roman" w:hAnsi="Times New Roman" w:cs="Times New Roman"/>
                <w:b/>
                <w:sz w:val="28"/>
                <w:szCs w:val="28"/>
              </w:rPr>
              <w:t>Наявність випадків настання ризику (так/ні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E" w:rsidRPr="00B6003E" w:rsidRDefault="00B6003E" w:rsidP="00BA4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B6003E">
              <w:rPr>
                <w:rFonts w:ascii="Times New Roman" w:hAnsi="Times New Roman" w:cs="Times New Roman"/>
                <w:b/>
                <w:sz w:val="28"/>
                <w:szCs w:val="28"/>
              </w:rPr>
              <w:t>Причини, що призвели до виникнення випадків настання ризику</w:t>
            </w:r>
          </w:p>
        </w:tc>
      </w:tr>
      <w:tr w:rsidR="00B6003E" w:rsidRPr="00B6003E" w:rsidTr="00BA4D6C">
        <w:trPr>
          <w:trHeight w:val="3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E" w:rsidRPr="00B6003E" w:rsidRDefault="00B6003E" w:rsidP="00BA4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E" w:rsidRPr="00B6003E" w:rsidRDefault="00B6003E" w:rsidP="00BA4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E" w:rsidRPr="00B6003E" w:rsidRDefault="00B6003E" w:rsidP="00BA4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3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E" w:rsidRPr="00B6003E" w:rsidRDefault="00B6003E" w:rsidP="00BA4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3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E" w:rsidRPr="00B6003E" w:rsidRDefault="00B6003E" w:rsidP="00BA4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3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6003E" w:rsidRPr="00B6003E" w:rsidTr="00BA4D6C">
        <w:trPr>
          <w:trHeight w:val="397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E" w:rsidRPr="00B6003E" w:rsidRDefault="00B6003E" w:rsidP="00BA4D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003E">
              <w:rPr>
                <w:rFonts w:ascii="Times New Roman" w:hAnsi="Times New Roman" w:cs="Times New Roman"/>
              </w:rPr>
              <w:t>Назва функції*</w:t>
            </w:r>
          </w:p>
        </w:tc>
      </w:tr>
      <w:tr w:rsidR="00B6003E" w:rsidRPr="00B6003E" w:rsidTr="00BA4D6C">
        <w:trPr>
          <w:trHeight w:val="377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E" w:rsidRPr="00B6003E" w:rsidRDefault="00B6003E" w:rsidP="00BA4D6C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3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оцесу*</w:t>
            </w:r>
          </w:p>
        </w:tc>
      </w:tr>
      <w:tr w:rsidR="00B6003E" w:rsidRPr="00B6003E" w:rsidTr="00BA4D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E" w:rsidRPr="00B6003E" w:rsidRDefault="00B6003E" w:rsidP="00BA4D6C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03E">
              <w:rPr>
                <w:rFonts w:ascii="Times New Roman" w:hAnsi="Times New Roman" w:cs="Times New Roman"/>
                <w:sz w:val="28"/>
                <w:szCs w:val="28"/>
              </w:rPr>
              <w:t>Назва ризику (ризикі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E" w:rsidRPr="00B6003E" w:rsidRDefault="00B6003E" w:rsidP="00BA4D6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E" w:rsidRPr="00B6003E" w:rsidRDefault="00B6003E" w:rsidP="00BA4D6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E" w:rsidRPr="00B6003E" w:rsidRDefault="00B6003E" w:rsidP="00BA4D6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E" w:rsidRPr="00B6003E" w:rsidRDefault="00B6003E" w:rsidP="00BA4D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6003E" w:rsidRPr="00B6003E" w:rsidTr="00BA4D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E" w:rsidRPr="00B6003E" w:rsidRDefault="00B6003E" w:rsidP="00BA4D6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E" w:rsidRPr="00B6003E" w:rsidRDefault="00B6003E" w:rsidP="00BA4D6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E" w:rsidRPr="00B6003E" w:rsidRDefault="00B6003E" w:rsidP="00BA4D6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E" w:rsidRPr="00B6003E" w:rsidRDefault="00B6003E" w:rsidP="00BA4D6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E" w:rsidRPr="00B6003E" w:rsidRDefault="00B6003E" w:rsidP="00BA4D6C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03E" w:rsidRPr="00B6003E" w:rsidRDefault="00B6003E" w:rsidP="00B6003E">
      <w:pPr>
        <w:rPr>
          <w:rFonts w:ascii="Times New Roman" w:hAnsi="Times New Roman" w:cs="Times New Roman"/>
          <w:sz w:val="28"/>
          <w:szCs w:val="28"/>
        </w:rPr>
      </w:pPr>
    </w:p>
    <w:p w:rsidR="00B6003E" w:rsidRPr="00B6003E" w:rsidRDefault="00B6003E" w:rsidP="00B6003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6003E">
        <w:rPr>
          <w:rFonts w:ascii="Times New Roman" w:hAnsi="Times New Roman" w:cs="Times New Roman"/>
          <w:sz w:val="28"/>
          <w:szCs w:val="28"/>
        </w:rPr>
        <w:t>Керівник структурного підрозділу/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003E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__                                                        </w:t>
      </w:r>
      <w:r w:rsidRPr="00B6003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6003E" w:rsidRPr="00B6003E" w:rsidRDefault="00B6003E" w:rsidP="00B6003E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B6003E">
        <w:rPr>
          <w:rFonts w:ascii="Times New Roman" w:hAnsi="Times New Roman" w:cs="Times New Roman"/>
          <w:sz w:val="28"/>
          <w:szCs w:val="28"/>
        </w:rPr>
        <w:t>посада підпорядкованої на</w:t>
      </w:r>
      <w:r>
        <w:rPr>
          <w:rFonts w:ascii="Times New Roman" w:hAnsi="Times New Roman" w:cs="Times New Roman"/>
          <w:sz w:val="28"/>
          <w:szCs w:val="28"/>
        </w:rPr>
        <w:t xml:space="preserve">чальнику              </w:t>
      </w:r>
      <w:r w:rsidRPr="00B6003E">
        <w:rPr>
          <w:rFonts w:ascii="Times New Roman" w:hAnsi="Times New Roman" w:cs="Times New Roman"/>
          <w:sz w:val="28"/>
          <w:szCs w:val="28"/>
        </w:rPr>
        <w:t xml:space="preserve">   </w:t>
      </w:r>
      <w:r w:rsidRPr="00B6003E">
        <w:rPr>
          <w:rFonts w:ascii="Times New Roman" w:hAnsi="Times New Roman" w:cs="Times New Roman"/>
          <w:sz w:val="16"/>
          <w:szCs w:val="16"/>
        </w:rPr>
        <w:t>(підпис) </w:t>
      </w:r>
      <w:r w:rsidRPr="00B6003E">
        <w:rPr>
          <w:rFonts w:ascii="Times New Roman" w:hAnsi="Times New Roman" w:cs="Times New Roman"/>
          <w:sz w:val="16"/>
          <w:szCs w:val="16"/>
        </w:rPr>
        <w:tab/>
      </w:r>
      <w:r w:rsidRPr="00B6003E">
        <w:rPr>
          <w:rFonts w:ascii="Times New Roman" w:hAnsi="Times New Roman" w:cs="Times New Roman"/>
          <w:sz w:val="16"/>
          <w:szCs w:val="16"/>
        </w:rPr>
        <w:tab/>
      </w:r>
      <w:r w:rsidRPr="00B6003E">
        <w:rPr>
          <w:rFonts w:ascii="Times New Roman" w:hAnsi="Times New Roman" w:cs="Times New Roman"/>
          <w:sz w:val="16"/>
          <w:szCs w:val="16"/>
        </w:rPr>
        <w:tab/>
      </w:r>
      <w:r w:rsidRPr="00B6003E">
        <w:rPr>
          <w:rFonts w:ascii="Times New Roman" w:hAnsi="Times New Roman" w:cs="Times New Roman"/>
          <w:sz w:val="16"/>
          <w:szCs w:val="16"/>
        </w:rPr>
        <w:tab/>
      </w:r>
      <w:r w:rsidRPr="00B6003E"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B6003E">
        <w:rPr>
          <w:rFonts w:ascii="Times New Roman" w:hAnsi="Times New Roman" w:cs="Times New Roman"/>
          <w:sz w:val="16"/>
          <w:szCs w:val="16"/>
        </w:rPr>
        <w:t xml:space="preserve">      (прізвище, ініціали) </w:t>
      </w:r>
    </w:p>
    <w:p w:rsidR="00B6003E" w:rsidRPr="00B6003E" w:rsidRDefault="00B6003E" w:rsidP="00B6003E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B6003E">
        <w:rPr>
          <w:rFonts w:ascii="Times New Roman" w:hAnsi="Times New Roman" w:cs="Times New Roman"/>
          <w:sz w:val="28"/>
          <w:szCs w:val="28"/>
        </w:rPr>
        <w:t xml:space="preserve">Управління особи                                                                            </w:t>
      </w:r>
    </w:p>
    <w:p w:rsidR="007C06EB" w:rsidRDefault="007C06EB" w:rsidP="007C06EB">
      <w:pPr>
        <w:tabs>
          <w:tab w:val="left" w:pos="8868"/>
        </w:tabs>
        <w:jc w:val="left"/>
      </w:pPr>
    </w:p>
    <w:p w:rsidR="00C27EEA" w:rsidRDefault="00C27EEA" w:rsidP="007C06EB">
      <w:pPr>
        <w:tabs>
          <w:tab w:val="left" w:pos="8868"/>
        </w:tabs>
        <w:jc w:val="left"/>
      </w:pPr>
    </w:p>
    <w:p w:rsidR="00C27EEA" w:rsidRDefault="00C27EEA" w:rsidP="007C06EB">
      <w:pPr>
        <w:tabs>
          <w:tab w:val="left" w:pos="8868"/>
        </w:tabs>
        <w:jc w:val="left"/>
      </w:pPr>
    </w:p>
    <w:p w:rsidR="00C27EEA" w:rsidRDefault="00C27EEA" w:rsidP="007C06EB">
      <w:pPr>
        <w:tabs>
          <w:tab w:val="left" w:pos="8868"/>
        </w:tabs>
        <w:jc w:val="left"/>
      </w:pPr>
    </w:p>
    <w:p w:rsidR="00C27EEA" w:rsidRDefault="00C27EEA" w:rsidP="007C06EB">
      <w:pPr>
        <w:tabs>
          <w:tab w:val="left" w:pos="8868"/>
        </w:tabs>
        <w:jc w:val="left"/>
      </w:pPr>
    </w:p>
    <w:p w:rsidR="00C27EEA" w:rsidRDefault="00C27EEA" w:rsidP="007C06EB">
      <w:pPr>
        <w:tabs>
          <w:tab w:val="left" w:pos="8868"/>
        </w:tabs>
        <w:jc w:val="left"/>
      </w:pPr>
    </w:p>
    <w:p w:rsidR="00C27EEA" w:rsidRDefault="00C27EEA" w:rsidP="007C06EB">
      <w:pPr>
        <w:tabs>
          <w:tab w:val="left" w:pos="8868"/>
        </w:tabs>
        <w:jc w:val="left"/>
      </w:pPr>
    </w:p>
    <w:p w:rsidR="00C27EEA" w:rsidRDefault="00C27EEA" w:rsidP="007C06EB">
      <w:pPr>
        <w:tabs>
          <w:tab w:val="left" w:pos="8868"/>
        </w:tabs>
        <w:jc w:val="left"/>
      </w:pPr>
    </w:p>
    <w:p w:rsidR="00C27EEA" w:rsidRDefault="00C27EEA" w:rsidP="007C06EB">
      <w:pPr>
        <w:tabs>
          <w:tab w:val="left" w:pos="8868"/>
        </w:tabs>
        <w:jc w:val="left"/>
      </w:pPr>
    </w:p>
    <w:p w:rsidR="00C27EEA" w:rsidRPr="00C27EEA" w:rsidRDefault="00C27EEA" w:rsidP="00C27EEA">
      <w:pPr>
        <w:tabs>
          <w:tab w:val="left" w:pos="11624"/>
        </w:tabs>
        <w:ind w:left="10348"/>
        <w:rPr>
          <w:rFonts w:ascii="Times New Roman" w:hAnsi="Times New Roman" w:cs="Times New Roman"/>
          <w:sz w:val="28"/>
          <w:szCs w:val="28"/>
        </w:rPr>
      </w:pPr>
      <w:r w:rsidRPr="00C27EEA">
        <w:rPr>
          <w:rFonts w:ascii="Times New Roman" w:hAnsi="Times New Roman" w:cs="Times New Roman"/>
          <w:sz w:val="28"/>
          <w:szCs w:val="28"/>
        </w:rPr>
        <w:t xml:space="preserve">Додаток 6.1 </w:t>
      </w:r>
    </w:p>
    <w:p w:rsidR="00C27EEA" w:rsidRPr="00C27EEA" w:rsidRDefault="00C27EEA" w:rsidP="00C27EEA">
      <w:pPr>
        <w:tabs>
          <w:tab w:val="left" w:pos="11624"/>
        </w:tabs>
        <w:ind w:left="10348"/>
        <w:rPr>
          <w:rFonts w:ascii="Times New Roman" w:hAnsi="Times New Roman" w:cs="Times New Roman"/>
          <w:sz w:val="28"/>
          <w:szCs w:val="28"/>
        </w:rPr>
      </w:pPr>
      <w:r w:rsidRPr="00C27EEA">
        <w:rPr>
          <w:rFonts w:ascii="Times New Roman" w:hAnsi="Times New Roman" w:cs="Times New Roman"/>
          <w:sz w:val="28"/>
          <w:szCs w:val="28"/>
        </w:rPr>
        <w:t>до Інструкції з організації внутрішнього контролю в УКБ Чернігівської ОДА</w:t>
      </w:r>
    </w:p>
    <w:p w:rsidR="00C27EEA" w:rsidRPr="00C27EEA" w:rsidRDefault="00C27EEA" w:rsidP="00C27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EEA" w:rsidRPr="00C27EEA" w:rsidRDefault="00C27EEA" w:rsidP="00C27EEA">
      <w:pPr>
        <w:ind w:left="9720"/>
        <w:jc w:val="both"/>
        <w:rPr>
          <w:rFonts w:ascii="Times New Roman" w:hAnsi="Times New Roman" w:cs="Times New Roman"/>
          <w:sz w:val="28"/>
          <w:szCs w:val="28"/>
        </w:rPr>
      </w:pPr>
    </w:p>
    <w:p w:rsidR="00C27EEA" w:rsidRPr="00C27EEA" w:rsidRDefault="00C27EEA" w:rsidP="00C27EEA">
      <w:pPr>
        <w:rPr>
          <w:rFonts w:ascii="Times New Roman" w:hAnsi="Times New Roman" w:cs="Times New Roman"/>
          <w:b/>
          <w:sz w:val="28"/>
          <w:szCs w:val="28"/>
        </w:rPr>
      </w:pPr>
      <w:r w:rsidRPr="00C27EEA">
        <w:rPr>
          <w:rFonts w:ascii="Times New Roman" w:hAnsi="Times New Roman" w:cs="Times New Roman"/>
          <w:b/>
          <w:sz w:val="28"/>
          <w:szCs w:val="28"/>
        </w:rPr>
        <w:t xml:space="preserve">Інформація про виконання ПЛАНУ з реалізації заходів контролю та моніторингу впровадження </w:t>
      </w:r>
    </w:p>
    <w:p w:rsidR="00C27EEA" w:rsidRPr="00C27EEA" w:rsidRDefault="00C27EEA" w:rsidP="00C27EEA">
      <w:pPr>
        <w:rPr>
          <w:rFonts w:ascii="Times New Roman" w:hAnsi="Times New Roman" w:cs="Times New Roman"/>
          <w:b/>
          <w:sz w:val="16"/>
          <w:szCs w:val="16"/>
        </w:rPr>
      </w:pPr>
      <w:r w:rsidRPr="00C27EEA">
        <w:rPr>
          <w:rFonts w:ascii="Times New Roman" w:hAnsi="Times New Roman" w:cs="Times New Roman"/>
          <w:b/>
          <w:sz w:val="28"/>
          <w:szCs w:val="28"/>
        </w:rPr>
        <w:t xml:space="preserve">їх результатів  на 20___ рік _____________________________________________________________________ </w:t>
      </w:r>
    </w:p>
    <w:p w:rsidR="00C27EEA" w:rsidRPr="00C27EEA" w:rsidRDefault="00C27EEA" w:rsidP="00C27EEA">
      <w:pPr>
        <w:rPr>
          <w:rFonts w:ascii="Times New Roman" w:hAnsi="Times New Roman" w:cs="Times New Roman"/>
          <w:b/>
          <w:sz w:val="16"/>
          <w:szCs w:val="16"/>
        </w:rPr>
      </w:pPr>
      <w:r w:rsidRPr="00C27EE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назва структурного підрозділу/посада підпорядкованої начальнику                    </w:t>
      </w:r>
    </w:p>
    <w:p w:rsidR="00C27EEA" w:rsidRPr="00C27EEA" w:rsidRDefault="00C27EEA" w:rsidP="00C27EE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2127"/>
        <w:gridCol w:w="2126"/>
        <w:gridCol w:w="6520"/>
      </w:tblGrid>
      <w:tr w:rsidR="00C27EEA" w:rsidRPr="00C27EEA" w:rsidTr="00BA4D6C">
        <w:trPr>
          <w:trHeight w:val="15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EA" w:rsidRPr="00C27EEA" w:rsidRDefault="00C27EEA" w:rsidP="00BA4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EA">
              <w:rPr>
                <w:rFonts w:ascii="Times New Roman" w:hAnsi="Times New Roman" w:cs="Times New Roman"/>
                <w:b/>
                <w:sz w:val="28"/>
                <w:szCs w:val="28"/>
              </w:rPr>
              <w:t>Назва риз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EA" w:rsidRPr="00C27EEA" w:rsidRDefault="00C27EEA" w:rsidP="00BA4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EA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провадженого заходу контро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EA" w:rsidRPr="00C27EEA" w:rsidRDefault="00C27EEA" w:rsidP="00BA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EA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виконав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EA" w:rsidRPr="00C27EEA" w:rsidRDefault="00C27EEA" w:rsidP="00BA4D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27EEA">
              <w:rPr>
                <w:rFonts w:ascii="Times New Roman" w:hAnsi="Times New Roman" w:cs="Times New Roman"/>
                <w:b/>
                <w:sz w:val="28"/>
                <w:szCs w:val="28"/>
              </w:rPr>
              <w:t>Наявність випадків настання ризику (так/ні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EA" w:rsidRPr="00C27EEA" w:rsidRDefault="00C27EEA" w:rsidP="00BA4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C27EEA">
              <w:rPr>
                <w:rFonts w:ascii="Times New Roman" w:hAnsi="Times New Roman" w:cs="Times New Roman"/>
                <w:b/>
                <w:sz w:val="28"/>
                <w:szCs w:val="28"/>
              </w:rPr>
              <w:t>Причини, що призвели до виникнення випадків настання ризику</w:t>
            </w:r>
          </w:p>
        </w:tc>
      </w:tr>
      <w:tr w:rsidR="00C27EEA" w:rsidRPr="00C27EEA" w:rsidTr="00BA4D6C">
        <w:trPr>
          <w:trHeight w:val="3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A" w:rsidRPr="00C27EEA" w:rsidRDefault="00C27EEA" w:rsidP="00BA4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A" w:rsidRPr="00C27EEA" w:rsidRDefault="00C27EEA" w:rsidP="00BA4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A" w:rsidRPr="00C27EEA" w:rsidRDefault="00C27EEA" w:rsidP="00BA4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E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A" w:rsidRPr="00C27EEA" w:rsidRDefault="00C27EEA" w:rsidP="00BA4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E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A" w:rsidRPr="00C27EEA" w:rsidRDefault="00C27EEA" w:rsidP="00BA4D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27EEA" w:rsidRPr="00C27EEA" w:rsidTr="00BA4D6C">
        <w:trPr>
          <w:trHeight w:val="397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A" w:rsidRPr="00C27EEA" w:rsidRDefault="00C27EEA" w:rsidP="00BA4D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7EEA">
              <w:rPr>
                <w:rFonts w:ascii="Times New Roman" w:hAnsi="Times New Roman" w:cs="Times New Roman"/>
              </w:rPr>
              <w:t>Назва функції*</w:t>
            </w:r>
          </w:p>
        </w:tc>
      </w:tr>
      <w:tr w:rsidR="00C27EEA" w:rsidRPr="00C27EEA" w:rsidTr="00BA4D6C">
        <w:trPr>
          <w:trHeight w:val="377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A" w:rsidRPr="00C27EEA" w:rsidRDefault="00C27EEA" w:rsidP="00BA4D6C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EA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оцесу*</w:t>
            </w:r>
          </w:p>
        </w:tc>
      </w:tr>
      <w:tr w:rsidR="00C27EEA" w:rsidRPr="00C27EEA" w:rsidTr="00BA4D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EA" w:rsidRPr="00C27EEA" w:rsidRDefault="00C27EEA" w:rsidP="00BA4D6C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EA">
              <w:rPr>
                <w:rFonts w:ascii="Times New Roman" w:hAnsi="Times New Roman" w:cs="Times New Roman"/>
                <w:sz w:val="28"/>
                <w:szCs w:val="28"/>
              </w:rPr>
              <w:t>Назва ризику (ризикі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A" w:rsidRPr="00C27EEA" w:rsidRDefault="00C27EEA" w:rsidP="00BA4D6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A" w:rsidRPr="00C27EEA" w:rsidRDefault="00C27EEA" w:rsidP="00BA4D6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A" w:rsidRPr="00C27EEA" w:rsidRDefault="00C27EEA" w:rsidP="00BA4D6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A" w:rsidRPr="00C27EEA" w:rsidRDefault="00C27EEA" w:rsidP="00BA4D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7EEA" w:rsidRPr="00C27EEA" w:rsidTr="00BA4D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A" w:rsidRPr="00C27EEA" w:rsidRDefault="00C27EEA" w:rsidP="00BA4D6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A" w:rsidRPr="00C27EEA" w:rsidRDefault="00C27EEA" w:rsidP="00BA4D6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A" w:rsidRPr="00C27EEA" w:rsidRDefault="00C27EEA" w:rsidP="00BA4D6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A" w:rsidRPr="00C27EEA" w:rsidRDefault="00C27EEA" w:rsidP="00BA4D6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A" w:rsidRPr="00C27EEA" w:rsidRDefault="00C27EEA" w:rsidP="00BA4D6C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EEA" w:rsidRPr="00C27EEA" w:rsidRDefault="00C27EEA" w:rsidP="00C27EEA">
      <w:pPr>
        <w:rPr>
          <w:rFonts w:ascii="Times New Roman" w:hAnsi="Times New Roman" w:cs="Times New Roman"/>
          <w:sz w:val="28"/>
          <w:szCs w:val="28"/>
        </w:rPr>
      </w:pPr>
    </w:p>
    <w:p w:rsidR="00C27EEA" w:rsidRDefault="00C27EEA" w:rsidP="00C27EE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27EEA">
        <w:rPr>
          <w:rFonts w:ascii="Times New Roman" w:hAnsi="Times New Roman" w:cs="Times New Roman"/>
          <w:sz w:val="28"/>
          <w:szCs w:val="28"/>
        </w:rPr>
        <w:t xml:space="preserve"> Керівник структурного підрозділу/              ______________                             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7EEA" w:rsidRPr="00C27EEA" w:rsidRDefault="00C27EEA" w:rsidP="00C27EE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27EEA">
        <w:rPr>
          <w:rFonts w:ascii="Times New Roman" w:hAnsi="Times New Roman" w:cs="Times New Roman"/>
          <w:sz w:val="28"/>
          <w:szCs w:val="28"/>
        </w:rPr>
        <w:t xml:space="preserve"> посада підпорядкованої начальнику                           </w:t>
      </w:r>
      <w:r w:rsidRPr="00C27EEA">
        <w:rPr>
          <w:rFonts w:ascii="Times New Roman" w:hAnsi="Times New Roman" w:cs="Times New Roman"/>
          <w:sz w:val="16"/>
          <w:szCs w:val="16"/>
        </w:rPr>
        <w:t>(підпис) </w:t>
      </w:r>
      <w:r w:rsidRPr="00C27EEA">
        <w:rPr>
          <w:rFonts w:ascii="Times New Roman" w:hAnsi="Times New Roman" w:cs="Times New Roman"/>
          <w:sz w:val="16"/>
          <w:szCs w:val="16"/>
        </w:rPr>
        <w:tab/>
      </w:r>
      <w:r w:rsidRPr="00C27EEA">
        <w:rPr>
          <w:rFonts w:ascii="Times New Roman" w:hAnsi="Times New Roman" w:cs="Times New Roman"/>
          <w:sz w:val="16"/>
          <w:szCs w:val="16"/>
        </w:rPr>
        <w:tab/>
      </w:r>
      <w:r w:rsidRPr="00C27EEA">
        <w:rPr>
          <w:rFonts w:ascii="Times New Roman" w:hAnsi="Times New Roman" w:cs="Times New Roman"/>
          <w:sz w:val="16"/>
          <w:szCs w:val="16"/>
        </w:rPr>
        <w:tab/>
      </w:r>
      <w:r w:rsidRPr="00C27EEA">
        <w:rPr>
          <w:rFonts w:ascii="Times New Roman" w:hAnsi="Times New Roman" w:cs="Times New Roman"/>
          <w:sz w:val="16"/>
          <w:szCs w:val="16"/>
        </w:rPr>
        <w:tab/>
      </w:r>
      <w:r w:rsidRPr="00C27EEA">
        <w:rPr>
          <w:rFonts w:ascii="Times New Roman" w:hAnsi="Times New Roman" w:cs="Times New Roman"/>
          <w:sz w:val="16"/>
          <w:szCs w:val="16"/>
        </w:rPr>
        <w:tab/>
        <w:t xml:space="preserve">                          (прізвище, ініціали) </w:t>
      </w:r>
    </w:p>
    <w:p w:rsidR="00C27EEA" w:rsidRPr="00C27EEA" w:rsidRDefault="00C27EEA" w:rsidP="00C27EEA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EEA">
        <w:rPr>
          <w:rFonts w:ascii="Times New Roman" w:hAnsi="Times New Roman" w:cs="Times New Roman"/>
          <w:sz w:val="28"/>
          <w:szCs w:val="28"/>
        </w:rPr>
        <w:t xml:space="preserve">Управління особи                                                                            </w:t>
      </w:r>
    </w:p>
    <w:p w:rsidR="00C27EEA" w:rsidRDefault="00C27EEA" w:rsidP="007C06EB">
      <w:pPr>
        <w:tabs>
          <w:tab w:val="left" w:pos="8868"/>
        </w:tabs>
        <w:jc w:val="left"/>
        <w:rPr>
          <w:rFonts w:ascii="Times New Roman" w:hAnsi="Times New Roman" w:cs="Times New Roman"/>
        </w:rPr>
      </w:pPr>
    </w:p>
    <w:p w:rsidR="00BA4D6C" w:rsidRDefault="00BA4D6C" w:rsidP="007C06EB">
      <w:pPr>
        <w:tabs>
          <w:tab w:val="left" w:pos="8868"/>
        </w:tabs>
        <w:jc w:val="left"/>
        <w:rPr>
          <w:rFonts w:ascii="Times New Roman" w:hAnsi="Times New Roman" w:cs="Times New Roman"/>
        </w:rPr>
      </w:pPr>
    </w:p>
    <w:p w:rsidR="00BA4D6C" w:rsidRDefault="00BA4D6C" w:rsidP="007C06EB">
      <w:pPr>
        <w:tabs>
          <w:tab w:val="left" w:pos="8868"/>
        </w:tabs>
        <w:jc w:val="left"/>
        <w:rPr>
          <w:rFonts w:ascii="Times New Roman" w:hAnsi="Times New Roman" w:cs="Times New Roman"/>
        </w:rPr>
      </w:pPr>
    </w:p>
    <w:p w:rsidR="00BA4D6C" w:rsidRDefault="00BA4D6C" w:rsidP="007C06EB">
      <w:pPr>
        <w:tabs>
          <w:tab w:val="left" w:pos="8868"/>
        </w:tabs>
        <w:jc w:val="left"/>
        <w:rPr>
          <w:rFonts w:ascii="Times New Roman" w:hAnsi="Times New Roman" w:cs="Times New Roman"/>
        </w:rPr>
      </w:pPr>
    </w:p>
    <w:p w:rsidR="00BA4D6C" w:rsidRDefault="00BA4D6C" w:rsidP="007C06EB">
      <w:pPr>
        <w:tabs>
          <w:tab w:val="left" w:pos="8868"/>
        </w:tabs>
        <w:jc w:val="left"/>
        <w:rPr>
          <w:rFonts w:ascii="Times New Roman" w:hAnsi="Times New Roman" w:cs="Times New Roman"/>
        </w:rPr>
      </w:pPr>
    </w:p>
    <w:p w:rsidR="00BA4D6C" w:rsidRDefault="00BA4D6C" w:rsidP="007C06EB">
      <w:pPr>
        <w:tabs>
          <w:tab w:val="left" w:pos="8868"/>
        </w:tabs>
        <w:jc w:val="left"/>
        <w:rPr>
          <w:rFonts w:ascii="Times New Roman" w:hAnsi="Times New Roman" w:cs="Times New Roman"/>
        </w:rPr>
      </w:pPr>
    </w:p>
    <w:p w:rsidR="00BA4D6C" w:rsidRDefault="00BA4D6C" w:rsidP="007C06EB">
      <w:pPr>
        <w:tabs>
          <w:tab w:val="left" w:pos="8868"/>
        </w:tabs>
        <w:jc w:val="left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3119"/>
        <w:gridCol w:w="5746"/>
      </w:tblGrid>
      <w:tr w:rsidR="00BA4D6C" w:rsidRPr="00BA4D6C" w:rsidTr="00BA4D6C">
        <w:tc>
          <w:tcPr>
            <w:tcW w:w="6521" w:type="dxa"/>
          </w:tcPr>
          <w:p w:rsidR="00BA4D6C" w:rsidRPr="00BA4D6C" w:rsidRDefault="00BA4D6C" w:rsidP="00BA4D6C">
            <w:pPr>
              <w:rPr>
                <w:rFonts w:ascii="Times New Roman" w:hAnsi="Times New Roman" w:cs="Times New Roman"/>
                <w:b/>
              </w:rPr>
            </w:pPr>
            <w:r w:rsidRPr="00BA4D6C">
              <w:rPr>
                <w:rFonts w:ascii="Times New Roman" w:hAnsi="Times New Roman" w:cs="Times New Roman"/>
                <w:b/>
              </w:rPr>
              <w:t>ПОГОДЖЕНО:</w:t>
            </w:r>
          </w:p>
          <w:p w:rsidR="00BA4D6C" w:rsidRPr="00BA4D6C" w:rsidRDefault="00BA4D6C" w:rsidP="00BA4D6C">
            <w:pPr>
              <w:rPr>
                <w:rFonts w:ascii="Times New Roman" w:hAnsi="Times New Roman" w:cs="Times New Roman"/>
                <w:b/>
              </w:rPr>
            </w:pPr>
            <w:r w:rsidRPr="00BA4D6C">
              <w:rPr>
                <w:rFonts w:ascii="Times New Roman" w:hAnsi="Times New Roman" w:cs="Times New Roman"/>
                <w:b/>
              </w:rPr>
              <w:t>Керівник структурного підрозділу, що є відповідальним за підготовку документів з організації внутрішнього контролю в УКБ Чернігівської ОДА</w:t>
            </w:r>
          </w:p>
          <w:p w:rsidR="00BA4D6C" w:rsidRPr="00BA4D6C" w:rsidRDefault="00BA4D6C" w:rsidP="00BA4D6C">
            <w:pPr>
              <w:rPr>
                <w:rFonts w:ascii="Times New Roman" w:hAnsi="Times New Roman" w:cs="Times New Roman"/>
                <w:b/>
              </w:rPr>
            </w:pPr>
          </w:p>
          <w:p w:rsidR="00BA4D6C" w:rsidRPr="00BA4D6C" w:rsidRDefault="00BA4D6C" w:rsidP="00BA4D6C">
            <w:pPr>
              <w:rPr>
                <w:rFonts w:ascii="Times New Roman" w:hAnsi="Times New Roman" w:cs="Times New Roman"/>
                <w:b/>
              </w:rPr>
            </w:pPr>
            <w:r w:rsidRPr="00BA4D6C">
              <w:rPr>
                <w:rFonts w:ascii="Times New Roman" w:hAnsi="Times New Roman" w:cs="Times New Roman"/>
                <w:b/>
              </w:rPr>
              <w:t>_________________ _____________________</w:t>
            </w:r>
          </w:p>
          <w:p w:rsidR="00BA4D6C" w:rsidRPr="00BA4D6C" w:rsidRDefault="00BA4D6C" w:rsidP="00BA4D6C">
            <w:pPr>
              <w:rPr>
                <w:rFonts w:ascii="Times New Roman" w:hAnsi="Times New Roman" w:cs="Times New Roman"/>
                <w:b/>
              </w:rPr>
            </w:pPr>
            <w:r w:rsidRPr="00BA4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(підпис)                                (прізвище, ініціали)</w:t>
            </w:r>
          </w:p>
          <w:p w:rsidR="00BA4D6C" w:rsidRPr="00BA4D6C" w:rsidRDefault="00BA4D6C" w:rsidP="00BA4D6C">
            <w:pPr>
              <w:rPr>
                <w:rFonts w:ascii="Times New Roman" w:hAnsi="Times New Roman" w:cs="Times New Roman"/>
              </w:rPr>
            </w:pPr>
            <w:r w:rsidRPr="00BA4D6C">
              <w:rPr>
                <w:rFonts w:ascii="Times New Roman" w:hAnsi="Times New Roman" w:cs="Times New Roman"/>
                <w:b/>
              </w:rPr>
              <w:t>«_______» __________________20___ року</w:t>
            </w:r>
          </w:p>
        </w:tc>
        <w:tc>
          <w:tcPr>
            <w:tcW w:w="3119" w:type="dxa"/>
          </w:tcPr>
          <w:p w:rsidR="00BA4D6C" w:rsidRPr="00BA4D6C" w:rsidRDefault="00BA4D6C" w:rsidP="00BA4D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</w:tcPr>
          <w:p w:rsidR="00BA4D6C" w:rsidRPr="00BA4D6C" w:rsidRDefault="00BA4D6C" w:rsidP="00BA4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D6C">
              <w:rPr>
                <w:rFonts w:ascii="Times New Roman" w:hAnsi="Times New Roman" w:cs="Times New Roman"/>
                <w:sz w:val="20"/>
                <w:szCs w:val="20"/>
              </w:rPr>
              <w:t>Додаток 7</w:t>
            </w:r>
          </w:p>
          <w:p w:rsidR="00BA4D6C" w:rsidRPr="00BA4D6C" w:rsidRDefault="00BA4D6C" w:rsidP="00BA4D6C">
            <w:pPr>
              <w:jc w:val="both"/>
              <w:rPr>
                <w:rFonts w:ascii="Times New Roman" w:hAnsi="Times New Roman" w:cs="Times New Roman"/>
              </w:rPr>
            </w:pPr>
            <w:r w:rsidRPr="00BA4D6C">
              <w:rPr>
                <w:rFonts w:ascii="Times New Roman" w:hAnsi="Times New Roman" w:cs="Times New Roman"/>
                <w:sz w:val="20"/>
                <w:szCs w:val="20"/>
              </w:rPr>
              <w:t>до Інструкції з організації внутрішнього контролю в Управлінні капітального будівництва Чернігівської ОДА</w:t>
            </w:r>
            <w:r w:rsidRPr="00BA4D6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A4D6C" w:rsidRPr="00BA4D6C" w:rsidRDefault="00BA4D6C" w:rsidP="00BA4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D6C" w:rsidRPr="00BA4D6C" w:rsidRDefault="00BA4D6C" w:rsidP="00BA4D6C">
      <w:pPr>
        <w:rPr>
          <w:rFonts w:ascii="Times New Roman" w:hAnsi="Times New Roman" w:cs="Times New Roman"/>
          <w:b/>
        </w:rPr>
      </w:pPr>
      <w:r w:rsidRPr="00BA4D6C">
        <w:rPr>
          <w:rFonts w:ascii="Times New Roman" w:hAnsi="Times New Roman" w:cs="Times New Roman"/>
          <w:b/>
        </w:rPr>
        <w:t xml:space="preserve">Інформація про виконання ПЛАНУ </w:t>
      </w:r>
    </w:p>
    <w:p w:rsidR="00BA4D6C" w:rsidRPr="00BA4D6C" w:rsidRDefault="00BA4D6C" w:rsidP="00BA4D6C">
      <w:pPr>
        <w:rPr>
          <w:rFonts w:ascii="Times New Roman" w:hAnsi="Times New Roman" w:cs="Times New Roman"/>
          <w:b/>
        </w:rPr>
      </w:pPr>
      <w:r w:rsidRPr="00BA4D6C">
        <w:rPr>
          <w:rFonts w:ascii="Times New Roman" w:hAnsi="Times New Roman" w:cs="Times New Roman"/>
          <w:b/>
        </w:rPr>
        <w:t xml:space="preserve">з реалізації заходів контролю та моніторингу впровадження їх результатів </w:t>
      </w:r>
    </w:p>
    <w:p w:rsidR="00BA4D6C" w:rsidRPr="00BA4D6C" w:rsidRDefault="00BA4D6C" w:rsidP="00BA4D6C">
      <w:pPr>
        <w:rPr>
          <w:rFonts w:ascii="Times New Roman" w:hAnsi="Times New Roman" w:cs="Times New Roman"/>
          <w:b/>
        </w:rPr>
      </w:pPr>
      <w:r w:rsidRPr="00BA4D6C">
        <w:rPr>
          <w:rFonts w:ascii="Times New Roman" w:hAnsi="Times New Roman" w:cs="Times New Roman"/>
          <w:b/>
        </w:rPr>
        <w:t>Управління капітального будівництва Чернігівської обласної державної адміністрації на 20___ рік</w:t>
      </w:r>
    </w:p>
    <w:p w:rsidR="00BA4D6C" w:rsidRPr="00BA4D6C" w:rsidRDefault="00BA4D6C" w:rsidP="00BA4D6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126"/>
        <w:gridCol w:w="1843"/>
        <w:gridCol w:w="2126"/>
        <w:gridCol w:w="6946"/>
      </w:tblGrid>
      <w:tr w:rsidR="00BA4D6C" w:rsidRPr="00BA4D6C" w:rsidTr="00BA4D6C">
        <w:trPr>
          <w:trHeight w:val="15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6C" w:rsidRPr="00BA4D6C" w:rsidRDefault="00BA4D6C" w:rsidP="00BA4D6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6C">
              <w:rPr>
                <w:rFonts w:ascii="Times New Roman" w:hAnsi="Times New Roman" w:cs="Times New Roman"/>
                <w:b/>
                <w:sz w:val="20"/>
                <w:szCs w:val="20"/>
              </w:rPr>
              <w:t>Назва риз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6C" w:rsidRPr="00BA4D6C" w:rsidRDefault="00BA4D6C" w:rsidP="00BA4D6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6C">
              <w:rPr>
                <w:rFonts w:ascii="Times New Roman" w:hAnsi="Times New Roman" w:cs="Times New Roman"/>
                <w:b/>
                <w:sz w:val="20"/>
                <w:szCs w:val="20"/>
              </w:rPr>
              <w:t>Назва запровадженого заход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6C" w:rsidRPr="00BA4D6C" w:rsidRDefault="00BA4D6C" w:rsidP="00BA4D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D6C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 виконав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6C" w:rsidRPr="00BA4D6C" w:rsidRDefault="00BA4D6C" w:rsidP="00BA4D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A4D6C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 випадків настання ризику (так/ні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6C" w:rsidRPr="00BA4D6C" w:rsidRDefault="00BA4D6C" w:rsidP="00BA4D6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BA4D6C">
              <w:rPr>
                <w:rFonts w:ascii="Times New Roman" w:hAnsi="Times New Roman" w:cs="Times New Roman"/>
                <w:b/>
                <w:sz w:val="20"/>
                <w:szCs w:val="20"/>
              </w:rPr>
              <w:t>Причини, що призвели до виникнення випадків настання ризику</w:t>
            </w:r>
          </w:p>
        </w:tc>
      </w:tr>
      <w:tr w:rsidR="00BA4D6C" w:rsidRPr="00BA4D6C" w:rsidTr="00BA4D6C">
        <w:trPr>
          <w:trHeight w:val="3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6C" w:rsidRPr="00BA4D6C" w:rsidRDefault="00BA4D6C" w:rsidP="00BA4D6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D6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6C" w:rsidRPr="00BA4D6C" w:rsidRDefault="00BA4D6C" w:rsidP="00BA4D6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D6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6C" w:rsidRPr="00BA4D6C" w:rsidRDefault="00BA4D6C" w:rsidP="00BA4D6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D6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6C" w:rsidRPr="00BA4D6C" w:rsidRDefault="00BA4D6C" w:rsidP="00BA4D6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D6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6C" w:rsidRPr="00BA4D6C" w:rsidRDefault="00BA4D6C" w:rsidP="00BA4D6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D6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BA4D6C" w:rsidRPr="00BA4D6C" w:rsidTr="00BA4D6C">
        <w:trPr>
          <w:trHeight w:val="39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6C" w:rsidRPr="00BA4D6C" w:rsidRDefault="00BA4D6C" w:rsidP="00BA4D6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A4D6C" w:rsidRPr="00BA4D6C" w:rsidRDefault="00BA4D6C" w:rsidP="00BA4D6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6C">
              <w:rPr>
                <w:rFonts w:ascii="Times New Roman" w:hAnsi="Times New Roman" w:cs="Times New Roman"/>
                <w:b/>
              </w:rPr>
              <w:t>Назва функції*</w:t>
            </w:r>
          </w:p>
        </w:tc>
      </w:tr>
      <w:tr w:rsidR="00BA4D6C" w:rsidRPr="00BA4D6C" w:rsidTr="00BA4D6C">
        <w:trPr>
          <w:trHeight w:val="37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6C" w:rsidRPr="00BA4D6C" w:rsidRDefault="00BA4D6C" w:rsidP="00BA4D6C">
            <w:pPr>
              <w:spacing w:before="120" w:after="12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BA4D6C">
              <w:rPr>
                <w:rFonts w:ascii="Times New Roman" w:hAnsi="Times New Roman" w:cs="Times New Roman"/>
                <w:b/>
                <w:i/>
              </w:rPr>
              <w:t>Назва процесу*</w:t>
            </w:r>
          </w:p>
        </w:tc>
      </w:tr>
      <w:tr w:rsidR="00BA4D6C" w:rsidRPr="00BA4D6C" w:rsidTr="00BA4D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6C" w:rsidRPr="00BA4D6C" w:rsidRDefault="00BA4D6C" w:rsidP="00BA4D6C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BA4D6C">
              <w:rPr>
                <w:rFonts w:ascii="Times New Roman" w:hAnsi="Times New Roman" w:cs="Times New Roman"/>
              </w:rPr>
              <w:t>Назва ризику (ризикі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6C" w:rsidRPr="00BA4D6C" w:rsidRDefault="00BA4D6C" w:rsidP="00BA4D6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6C" w:rsidRPr="00BA4D6C" w:rsidRDefault="00BA4D6C" w:rsidP="00BA4D6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6C" w:rsidRPr="00BA4D6C" w:rsidRDefault="00BA4D6C" w:rsidP="00BA4D6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6C" w:rsidRPr="00BA4D6C" w:rsidRDefault="00BA4D6C" w:rsidP="00BA4D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D6C" w:rsidRPr="00BA4D6C" w:rsidTr="00BA4D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6C" w:rsidRPr="00BA4D6C" w:rsidRDefault="00BA4D6C" w:rsidP="00BA4D6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6C" w:rsidRPr="00BA4D6C" w:rsidRDefault="00BA4D6C" w:rsidP="00BA4D6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6C" w:rsidRPr="00BA4D6C" w:rsidRDefault="00BA4D6C" w:rsidP="00BA4D6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6C" w:rsidRPr="00BA4D6C" w:rsidRDefault="00BA4D6C" w:rsidP="00BA4D6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6C" w:rsidRPr="00BA4D6C" w:rsidRDefault="00BA4D6C" w:rsidP="00BA4D6C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4D6C" w:rsidRPr="00BA4D6C" w:rsidRDefault="00BA4D6C" w:rsidP="00BA4D6C">
      <w:pPr>
        <w:spacing w:before="120" w:after="120"/>
        <w:jc w:val="both"/>
        <w:rPr>
          <w:rFonts w:ascii="Times New Roman" w:hAnsi="Times New Roman" w:cs="Times New Roman"/>
        </w:rPr>
      </w:pPr>
      <w:r w:rsidRPr="00BA4D6C">
        <w:rPr>
          <w:rFonts w:ascii="Times New Roman" w:hAnsi="Times New Roman" w:cs="Times New Roman"/>
        </w:rPr>
        <w:t>* - наводиться назва функції та процесу, в рамках яких запроваджувалися заходи контролю для удосконалення внутрішнього контролю в УКБ Чернігівської ОДА</w:t>
      </w:r>
    </w:p>
    <w:p w:rsidR="00BA4D6C" w:rsidRPr="00BA4D6C" w:rsidRDefault="00BA4D6C" w:rsidP="00BA4D6C">
      <w:pPr>
        <w:jc w:val="both"/>
        <w:rPr>
          <w:rFonts w:ascii="Times New Roman" w:hAnsi="Times New Roman" w:cs="Times New Roman"/>
          <w:sz w:val="16"/>
          <w:szCs w:val="16"/>
        </w:rPr>
      </w:pPr>
      <w:r w:rsidRPr="00BA4D6C">
        <w:rPr>
          <w:rFonts w:ascii="Times New Roman" w:hAnsi="Times New Roman" w:cs="Times New Roman"/>
          <w:sz w:val="28"/>
          <w:szCs w:val="28"/>
        </w:rPr>
        <w:t>Підготував:       _______________________________                  ____________________                  / ___________________ /</w:t>
      </w:r>
    </w:p>
    <w:p w:rsidR="00BA4D6C" w:rsidRPr="00BA4D6C" w:rsidRDefault="00BA4D6C" w:rsidP="00BA4D6C">
      <w:pPr>
        <w:jc w:val="both"/>
        <w:rPr>
          <w:rFonts w:ascii="Times New Roman" w:hAnsi="Times New Roman" w:cs="Times New Roman"/>
        </w:rPr>
      </w:pPr>
      <w:r w:rsidRPr="00BA4D6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(посада відповідальної особи)                                                                            (підпис)                                                                                 </w:t>
      </w:r>
      <w:r w:rsidRPr="00BA4D6C">
        <w:rPr>
          <w:rFonts w:ascii="Times New Roman" w:hAnsi="Times New Roman" w:cs="Times New Roman"/>
          <w:b/>
          <w:sz w:val="16"/>
          <w:szCs w:val="16"/>
        </w:rPr>
        <w:t>(прізвище, ініціали)</w:t>
      </w:r>
      <w:r w:rsidRPr="00BA4D6C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p w:rsidR="00BA4D6C" w:rsidRPr="00BA4D6C" w:rsidRDefault="00BA4D6C" w:rsidP="00BA4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D6C">
        <w:rPr>
          <w:rFonts w:ascii="Times New Roman" w:hAnsi="Times New Roman" w:cs="Times New Roman"/>
          <w:b/>
          <w:sz w:val="28"/>
          <w:szCs w:val="28"/>
        </w:rPr>
        <w:t xml:space="preserve">Начальник відділу </w:t>
      </w:r>
    </w:p>
    <w:p w:rsidR="00BA4D6C" w:rsidRPr="00BA4D6C" w:rsidRDefault="00BA4D6C" w:rsidP="00BA4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D6C">
        <w:rPr>
          <w:rFonts w:ascii="Times New Roman" w:hAnsi="Times New Roman" w:cs="Times New Roman"/>
          <w:b/>
          <w:sz w:val="28"/>
          <w:szCs w:val="28"/>
        </w:rPr>
        <w:t xml:space="preserve">адміністративно-господарської </w:t>
      </w:r>
    </w:p>
    <w:p w:rsidR="00BA4D6C" w:rsidRPr="00BA4D6C" w:rsidRDefault="00BA4D6C" w:rsidP="00BA4D6C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BA4D6C" w:rsidRPr="00BA4D6C" w:rsidSect="00BA4D6C">
          <w:pgSz w:w="16838" w:h="11906" w:orient="landscape"/>
          <w:pgMar w:top="284" w:right="851" w:bottom="568" w:left="851" w:header="709" w:footer="709" w:gutter="0"/>
          <w:cols w:space="708"/>
          <w:titlePg/>
          <w:docGrid w:linePitch="360"/>
        </w:sectPr>
      </w:pPr>
      <w:r w:rsidRPr="00BA4D6C">
        <w:rPr>
          <w:rFonts w:ascii="Times New Roman" w:hAnsi="Times New Roman" w:cs="Times New Roman"/>
          <w:b/>
          <w:sz w:val="28"/>
          <w:szCs w:val="28"/>
        </w:rPr>
        <w:t>та організаційної роботи                                                   Валерій КЛЮЧНИК</w:t>
      </w:r>
    </w:p>
    <w:p w:rsidR="00BA4D6C" w:rsidRPr="00BA4D6C" w:rsidRDefault="00BA4D6C" w:rsidP="00BA4D6C">
      <w:pPr>
        <w:rPr>
          <w:rFonts w:ascii="Times New Roman" w:hAnsi="Times New Roman" w:cs="Times New Roman"/>
          <w:sz w:val="28"/>
          <w:szCs w:val="28"/>
        </w:rPr>
      </w:pPr>
    </w:p>
    <w:p w:rsidR="00A01ACB" w:rsidRPr="00A01ACB" w:rsidRDefault="00A01ACB" w:rsidP="00A01ACB">
      <w:pPr>
        <w:tabs>
          <w:tab w:val="left" w:pos="11624"/>
        </w:tabs>
        <w:ind w:left="10065"/>
        <w:rPr>
          <w:rFonts w:ascii="Times New Roman" w:hAnsi="Times New Roman" w:cs="Times New Roman"/>
          <w:sz w:val="20"/>
          <w:szCs w:val="20"/>
        </w:rPr>
      </w:pPr>
      <w:r w:rsidRPr="00A01ACB">
        <w:rPr>
          <w:rFonts w:ascii="Times New Roman" w:hAnsi="Times New Roman" w:cs="Times New Roman"/>
          <w:sz w:val="20"/>
          <w:szCs w:val="20"/>
        </w:rPr>
        <w:t xml:space="preserve">Додаток 7.1 </w:t>
      </w:r>
    </w:p>
    <w:p w:rsidR="00A01ACB" w:rsidRPr="00A01ACB" w:rsidRDefault="00A01ACB" w:rsidP="00A01ACB">
      <w:pPr>
        <w:tabs>
          <w:tab w:val="left" w:pos="11624"/>
        </w:tabs>
        <w:ind w:left="10065"/>
        <w:jc w:val="both"/>
        <w:rPr>
          <w:rFonts w:ascii="Times New Roman" w:hAnsi="Times New Roman" w:cs="Times New Roman"/>
          <w:sz w:val="20"/>
          <w:szCs w:val="20"/>
        </w:rPr>
      </w:pPr>
      <w:r w:rsidRPr="00A01ACB">
        <w:rPr>
          <w:rFonts w:ascii="Times New Roman" w:hAnsi="Times New Roman" w:cs="Times New Roman"/>
          <w:sz w:val="20"/>
          <w:szCs w:val="20"/>
        </w:rPr>
        <w:t>до Інструкції з організації внутрішнього контролю в Управлінні капітального  будівництва  Чернігівської ОДА</w:t>
      </w:r>
    </w:p>
    <w:p w:rsidR="00A01ACB" w:rsidRPr="00A01ACB" w:rsidRDefault="00A01ACB" w:rsidP="00A01ACB">
      <w:pPr>
        <w:ind w:left="9720"/>
        <w:jc w:val="both"/>
        <w:rPr>
          <w:rFonts w:ascii="Times New Roman" w:hAnsi="Times New Roman" w:cs="Times New Roman"/>
          <w:sz w:val="28"/>
          <w:szCs w:val="28"/>
        </w:rPr>
      </w:pPr>
    </w:p>
    <w:p w:rsidR="00A01ACB" w:rsidRPr="00A01ACB" w:rsidRDefault="00A01ACB" w:rsidP="00A01ACB">
      <w:pPr>
        <w:rPr>
          <w:rFonts w:ascii="Times New Roman" w:hAnsi="Times New Roman" w:cs="Times New Roman"/>
          <w:b/>
        </w:rPr>
      </w:pPr>
      <w:r w:rsidRPr="00A01ACB">
        <w:rPr>
          <w:rFonts w:ascii="Times New Roman" w:hAnsi="Times New Roman" w:cs="Times New Roman"/>
          <w:b/>
        </w:rPr>
        <w:t xml:space="preserve">Інформація про виконання ПЛАНУ </w:t>
      </w:r>
    </w:p>
    <w:p w:rsidR="00A01ACB" w:rsidRPr="00A01ACB" w:rsidRDefault="00A01ACB" w:rsidP="00A01ACB">
      <w:pPr>
        <w:rPr>
          <w:rFonts w:ascii="Times New Roman" w:hAnsi="Times New Roman" w:cs="Times New Roman"/>
          <w:b/>
          <w:sz w:val="28"/>
          <w:szCs w:val="28"/>
        </w:rPr>
      </w:pPr>
      <w:r w:rsidRPr="00A01ACB">
        <w:rPr>
          <w:rFonts w:ascii="Times New Roman" w:hAnsi="Times New Roman" w:cs="Times New Roman"/>
          <w:b/>
        </w:rPr>
        <w:t xml:space="preserve">з реалізації заходів контролю та моніторингу впровадження їх результатів у </w:t>
      </w:r>
      <w:r w:rsidRPr="00A01AC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</w:t>
      </w:r>
    </w:p>
    <w:p w:rsidR="00A01ACB" w:rsidRPr="00A01ACB" w:rsidRDefault="00A01ACB" w:rsidP="00A01ACB">
      <w:pPr>
        <w:rPr>
          <w:rFonts w:ascii="Times New Roman" w:hAnsi="Times New Roman" w:cs="Times New Roman"/>
          <w:b/>
          <w:sz w:val="20"/>
          <w:szCs w:val="20"/>
        </w:rPr>
      </w:pPr>
      <w:r w:rsidRPr="00A01ACB">
        <w:rPr>
          <w:rFonts w:ascii="Times New Roman" w:hAnsi="Times New Roman" w:cs="Times New Roman"/>
          <w:sz w:val="18"/>
          <w:szCs w:val="18"/>
        </w:rPr>
        <w:t>(назва структурного підрозділу/посада підпорядкованої начальнику Управління особи)</w:t>
      </w:r>
    </w:p>
    <w:p w:rsidR="00A01ACB" w:rsidRPr="00A01ACB" w:rsidRDefault="00A01ACB" w:rsidP="00A01ACB">
      <w:pPr>
        <w:rPr>
          <w:rFonts w:ascii="Times New Roman" w:hAnsi="Times New Roman" w:cs="Times New Roman"/>
          <w:b/>
        </w:rPr>
      </w:pPr>
      <w:r w:rsidRPr="00A01ACB">
        <w:rPr>
          <w:rFonts w:ascii="Times New Roman" w:hAnsi="Times New Roman" w:cs="Times New Roman"/>
          <w:b/>
        </w:rPr>
        <w:t>Управління капітального будівництва Чернігівської обласної державної адміністрації на 20___ рік</w:t>
      </w:r>
    </w:p>
    <w:p w:rsidR="00A01ACB" w:rsidRPr="00A01ACB" w:rsidRDefault="00A01ACB" w:rsidP="00A01AC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2127"/>
        <w:gridCol w:w="2126"/>
        <w:gridCol w:w="6946"/>
      </w:tblGrid>
      <w:tr w:rsidR="00A01ACB" w:rsidRPr="00A01ACB" w:rsidTr="000A0C84">
        <w:trPr>
          <w:trHeight w:val="15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CB" w:rsidRPr="00A01ACB" w:rsidRDefault="00A01ACB" w:rsidP="000A0C8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ACB">
              <w:rPr>
                <w:rFonts w:ascii="Times New Roman" w:hAnsi="Times New Roman" w:cs="Times New Roman"/>
                <w:b/>
                <w:sz w:val="20"/>
                <w:szCs w:val="20"/>
              </w:rPr>
              <w:t>Назва риз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CB" w:rsidRPr="00A01ACB" w:rsidRDefault="00A01ACB" w:rsidP="000A0C8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ACB">
              <w:rPr>
                <w:rFonts w:ascii="Times New Roman" w:hAnsi="Times New Roman" w:cs="Times New Roman"/>
                <w:b/>
                <w:sz w:val="20"/>
                <w:szCs w:val="20"/>
              </w:rPr>
              <w:t>Назва запровадженого заходу контро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CB" w:rsidRPr="00A01ACB" w:rsidRDefault="00A01ACB" w:rsidP="000A0C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ACB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 виконав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CB" w:rsidRPr="00A01ACB" w:rsidRDefault="00A01ACB" w:rsidP="000A0C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01ACB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 випадків настання ризику (так/ні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CB" w:rsidRPr="00A01ACB" w:rsidRDefault="00A01ACB" w:rsidP="000A0C8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A01ACB">
              <w:rPr>
                <w:rFonts w:ascii="Times New Roman" w:hAnsi="Times New Roman" w:cs="Times New Roman"/>
                <w:b/>
                <w:sz w:val="20"/>
                <w:szCs w:val="20"/>
              </w:rPr>
              <w:t>Причини, що призвели до виникнення випадків настання ризику</w:t>
            </w:r>
          </w:p>
        </w:tc>
      </w:tr>
      <w:tr w:rsidR="00A01ACB" w:rsidRPr="00A01ACB" w:rsidTr="000A0C84">
        <w:trPr>
          <w:trHeight w:val="3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CB" w:rsidRPr="00A01ACB" w:rsidRDefault="00A01ACB" w:rsidP="000A0C8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A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CB" w:rsidRPr="00A01ACB" w:rsidRDefault="00A01ACB" w:rsidP="000A0C8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A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CB" w:rsidRPr="00A01ACB" w:rsidRDefault="00A01ACB" w:rsidP="000A0C8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A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CB" w:rsidRPr="00A01ACB" w:rsidRDefault="00A01ACB" w:rsidP="000A0C8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A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CB" w:rsidRPr="00A01ACB" w:rsidRDefault="00A01ACB" w:rsidP="000A0C8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AC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01ACB" w:rsidRPr="00A01ACB" w:rsidTr="000A0C84">
        <w:trPr>
          <w:trHeight w:val="39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CB" w:rsidRPr="00A01ACB" w:rsidRDefault="00A01ACB" w:rsidP="000A0C84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ACB" w:rsidRPr="00A01ACB" w:rsidRDefault="00A01ACB" w:rsidP="000A0C8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1ACB">
              <w:rPr>
                <w:rFonts w:ascii="Times New Roman" w:hAnsi="Times New Roman" w:cs="Times New Roman"/>
                <w:b/>
              </w:rPr>
              <w:t>Назва функції*</w:t>
            </w:r>
          </w:p>
        </w:tc>
      </w:tr>
      <w:tr w:rsidR="00A01ACB" w:rsidRPr="00A01ACB" w:rsidTr="000A0C84">
        <w:trPr>
          <w:trHeight w:val="37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CB" w:rsidRPr="00A01ACB" w:rsidRDefault="00A01ACB" w:rsidP="000A0C84">
            <w:pPr>
              <w:spacing w:before="120" w:after="12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01ACB">
              <w:rPr>
                <w:rFonts w:ascii="Times New Roman" w:hAnsi="Times New Roman" w:cs="Times New Roman"/>
                <w:b/>
                <w:i/>
              </w:rPr>
              <w:t>Назва процесу*</w:t>
            </w:r>
          </w:p>
        </w:tc>
      </w:tr>
      <w:tr w:rsidR="00A01ACB" w:rsidRPr="00A01ACB" w:rsidTr="000A0C8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CB" w:rsidRPr="00A01ACB" w:rsidRDefault="00A01ACB" w:rsidP="000A0C84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A01ACB">
              <w:rPr>
                <w:rFonts w:ascii="Times New Roman" w:hAnsi="Times New Roman" w:cs="Times New Roman"/>
              </w:rPr>
              <w:t>Назва ризику (ризикі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A01ACB" w:rsidRDefault="00A01ACB" w:rsidP="000A0C8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A01ACB" w:rsidRDefault="00A01ACB" w:rsidP="000A0C8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A01ACB" w:rsidRDefault="00A01ACB" w:rsidP="000A0C8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A01ACB" w:rsidRDefault="00A01ACB" w:rsidP="000A0C8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01ACB" w:rsidRPr="00A01ACB" w:rsidTr="000A0C8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A01ACB" w:rsidRDefault="00A01ACB" w:rsidP="000A0C8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A01ACB" w:rsidRDefault="00A01ACB" w:rsidP="000A0C8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A01ACB" w:rsidRDefault="00A01ACB" w:rsidP="000A0C8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A01ACB" w:rsidRDefault="00A01ACB" w:rsidP="000A0C8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A01ACB" w:rsidRDefault="00A01ACB" w:rsidP="000A0C84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ACB" w:rsidRPr="00A01ACB" w:rsidRDefault="00A01ACB" w:rsidP="00A01ACB">
      <w:pPr>
        <w:spacing w:before="120" w:after="120"/>
        <w:jc w:val="both"/>
        <w:rPr>
          <w:rFonts w:ascii="Times New Roman" w:hAnsi="Times New Roman" w:cs="Times New Roman"/>
        </w:rPr>
      </w:pPr>
      <w:r w:rsidRPr="00A01ACB">
        <w:rPr>
          <w:rFonts w:ascii="Times New Roman" w:hAnsi="Times New Roman" w:cs="Times New Roman"/>
        </w:rPr>
        <w:t>* - наводиться назва функції та процесу, в рамках яких запроваджувалися заходи контролю для удосконалення внутрішнього контролю в УКБ Чернігівської ОДА</w:t>
      </w:r>
    </w:p>
    <w:p w:rsidR="00A01ACB" w:rsidRPr="00A01ACB" w:rsidRDefault="00A01ACB" w:rsidP="00A01ACB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01ACB">
        <w:rPr>
          <w:rFonts w:ascii="Times New Roman" w:hAnsi="Times New Roman" w:cs="Times New Roman"/>
          <w:sz w:val="28"/>
          <w:szCs w:val="28"/>
        </w:rPr>
        <w:t>Керівник структурного підрозділу/                     ______________                              ____________________________</w:t>
      </w:r>
    </w:p>
    <w:p w:rsidR="00A01ACB" w:rsidRPr="00A01ACB" w:rsidRDefault="00A01ACB" w:rsidP="00A01ACB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01ACB">
        <w:rPr>
          <w:rFonts w:ascii="Times New Roman" w:hAnsi="Times New Roman" w:cs="Times New Roman"/>
          <w:sz w:val="28"/>
          <w:szCs w:val="28"/>
        </w:rPr>
        <w:t xml:space="preserve">посада підпорядкованої начальнику                           </w:t>
      </w:r>
      <w:r w:rsidRPr="00A01ACB">
        <w:rPr>
          <w:rFonts w:ascii="Times New Roman" w:hAnsi="Times New Roman" w:cs="Times New Roman"/>
          <w:sz w:val="16"/>
          <w:szCs w:val="16"/>
        </w:rPr>
        <w:t>(підпис) </w:t>
      </w:r>
      <w:r w:rsidRPr="00A01ACB">
        <w:rPr>
          <w:rFonts w:ascii="Times New Roman" w:hAnsi="Times New Roman" w:cs="Times New Roman"/>
          <w:sz w:val="16"/>
          <w:szCs w:val="16"/>
        </w:rPr>
        <w:tab/>
      </w:r>
      <w:r w:rsidRPr="00A01ACB">
        <w:rPr>
          <w:rFonts w:ascii="Times New Roman" w:hAnsi="Times New Roman" w:cs="Times New Roman"/>
          <w:sz w:val="16"/>
          <w:szCs w:val="16"/>
        </w:rPr>
        <w:tab/>
      </w:r>
      <w:r w:rsidRPr="00A01ACB">
        <w:rPr>
          <w:rFonts w:ascii="Times New Roman" w:hAnsi="Times New Roman" w:cs="Times New Roman"/>
          <w:sz w:val="16"/>
          <w:szCs w:val="16"/>
        </w:rPr>
        <w:tab/>
      </w:r>
      <w:r w:rsidRPr="00A01ACB">
        <w:rPr>
          <w:rFonts w:ascii="Times New Roman" w:hAnsi="Times New Roman" w:cs="Times New Roman"/>
          <w:sz w:val="16"/>
          <w:szCs w:val="16"/>
        </w:rPr>
        <w:tab/>
      </w:r>
      <w:r w:rsidRPr="00A01ACB">
        <w:rPr>
          <w:rFonts w:ascii="Times New Roman" w:hAnsi="Times New Roman" w:cs="Times New Roman"/>
          <w:sz w:val="16"/>
          <w:szCs w:val="16"/>
        </w:rPr>
        <w:tab/>
        <w:t xml:space="preserve">                          (прізвище, ініціали) </w:t>
      </w:r>
    </w:p>
    <w:p w:rsidR="00A01ACB" w:rsidRPr="00A01ACB" w:rsidRDefault="00A01ACB" w:rsidP="00A01ACB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01ACB">
        <w:rPr>
          <w:rFonts w:ascii="Times New Roman" w:hAnsi="Times New Roman" w:cs="Times New Roman"/>
          <w:sz w:val="28"/>
          <w:szCs w:val="28"/>
        </w:rPr>
        <w:t xml:space="preserve">Управління особи                                                                            </w:t>
      </w:r>
    </w:p>
    <w:p w:rsidR="00A01ACB" w:rsidRPr="00A01ACB" w:rsidRDefault="00A01ACB" w:rsidP="00A01ACB">
      <w:pPr>
        <w:rPr>
          <w:rFonts w:ascii="Times New Roman" w:hAnsi="Times New Roman" w:cs="Times New Roman"/>
        </w:rPr>
      </w:pPr>
    </w:p>
    <w:p w:rsidR="00A01ACB" w:rsidRPr="00A01ACB" w:rsidRDefault="00A01ACB" w:rsidP="00A01A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ACB">
        <w:rPr>
          <w:rFonts w:ascii="Times New Roman" w:hAnsi="Times New Roman" w:cs="Times New Roman"/>
          <w:b/>
          <w:sz w:val="28"/>
          <w:szCs w:val="28"/>
        </w:rPr>
        <w:t xml:space="preserve">Начальник відділу </w:t>
      </w:r>
    </w:p>
    <w:p w:rsidR="00A01ACB" w:rsidRPr="00A01ACB" w:rsidRDefault="00A01ACB" w:rsidP="00A01A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ACB">
        <w:rPr>
          <w:rFonts w:ascii="Times New Roman" w:hAnsi="Times New Roman" w:cs="Times New Roman"/>
          <w:b/>
          <w:sz w:val="28"/>
          <w:szCs w:val="28"/>
        </w:rPr>
        <w:t xml:space="preserve">адміністративно-господарської </w:t>
      </w:r>
    </w:p>
    <w:p w:rsidR="00A01ACB" w:rsidRPr="00A01ACB" w:rsidRDefault="00A01ACB" w:rsidP="00A01ACB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A01ACB" w:rsidRPr="00A01ACB" w:rsidSect="00687A12">
          <w:pgSz w:w="16838" w:h="11906" w:orient="landscape"/>
          <w:pgMar w:top="851" w:right="851" w:bottom="567" w:left="851" w:header="709" w:footer="709" w:gutter="0"/>
          <w:cols w:space="708"/>
          <w:titlePg/>
          <w:docGrid w:linePitch="360"/>
        </w:sectPr>
      </w:pPr>
      <w:r w:rsidRPr="00A01ACB">
        <w:rPr>
          <w:rFonts w:ascii="Times New Roman" w:hAnsi="Times New Roman" w:cs="Times New Roman"/>
          <w:b/>
          <w:sz w:val="28"/>
          <w:szCs w:val="28"/>
        </w:rPr>
        <w:t>та організаційної роботи                                                   Валерій КЛЮЧНИК</w:t>
      </w:r>
    </w:p>
    <w:p w:rsidR="00A01ACB" w:rsidRPr="00EC4148" w:rsidRDefault="00A01ACB" w:rsidP="00A01ACB">
      <w:pPr>
        <w:ind w:left="56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414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Додаток 8 </w:t>
      </w:r>
    </w:p>
    <w:p w:rsidR="00A01ACB" w:rsidRPr="00EC4148" w:rsidRDefault="00A01ACB" w:rsidP="00A01ACB">
      <w:pPr>
        <w:ind w:left="5954" w:hanging="14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EC4148">
        <w:rPr>
          <w:rFonts w:ascii="Times New Roman" w:hAnsi="Times New Roman" w:cs="Times New Roman"/>
          <w:color w:val="000000" w:themeColor="text1"/>
          <w:sz w:val="20"/>
          <w:szCs w:val="20"/>
        </w:rPr>
        <w:t>до Інструкції з організації внутрішнього контролю в Управлінні капітального будівництва Чернігівської ОДА</w:t>
      </w:r>
    </w:p>
    <w:p w:rsidR="00A01ACB" w:rsidRPr="00DB1B5B" w:rsidRDefault="00A01ACB" w:rsidP="00A01AC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01ACB" w:rsidRPr="00831452" w:rsidRDefault="00A01ACB" w:rsidP="00A01AC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4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ВІТ </w:t>
      </w:r>
    </w:p>
    <w:p w:rsidR="00A01ACB" w:rsidRPr="00831452" w:rsidRDefault="00A01ACB" w:rsidP="00A01AC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4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стан функціонування системи внутрішнього контролю</w:t>
      </w:r>
    </w:p>
    <w:p w:rsidR="00A01ACB" w:rsidRPr="00831452" w:rsidRDefault="00A01ACB" w:rsidP="00A01ACB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4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належний рівень) </w:t>
      </w:r>
    </w:p>
    <w:p w:rsidR="00A01ACB" w:rsidRPr="00DB1B5B" w:rsidRDefault="00A01ACB" w:rsidP="00A01A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A01ACB" w:rsidRPr="0078375B" w:rsidRDefault="00A01ACB" w:rsidP="00A01ACB">
      <w:pPr>
        <w:rPr>
          <w:rFonts w:ascii="Times New Roman" w:hAnsi="Times New Roman"/>
          <w:color w:val="000000" w:themeColor="text1"/>
          <w:sz w:val="18"/>
          <w:szCs w:val="18"/>
          <w:lang w:eastAsia="uk-UA"/>
        </w:rPr>
      </w:pPr>
      <w:r w:rsidRPr="0083145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Pr="0078375B">
        <w:rPr>
          <w:rFonts w:ascii="Times New Roman" w:hAnsi="Times New Roman" w:cs="Times New Roman"/>
          <w:color w:val="000000" w:themeColor="text1"/>
          <w:sz w:val="18"/>
          <w:szCs w:val="18"/>
        </w:rPr>
        <w:t>назва структурного підрозділ</w:t>
      </w:r>
      <w:r w:rsidRPr="007837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uk-UA"/>
        </w:rPr>
        <w:t>у/</w:t>
      </w:r>
      <w:r w:rsidRPr="0078375B">
        <w:rPr>
          <w:rFonts w:ascii="Times New Roman" w:hAnsi="Times New Roman"/>
          <w:color w:val="000000" w:themeColor="text1"/>
          <w:sz w:val="18"/>
          <w:szCs w:val="18"/>
          <w:lang w:eastAsia="uk-UA"/>
        </w:rPr>
        <w:t>напрямок діяльності підпорядкованої начальнику Управління посадової особи)</w:t>
      </w:r>
    </w:p>
    <w:p w:rsidR="00A01ACB" w:rsidRPr="00DB1B5B" w:rsidRDefault="00A01ACB" w:rsidP="00A01ACB">
      <w:pPr>
        <w:rPr>
          <w:color w:val="000000" w:themeColor="text1"/>
          <w:sz w:val="20"/>
          <w:szCs w:val="20"/>
        </w:rPr>
      </w:pPr>
    </w:p>
    <w:p w:rsidR="00A01ACB" w:rsidRPr="00DB1B5B" w:rsidRDefault="00A01ACB" w:rsidP="00A01AC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й контроль організовано відповідно до вимог внутрішніх документів та забезпечує виконання функці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завдань. </w:t>
      </w:r>
    </w:p>
    <w:p w:rsidR="00A01ACB" w:rsidRPr="00DB1B5B" w:rsidRDefault="00A01ACB" w:rsidP="00A01AC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Заходи внутрішнього контролю є ефективними і не мають будь-яких суттєвих недоліків, відповідають вимогам законодав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внутрішніх нормативних документів. </w:t>
      </w:r>
    </w:p>
    <w:p w:rsidR="00A01ACB" w:rsidRPr="00DB1B5B" w:rsidRDefault="00A01ACB" w:rsidP="00A01AC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ежний рівень внутрішнього контролю забезпечувався </w:t>
      </w:r>
      <w:r w:rsidRPr="00DB1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нням працівниками функцій, процесів та операцій в межах повноважень та відповідальності, визначених посадовими інструкціями, затвердженими у встановленому порядку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DB1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ровадженням дієвої системи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ішнього контролю, розробкою адміністративних регламентів за основн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функціями та їх виконанням, ефективним використанням ресурсів, прозорою системою закупівель, ідентифікацією, оцінкою, та управлінням ризиками. Перелік розроблених адміні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вних регламентів зазначено в О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писі внутрішнього середовищ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додається</w:t>
      </w:r>
      <w:r w:rsidRPr="00DB1B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Pr="00DB1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ан з реалізації заходів контролю та моніторингу впровадження їх результатів (далі – План заходів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ий начальником Управління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ітального будівництва Чернігівської обласної державної адміністрації 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від «__»______20__р.</w:t>
      </w:r>
    </w:p>
    <w:p w:rsidR="00A01ACB" w:rsidRPr="00DB1B5B" w:rsidRDefault="00A01ACB" w:rsidP="00A01AC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Висновок зроблено за результатами викон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Плану заходів.</w:t>
      </w:r>
    </w:p>
    <w:p w:rsidR="00A01ACB" w:rsidRPr="00DB1B5B" w:rsidRDefault="00A01ACB" w:rsidP="00A01ACB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значене підтверджено відсутністю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B1B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доліківпід</w:t>
      </w:r>
      <w:proofErr w:type="spellEnd"/>
      <w:r w:rsidRPr="00DB1B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 виконання основних функцій і завдань, відсутністю втрат майна та ресурсів, результатами зовнішніх (внутрішніх) перевірок/аудитів та відповідн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B1B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даними позитивними/умовно-позитивними висновками. Крім того, ключові показники ефективності відповідають визначеним оптимальним значенням. </w:t>
      </w:r>
    </w:p>
    <w:p w:rsidR="00A01ACB" w:rsidRPr="00DB1B5B" w:rsidRDefault="00A01ACB" w:rsidP="00A01AC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ірки та аудиторські заходи у діяльності </w:t>
      </w:r>
      <w:proofErr w:type="spellStart"/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___________суттєвих</w:t>
      </w:r>
      <w:proofErr w:type="spellEnd"/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ліків не виявили. </w:t>
      </w:r>
    </w:p>
    <w:tbl>
      <w:tblPr>
        <w:tblStyle w:val="a7"/>
        <w:tblW w:w="0" w:type="auto"/>
        <w:tblLook w:val="04A0"/>
      </w:tblPr>
      <w:tblGrid>
        <w:gridCol w:w="675"/>
        <w:gridCol w:w="4678"/>
        <w:gridCol w:w="4502"/>
      </w:tblGrid>
      <w:tr w:rsidR="00A01ACB" w:rsidRPr="00DB1B5B" w:rsidTr="000A0C84">
        <w:tc>
          <w:tcPr>
            <w:tcW w:w="675" w:type="dxa"/>
          </w:tcPr>
          <w:p w:rsidR="00A01ACB" w:rsidRPr="00B33462" w:rsidRDefault="00A01ACB" w:rsidP="000A0C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4678" w:type="dxa"/>
          </w:tcPr>
          <w:p w:rsidR="00A01ACB" w:rsidRPr="00B33462" w:rsidRDefault="00A01ACB" w:rsidP="000A0C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заходу та назва органу, що його здійснював</w:t>
            </w:r>
          </w:p>
        </w:tc>
        <w:tc>
          <w:tcPr>
            <w:tcW w:w="4502" w:type="dxa"/>
          </w:tcPr>
          <w:p w:rsidR="00A01ACB" w:rsidRPr="00B33462" w:rsidRDefault="00A01ACB" w:rsidP="000A0C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сновок за результатами заходу </w:t>
            </w:r>
            <w:r w:rsidRPr="00B3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B3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ії</w:t>
            </w:r>
            <w:proofErr w:type="spellEnd"/>
            <w:r w:rsidRPr="00B3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3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які</w:t>
            </w:r>
            <w:proofErr w:type="spellEnd"/>
            <w:r w:rsidRPr="00B3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житі</w:t>
            </w:r>
            <w:proofErr w:type="spellEnd"/>
            <w:r w:rsidRPr="00B3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ерівником</w:t>
            </w:r>
            <w:proofErr w:type="spellEnd"/>
          </w:p>
        </w:tc>
      </w:tr>
      <w:tr w:rsidR="00A01ACB" w:rsidRPr="00DB1B5B" w:rsidTr="000A0C84">
        <w:tc>
          <w:tcPr>
            <w:tcW w:w="675" w:type="dxa"/>
          </w:tcPr>
          <w:p w:rsidR="00A01ACB" w:rsidRPr="00DB1B5B" w:rsidRDefault="00A01ACB" w:rsidP="000A0C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A01ACB" w:rsidRPr="00DB1B5B" w:rsidRDefault="00A01ACB" w:rsidP="000A0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2" w:type="dxa"/>
          </w:tcPr>
          <w:p w:rsidR="00A01ACB" w:rsidRPr="00DB1B5B" w:rsidRDefault="00A01ACB" w:rsidP="000A0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01ACB" w:rsidRPr="00DB1B5B" w:rsidRDefault="00A01ACB" w:rsidP="00A01ACB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яльність _____________ у наступному бюджетному році буде направлено на удосконалення/покращення системи внутрішнього контролю та усунення недоліків відповідно до Плану заходів з усунення </w:t>
      </w:r>
      <w:proofErr w:type="spellStart"/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недоліківі</w:t>
      </w:r>
      <w:proofErr w:type="spellEnd"/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акими напрямками:</w:t>
      </w:r>
    </w:p>
    <w:tbl>
      <w:tblPr>
        <w:tblStyle w:val="a7"/>
        <w:tblW w:w="0" w:type="auto"/>
        <w:tblLook w:val="04A0"/>
      </w:tblPr>
      <w:tblGrid>
        <w:gridCol w:w="675"/>
        <w:gridCol w:w="9180"/>
      </w:tblGrid>
      <w:tr w:rsidR="00A01ACB" w:rsidRPr="00DB1B5B" w:rsidTr="000A0C84">
        <w:tc>
          <w:tcPr>
            <w:tcW w:w="675" w:type="dxa"/>
          </w:tcPr>
          <w:p w:rsidR="00A01ACB" w:rsidRPr="00B33462" w:rsidRDefault="00A01ACB" w:rsidP="000A0C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9180" w:type="dxa"/>
          </w:tcPr>
          <w:p w:rsidR="00A01ACB" w:rsidRPr="00B33462" w:rsidRDefault="00A01ACB" w:rsidP="000A0C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прямки </w:t>
            </w:r>
            <w:proofErr w:type="spellStart"/>
            <w:r w:rsidRPr="00B3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іяльності</w:t>
            </w:r>
            <w:proofErr w:type="spellEnd"/>
            <w:r w:rsidRPr="00B3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на які будуть спрямовані заходи </w:t>
            </w:r>
            <w:r w:rsidRPr="00B3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щодо покращення внутрішнього контролю </w:t>
            </w:r>
          </w:p>
        </w:tc>
      </w:tr>
      <w:tr w:rsidR="00A01ACB" w:rsidRPr="00DB1B5B" w:rsidTr="000A0C84">
        <w:tc>
          <w:tcPr>
            <w:tcW w:w="675" w:type="dxa"/>
          </w:tcPr>
          <w:p w:rsidR="00A01ACB" w:rsidRPr="00DB1B5B" w:rsidRDefault="00A01ACB" w:rsidP="000A0C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0" w:type="dxa"/>
          </w:tcPr>
          <w:p w:rsidR="00A01ACB" w:rsidRPr="00DB1B5B" w:rsidRDefault="00A01ACB" w:rsidP="000A0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01ACB" w:rsidRDefault="00A01ACB" w:rsidP="00A01A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ACB" w:rsidRDefault="00A01ACB" w:rsidP="00A01A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ідрозділу/</w:t>
      </w:r>
    </w:p>
    <w:p w:rsidR="00A01ACB" w:rsidRDefault="00A01ACB" w:rsidP="00A01A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порядкована начальнику Управління </w:t>
      </w:r>
    </w:p>
    <w:p w:rsidR="00A01ACB" w:rsidRDefault="00A01ACB" w:rsidP="00A01ACB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адова особа                                             _______________    /______________ /</w:t>
      </w:r>
    </w:p>
    <w:p w:rsidR="00A01ACB" w:rsidRPr="00B33462" w:rsidRDefault="00A01ACB" w:rsidP="00A01ACB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(підпис)                                (прізвище, ініціали) </w:t>
      </w:r>
    </w:p>
    <w:p w:rsidR="00A01ACB" w:rsidRDefault="00A01ACB" w:rsidP="00A01ACB">
      <w:pPr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1ACB" w:rsidRPr="00B33462" w:rsidRDefault="00A01ACB" w:rsidP="00A01ACB">
      <w:pPr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3346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одовження додатка </w:t>
      </w:r>
      <w:r w:rsidRPr="00B334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</w:p>
    <w:p w:rsidR="00A01ACB" w:rsidRPr="00DB1B5B" w:rsidRDefault="00A01ACB" w:rsidP="00A01AC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ACB" w:rsidRPr="00DB1B5B" w:rsidRDefault="00A01ACB" w:rsidP="00A01A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ACB" w:rsidRPr="00E672F2" w:rsidRDefault="00A01ACB" w:rsidP="00A01AC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7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ВІТ </w:t>
      </w:r>
    </w:p>
    <w:p w:rsidR="00A01ACB" w:rsidRPr="00E672F2" w:rsidRDefault="00A01ACB" w:rsidP="00A01AC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7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стан функціонування системи внутрішнього контролю</w:t>
      </w:r>
    </w:p>
    <w:p w:rsidR="00A01ACB" w:rsidRPr="00E672F2" w:rsidRDefault="00A01ACB" w:rsidP="00A01ACB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672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требує вдосконалення) </w:t>
      </w:r>
    </w:p>
    <w:p w:rsidR="00A01ACB" w:rsidRPr="00DB1B5B" w:rsidRDefault="00A01ACB" w:rsidP="00A01A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:rsidR="00A01ACB" w:rsidRPr="0078375B" w:rsidRDefault="00A01ACB" w:rsidP="00A01ACB">
      <w:pPr>
        <w:rPr>
          <w:rFonts w:ascii="Times New Roman" w:hAnsi="Times New Roman"/>
          <w:color w:val="000000" w:themeColor="text1"/>
          <w:sz w:val="18"/>
          <w:szCs w:val="18"/>
          <w:lang w:eastAsia="uk-UA"/>
        </w:rPr>
      </w:pPr>
      <w:r w:rsidRPr="0083145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Pr="0078375B">
        <w:rPr>
          <w:rFonts w:ascii="Times New Roman" w:hAnsi="Times New Roman" w:cs="Times New Roman"/>
          <w:color w:val="000000" w:themeColor="text1"/>
          <w:sz w:val="18"/>
          <w:szCs w:val="18"/>
        </w:rPr>
        <w:t>назва структурного підрозділ</w:t>
      </w:r>
      <w:r w:rsidRPr="007837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uk-UA"/>
        </w:rPr>
        <w:t>у/</w:t>
      </w:r>
      <w:r w:rsidRPr="0078375B">
        <w:rPr>
          <w:rFonts w:ascii="Times New Roman" w:hAnsi="Times New Roman"/>
          <w:color w:val="000000" w:themeColor="text1"/>
          <w:sz w:val="18"/>
          <w:szCs w:val="18"/>
          <w:lang w:eastAsia="uk-UA"/>
        </w:rPr>
        <w:t>напрямок діяльності підпорядкованої начальнику Управління посадової особи)</w:t>
      </w:r>
    </w:p>
    <w:p w:rsidR="00A01ACB" w:rsidRPr="00DB1B5B" w:rsidRDefault="00A01ACB" w:rsidP="00A01AC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ACB" w:rsidRPr="00DB1B5B" w:rsidRDefault="00A01ACB" w:rsidP="00A01AC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ішній контроль організовано відповідно до вимог внутрішніх документів та в цілому забезпечує виконання функцій та завдань. </w:t>
      </w:r>
    </w:p>
    <w:p w:rsidR="00A01ACB" w:rsidRPr="00DB1B5B" w:rsidRDefault="00A01ACB" w:rsidP="00A01AC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оди внутрішнього контролю в цілому є ефективними, водночас мають місце недоліки, які впливають на виконання функцій та завдань: </w:t>
      </w:r>
    </w:p>
    <w:p w:rsidR="00A01ACB" w:rsidRPr="00DB1B5B" w:rsidRDefault="00A01ACB" w:rsidP="00A01AC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3969"/>
        <w:gridCol w:w="5069"/>
      </w:tblGrid>
      <w:tr w:rsidR="00A01ACB" w:rsidRPr="00DB1B5B" w:rsidTr="000A0C84">
        <w:tc>
          <w:tcPr>
            <w:tcW w:w="817" w:type="dxa"/>
          </w:tcPr>
          <w:p w:rsidR="00A01ACB" w:rsidRPr="00E672F2" w:rsidRDefault="00A01ACB" w:rsidP="000A0C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72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3969" w:type="dxa"/>
          </w:tcPr>
          <w:p w:rsidR="00A01ACB" w:rsidRPr="00E672F2" w:rsidRDefault="00A01ACB" w:rsidP="000A0C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72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функції (завдання)</w:t>
            </w:r>
          </w:p>
        </w:tc>
        <w:tc>
          <w:tcPr>
            <w:tcW w:w="5069" w:type="dxa"/>
          </w:tcPr>
          <w:p w:rsidR="00A01ACB" w:rsidRPr="00E672F2" w:rsidRDefault="00A01ACB" w:rsidP="000A0C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72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доліки, які впливають на виконання функції (завдання)</w:t>
            </w:r>
          </w:p>
        </w:tc>
      </w:tr>
      <w:tr w:rsidR="00A01ACB" w:rsidRPr="00DB1B5B" w:rsidTr="000A0C84">
        <w:tc>
          <w:tcPr>
            <w:tcW w:w="817" w:type="dxa"/>
          </w:tcPr>
          <w:p w:rsidR="00A01ACB" w:rsidRPr="00DB1B5B" w:rsidRDefault="00A01ACB" w:rsidP="000A0C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A01ACB" w:rsidRPr="00DB1B5B" w:rsidRDefault="00A01ACB" w:rsidP="000A0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:rsidR="00A01ACB" w:rsidRPr="00DB1B5B" w:rsidRDefault="00A01ACB" w:rsidP="000A0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01ACB" w:rsidRPr="00DB1B5B" w:rsidRDefault="00A01ACB" w:rsidP="00A01AC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 підтверджується недоліками, виявленими під час виконання плану </w:t>
      </w:r>
      <w:r w:rsidRPr="00DB1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 реалізації заходів контролю та моніторингу впровадження їх результатів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1ACB" w:rsidRPr="00DB1B5B" w:rsidRDefault="00A01ACB" w:rsidP="00A01AC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Зазначене стало можливим у зв’язку з [зазначається перелік обґрунтованих причин (</w:t>
      </w:r>
      <w:r w:rsidRPr="00DB1B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приклад, недостатній рівень виконання працівниками своїх посадових обов’язків, недостатня робота з ідентифікації, оцінки ризиків та визначення способів реагування на них, </w:t>
      </w:r>
      <w:proofErr w:type="spellStart"/>
      <w:r w:rsidRPr="00DB1B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розроблення</w:t>
      </w:r>
      <w:proofErr w:type="spellEnd"/>
      <w:r w:rsidRPr="00DB1B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дміністративних регламентів за іншими функціями тощо)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B1B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A01ACB" w:rsidRPr="00DB1B5B" w:rsidRDefault="00A01ACB" w:rsidP="00A01AC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Перелік розроблених адміні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вних регламентів зазначено в О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писі внутрішнього середовищ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B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дається</w:t>
      </w:r>
      <w:r w:rsidRPr="00DB1B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Pr="00DB1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лан з реалізації заходів контролю та моніторингу впровадження їх результаті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ий начальником Управління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ітального будівництва Чернігівської обласної державної адміністрації 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від «__»______20__р.</w:t>
      </w:r>
    </w:p>
    <w:p w:rsidR="00A01ACB" w:rsidRPr="00DB1B5B" w:rsidRDefault="00A01ACB" w:rsidP="00A01AC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ірки та аудиторські заходи у діяльності ________ виявили такі недоліки. </w:t>
      </w:r>
    </w:p>
    <w:tbl>
      <w:tblPr>
        <w:tblStyle w:val="a7"/>
        <w:tblW w:w="0" w:type="auto"/>
        <w:tblLook w:val="04A0"/>
      </w:tblPr>
      <w:tblGrid>
        <w:gridCol w:w="817"/>
        <w:gridCol w:w="3827"/>
        <w:gridCol w:w="5211"/>
      </w:tblGrid>
      <w:tr w:rsidR="00A01ACB" w:rsidRPr="00DB1B5B" w:rsidTr="000A0C84">
        <w:tc>
          <w:tcPr>
            <w:tcW w:w="817" w:type="dxa"/>
          </w:tcPr>
          <w:p w:rsidR="00A01ACB" w:rsidRPr="007D0A5D" w:rsidRDefault="00A01ACB" w:rsidP="000A0C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A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3827" w:type="dxa"/>
          </w:tcPr>
          <w:p w:rsidR="00A01ACB" w:rsidRPr="007D0A5D" w:rsidRDefault="00A01ACB" w:rsidP="000A0C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A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заходу та назва органу, що його здійснював</w:t>
            </w:r>
          </w:p>
        </w:tc>
        <w:tc>
          <w:tcPr>
            <w:tcW w:w="5211" w:type="dxa"/>
          </w:tcPr>
          <w:p w:rsidR="00A01ACB" w:rsidRPr="007D0A5D" w:rsidRDefault="00A01ACB" w:rsidP="000A0C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A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долік (висновок) за результатами заходу</w:t>
            </w:r>
          </w:p>
        </w:tc>
      </w:tr>
      <w:tr w:rsidR="00A01ACB" w:rsidRPr="00DB1B5B" w:rsidTr="000A0C84">
        <w:tc>
          <w:tcPr>
            <w:tcW w:w="817" w:type="dxa"/>
          </w:tcPr>
          <w:p w:rsidR="00A01ACB" w:rsidRPr="00DB1B5B" w:rsidRDefault="00A01ACB" w:rsidP="000A0C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A01ACB" w:rsidRPr="00DB1B5B" w:rsidRDefault="00A01ACB" w:rsidP="000A0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:rsidR="00A01ACB" w:rsidRPr="00DB1B5B" w:rsidRDefault="00A01ACB" w:rsidP="000A0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01ACB" w:rsidRPr="00DB1B5B" w:rsidRDefault="00A01ACB" w:rsidP="00A01AC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зультатами аналізу та оцінки стану функціонування системи внутрішнього контролю було складено План заходів з усунення недоліків, що додається. </w:t>
      </w:r>
    </w:p>
    <w:p w:rsidR="00A01ACB" w:rsidRPr="00DB1B5B" w:rsidRDefault="00A01ACB" w:rsidP="00A01AC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яльність _____________у наступному бюджетному році буде направлено на удосконалення/покращення внутрішнього контролю та усунення недоліків відповідно до Плану заходів з усунення </w:t>
      </w:r>
      <w:proofErr w:type="spellStart"/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недоліківі</w:t>
      </w:r>
      <w:proofErr w:type="spellEnd"/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акими напрямками:</w:t>
      </w:r>
    </w:p>
    <w:tbl>
      <w:tblPr>
        <w:tblStyle w:val="a7"/>
        <w:tblW w:w="0" w:type="auto"/>
        <w:tblLook w:val="04A0"/>
      </w:tblPr>
      <w:tblGrid>
        <w:gridCol w:w="675"/>
        <w:gridCol w:w="9180"/>
      </w:tblGrid>
      <w:tr w:rsidR="00A01ACB" w:rsidRPr="00DB1B5B" w:rsidTr="000A0C84">
        <w:tc>
          <w:tcPr>
            <w:tcW w:w="675" w:type="dxa"/>
          </w:tcPr>
          <w:p w:rsidR="00A01ACB" w:rsidRPr="007D0A5D" w:rsidRDefault="00A01ACB" w:rsidP="000A0C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A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9180" w:type="dxa"/>
          </w:tcPr>
          <w:p w:rsidR="00A01ACB" w:rsidRPr="007D0A5D" w:rsidRDefault="00A01ACB" w:rsidP="000A0C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A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ям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A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іяльності</w:t>
            </w:r>
            <w:proofErr w:type="spellEnd"/>
            <w:r w:rsidRPr="007D0A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на які будуть спрямовані заходи </w:t>
            </w:r>
            <w:r w:rsidRPr="007D0A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щодо покращення внутрішнього контролю</w:t>
            </w:r>
          </w:p>
        </w:tc>
      </w:tr>
      <w:tr w:rsidR="00A01ACB" w:rsidRPr="00DB1B5B" w:rsidTr="000A0C84">
        <w:tc>
          <w:tcPr>
            <w:tcW w:w="675" w:type="dxa"/>
          </w:tcPr>
          <w:p w:rsidR="00A01ACB" w:rsidRPr="00DB1B5B" w:rsidRDefault="00A01ACB" w:rsidP="000A0C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0" w:type="dxa"/>
          </w:tcPr>
          <w:p w:rsidR="00A01ACB" w:rsidRPr="00DB1B5B" w:rsidRDefault="00A01ACB" w:rsidP="000A0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01ACB" w:rsidRPr="00DB1B5B" w:rsidRDefault="00A01ACB" w:rsidP="00A01AC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ACB" w:rsidRPr="00DB1B5B" w:rsidRDefault="00A01ACB" w:rsidP="00A01AC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Додаток: План заходів з усунення недоліків, на ____ арк.</w:t>
      </w:r>
    </w:p>
    <w:p w:rsidR="00A01ACB" w:rsidRPr="00DB1B5B" w:rsidRDefault="00A01ACB" w:rsidP="00A01AC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01ACB" w:rsidRDefault="00A01ACB" w:rsidP="00A01A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ідрозділу/</w:t>
      </w:r>
    </w:p>
    <w:p w:rsidR="00A01ACB" w:rsidRDefault="00A01ACB" w:rsidP="00A01A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порядкована начальнику Управління </w:t>
      </w:r>
    </w:p>
    <w:p w:rsidR="00A01ACB" w:rsidRDefault="00A01ACB" w:rsidP="00A01ACB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адова особа                                             _______________    /______________ /</w:t>
      </w:r>
    </w:p>
    <w:p w:rsidR="00A01ACB" w:rsidRPr="00B33462" w:rsidRDefault="00A01ACB" w:rsidP="00A01ACB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(підпис)                                (прізвище, ініціали) </w:t>
      </w:r>
    </w:p>
    <w:p w:rsidR="00A01ACB" w:rsidRPr="00DB1B5B" w:rsidRDefault="00A01ACB" w:rsidP="00A01AC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ACB" w:rsidRPr="007D0A5D" w:rsidRDefault="00A01ACB" w:rsidP="00A01ACB">
      <w:pPr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D0A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довження додатка </w:t>
      </w:r>
      <w:r w:rsidRPr="007D0A5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</w:p>
    <w:p w:rsidR="00A01ACB" w:rsidRPr="00DB1B5B" w:rsidRDefault="00A01ACB" w:rsidP="00A01AC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ACB" w:rsidRPr="007D0A5D" w:rsidRDefault="00A01ACB" w:rsidP="00A01ACB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0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ІТ</w:t>
      </w:r>
    </w:p>
    <w:p w:rsidR="00A01ACB" w:rsidRPr="007D0A5D" w:rsidRDefault="00A01ACB" w:rsidP="00A01ACB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0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стан функціонування системи внутрішнього контролю</w:t>
      </w:r>
    </w:p>
    <w:p w:rsidR="00A01ACB" w:rsidRPr="007D0A5D" w:rsidRDefault="00A01ACB" w:rsidP="00A01ACB">
      <w:pPr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D0A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изький рівень)</w:t>
      </w:r>
    </w:p>
    <w:p w:rsidR="00A01ACB" w:rsidRPr="00DB1B5B" w:rsidRDefault="00A01ACB" w:rsidP="00A01A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 </w:t>
      </w:r>
    </w:p>
    <w:p w:rsidR="00A01ACB" w:rsidRPr="0078375B" w:rsidRDefault="00A01ACB" w:rsidP="00A01ACB">
      <w:pPr>
        <w:rPr>
          <w:rFonts w:ascii="Times New Roman" w:hAnsi="Times New Roman"/>
          <w:color w:val="000000" w:themeColor="text1"/>
          <w:sz w:val="18"/>
          <w:szCs w:val="18"/>
          <w:lang w:eastAsia="uk-UA"/>
        </w:rPr>
      </w:pPr>
      <w:r w:rsidRPr="0083145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Pr="0078375B">
        <w:rPr>
          <w:rFonts w:ascii="Times New Roman" w:hAnsi="Times New Roman" w:cs="Times New Roman"/>
          <w:color w:val="000000" w:themeColor="text1"/>
          <w:sz w:val="18"/>
          <w:szCs w:val="18"/>
        </w:rPr>
        <w:t>назва структурного підрозділ</w:t>
      </w:r>
      <w:r w:rsidRPr="007837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uk-UA"/>
        </w:rPr>
        <w:t>у/</w:t>
      </w:r>
      <w:r w:rsidRPr="0078375B">
        <w:rPr>
          <w:rFonts w:ascii="Times New Roman" w:hAnsi="Times New Roman"/>
          <w:color w:val="000000" w:themeColor="text1"/>
          <w:sz w:val="18"/>
          <w:szCs w:val="18"/>
          <w:lang w:eastAsia="uk-UA"/>
        </w:rPr>
        <w:t>напрямок діяльності підпорядкованої начальнику Управління посадової особи)</w:t>
      </w:r>
    </w:p>
    <w:p w:rsidR="00A01ACB" w:rsidRPr="00DB1B5B" w:rsidRDefault="00A01ACB" w:rsidP="00A01AC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ACB" w:rsidRPr="00DB1B5B" w:rsidRDefault="00A01ACB" w:rsidP="00A01AC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ізація внутрішнього контролю </w:t>
      </w:r>
      <w:r w:rsidRPr="00DB1B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відповідає вимогам внутрішніх документів та не забезпечує виконання функцій і завдань, наявні недоліки при здійсненні основних функцій, система управління не відповідає вимогам нормативно-правових актів.</w:t>
      </w:r>
    </w:p>
    <w:p w:rsidR="00A01ACB" w:rsidRPr="00DB1B5B" w:rsidRDefault="00A01ACB" w:rsidP="00A01AC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Це підтверджується недолі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иявленими під час виконання П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у </w:t>
      </w:r>
      <w:r w:rsidRPr="00DB1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 реалізації заходів контролю та моніторингу впровадження їх результатів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1ACB" w:rsidRPr="00DB1B5B" w:rsidRDefault="00A01ACB" w:rsidP="00A01AC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явлені недоліки впливають на такі функції та завдання: </w:t>
      </w:r>
    </w:p>
    <w:tbl>
      <w:tblPr>
        <w:tblStyle w:val="a7"/>
        <w:tblW w:w="0" w:type="auto"/>
        <w:tblLook w:val="04A0"/>
      </w:tblPr>
      <w:tblGrid>
        <w:gridCol w:w="675"/>
        <w:gridCol w:w="4253"/>
        <w:gridCol w:w="4927"/>
      </w:tblGrid>
      <w:tr w:rsidR="00A01ACB" w:rsidRPr="00DB1B5B" w:rsidTr="000A0C84">
        <w:tc>
          <w:tcPr>
            <w:tcW w:w="675" w:type="dxa"/>
          </w:tcPr>
          <w:p w:rsidR="00A01ACB" w:rsidRPr="00CE5CDD" w:rsidRDefault="00A01ACB" w:rsidP="000A0C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5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4253" w:type="dxa"/>
          </w:tcPr>
          <w:p w:rsidR="00A01ACB" w:rsidRPr="00CE5CDD" w:rsidRDefault="00A01ACB" w:rsidP="000A0C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5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функції (завдання)</w:t>
            </w:r>
          </w:p>
        </w:tc>
        <w:tc>
          <w:tcPr>
            <w:tcW w:w="4927" w:type="dxa"/>
          </w:tcPr>
          <w:p w:rsidR="00A01ACB" w:rsidRPr="00CE5CDD" w:rsidRDefault="00A01ACB" w:rsidP="000A0C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5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доліки, які впливають на виконання  функції (завдання)</w:t>
            </w:r>
          </w:p>
        </w:tc>
      </w:tr>
      <w:tr w:rsidR="00A01ACB" w:rsidRPr="00DB1B5B" w:rsidTr="000A0C84">
        <w:tc>
          <w:tcPr>
            <w:tcW w:w="675" w:type="dxa"/>
          </w:tcPr>
          <w:p w:rsidR="00A01ACB" w:rsidRPr="00DB1B5B" w:rsidRDefault="00A01ACB" w:rsidP="000A0C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A01ACB" w:rsidRPr="00DB1B5B" w:rsidRDefault="00A01ACB" w:rsidP="000A0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A01ACB" w:rsidRPr="00DB1B5B" w:rsidRDefault="00A01ACB" w:rsidP="000A0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01ACB" w:rsidRPr="00DB1B5B" w:rsidRDefault="00A01ACB" w:rsidP="00A01AC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Зазначене стало можливе у зв’язку з [</w:t>
      </w:r>
      <w:r w:rsidRPr="00DB1B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значається перелік обґрунтованих причин (наприклад, недостатній рівень кваліфікації працівників, недостатня робота з ідентифікації, оцінки ризиків та визначення способів реагування на них, відсутність достатньої кількості розроблених адміністративних регламентів, невисокою якістю їх розробки та виконання тощо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)].</w:t>
      </w:r>
    </w:p>
    <w:p w:rsidR="00A01ACB" w:rsidRPr="00DB1B5B" w:rsidRDefault="00A01ACB" w:rsidP="00A01AC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Перелік розроблених адміні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вних регламентів зазначено в О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писі внутрішнього середовищ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5C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одається)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Pr="00DB1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лан з реалізації заходів контролю та моніторингу впровадження їх результаті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ий начальником Управління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ітального будівництва Чернігівської обласної державної адміністрації 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від «__»______20__р.</w:t>
      </w:r>
    </w:p>
    <w:tbl>
      <w:tblPr>
        <w:tblStyle w:val="a7"/>
        <w:tblW w:w="0" w:type="auto"/>
        <w:tblLook w:val="04A0"/>
      </w:tblPr>
      <w:tblGrid>
        <w:gridCol w:w="817"/>
        <w:gridCol w:w="3827"/>
        <w:gridCol w:w="5211"/>
      </w:tblGrid>
      <w:tr w:rsidR="00A01ACB" w:rsidRPr="00DB1B5B" w:rsidTr="000A0C84">
        <w:tc>
          <w:tcPr>
            <w:tcW w:w="817" w:type="dxa"/>
          </w:tcPr>
          <w:p w:rsidR="00A01ACB" w:rsidRPr="00AE3CE5" w:rsidRDefault="00A01ACB" w:rsidP="000A0C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3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3827" w:type="dxa"/>
          </w:tcPr>
          <w:p w:rsidR="00A01ACB" w:rsidRPr="00AE3CE5" w:rsidRDefault="00A01ACB" w:rsidP="000A0C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3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заходу та назва органу, що його здійснював</w:t>
            </w:r>
          </w:p>
        </w:tc>
        <w:tc>
          <w:tcPr>
            <w:tcW w:w="5211" w:type="dxa"/>
          </w:tcPr>
          <w:p w:rsidR="00A01ACB" w:rsidRPr="00AE3CE5" w:rsidRDefault="00A01ACB" w:rsidP="000A0C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3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долік (висновок) за результатами заходу</w:t>
            </w:r>
          </w:p>
        </w:tc>
      </w:tr>
      <w:tr w:rsidR="00A01ACB" w:rsidRPr="00DB1B5B" w:rsidTr="000A0C84">
        <w:tc>
          <w:tcPr>
            <w:tcW w:w="817" w:type="dxa"/>
          </w:tcPr>
          <w:p w:rsidR="00A01ACB" w:rsidRPr="00DB1B5B" w:rsidRDefault="00A01ACB" w:rsidP="000A0C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A01ACB" w:rsidRPr="00DB1B5B" w:rsidRDefault="00A01ACB" w:rsidP="000A0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:rsidR="00A01ACB" w:rsidRPr="00DB1B5B" w:rsidRDefault="00A01ACB" w:rsidP="000A0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01ACB" w:rsidRPr="00DB1B5B" w:rsidRDefault="00A01ACB" w:rsidP="00A01AC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зультатами аналізу недоліків, зауважень та рекомендацій виявлених під час </w:t>
      </w:r>
      <w:proofErr w:type="spellStart"/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перевірокі</w:t>
      </w:r>
      <w:proofErr w:type="spellEnd"/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ських заходів, оцінки функціонування внутрішнього контролю було складено План заходів з усунення недоліків </w:t>
      </w:r>
      <w:r w:rsidRPr="00AE3C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одається)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зазначенням недоліків, що усунуто, та тих, робота щодо яких буде продовжена у наступному році. </w:t>
      </w:r>
    </w:p>
    <w:p w:rsidR="00A01ACB" w:rsidRPr="00DB1B5B" w:rsidRDefault="00A01ACB" w:rsidP="00A01AC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Діяльність ____________ у наступному бюджетному році буде направлено на удосконалення/покращення системи внутрішнього контролю та усунення недоліків відповідно до Плану заходів з усунення недолік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і за такими напрямками:</w:t>
      </w:r>
    </w:p>
    <w:tbl>
      <w:tblPr>
        <w:tblStyle w:val="a7"/>
        <w:tblW w:w="0" w:type="auto"/>
        <w:tblLook w:val="04A0"/>
      </w:tblPr>
      <w:tblGrid>
        <w:gridCol w:w="675"/>
        <w:gridCol w:w="9180"/>
      </w:tblGrid>
      <w:tr w:rsidR="00A01ACB" w:rsidRPr="00DB1B5B" w:rsidTr="000A0C84">
        <w:tc>
          <w:tcPr>
            <w:tcW w:w="675" w:type="dxa"/>
          </w:tcPr>
          <w:p w:rsidR="00A01ACB" w:rsidRPr="00AE3CE5" w:rsidRDefault="00A01ACB" w:rsidP="000A0C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3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9180" w:type="dxa"/>
          </w:tcPr>
          <w:p w:rsidR="00A01ACB" w:rsidRPr="00AE3CE5" w:rsidRDefault="00A01ACB" w:rsidP="000A0C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3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прямки </w:t>
            </w:r>
            <w:proofErr w:type="spellStart"/>
            <w:r w:rsidRPr="00AE3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іяльності</w:t>
            </w:r>
            <w:proofErr w:type="spellEnd"/>
            <w:r w:rsidRPr="00AE3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на які будуть спрямовані заходи </w:t>
            </w:r>
            <w:r w:rsidRPr="00AE3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щодо покращення внутрішнього контролю</w:t>
            </w:r>
          </w:p>
        </w:tc>
      </w:tr>
      <w:tr w:rsidR="00A01ACB" w:rsidRPr="00DB1B5B" w:rsidTr="000A0C84">
        <w:tc>
          <w:tcPr>
            <w:tcW w:w="675" w:type="dxa"/>
          </w:tcPr>
          <w:p w:rsidR="00A01ACB" w:rsidRPr="00DB1B5B" w:rsidRDefault="00A01ACB" w:rsidP="000A0C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0" w:type="dxa"/>
          </w:tcPr>
          <w:p w:rsidR="00A01ACB" w:rsidRPr="00DB1B5B" w:rsidRDefault="00A01ACB" w:rsidP="000A0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01ACB" w:rsidRPr="00DB1B5B" w:rsidRDefault="00A01ACB" w:rsidP="00A01ACB">
      <w:pPr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>Додаток: План заходів з усунення недоліків, на _____ арк.</w:t>
      </w:r>
    </w:p>
    <w:p w:rsidR="00A01ACB" w:rsidRDefault="00A01ACB" w:rsidP="00A01A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ACB" w:rsidRDefault="00A01ACB" w:rsidP="00A01A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ідрозділу/</w:t>
      </w:r>
    </w:p>
    <w:p w:rsidR="00A01ACB" w:rsidRDefault="00A01ACB" w:rsidP="00A01A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порядкована начальнику Управління </w:t>
      </w:r>
    </w:p>
    <w:p w:rsidR="00A01ACB" w:rsidRDefault="00A01ACB" w:rsidP="00A01ACB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адова особа                                             _______________    /______________ /</w:t>
      </w:r>
    </w:p>
    <w:p w:rsidR="00A01ACB" w:rsidRPr="00DB1B5B" w:rsidRDefault="00A01ACB" w:rsidP="00A01A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(підпис)                                (прізвище, ініціали</w:t>
      </w:r>
    </w:p>
    <w:p w:rsidR="00A01ACB" w:rsidRPr="00C27EEA" w:rsidRDefault="00A01ACB" w:rsidP="007C06EB">
      <w:pPr>
        <w:tabs>
          <w:tab w:val="left" w:pos="8868"/>
        </w:tabs>
        <w:jc w:val="left"/>
        <w:rPr>
          <w:rFonts w:ascii="Times New Roman" w:hAnsi="Times New Roman" w:cs="Times New Roman"/>
        </w:rPr>
      </w:pPr>
    </w:p>
    <w:sectPr w:rsidR="00A01ACB" w:rsidRPr="00C27EEA" w:rsidSect="007D0A5D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E8A" w:rsidRDefault="00CB4E8A" w:rsidP="004970A3">
      <w:r>
        <w:separator/>
      </w:r>
    </w:p>
  </w:endnote>
  <w:endnote w:type="continuationSeparator" w:id="0">
    <w:p w:rsidR="00CB4E8A" w:rsidRDefault="00CB4E8A" w:rsidP="00497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E8A" w:rsidRDefault="00CB4E8A" w:rsidP="004970A3">
      <w:r>
        <w:separator/>
      </w:r>
    </w:p>
  </w:footnote>
  <w:footnote w:type="continuationSeparator" w:id="0">
    <w:p w:rsidR="00CB4E8A" w:rsidRDefault="00CB4E8A" w:rsidP="00497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D199E"/>
    <w:multiLevelType w:val="hybridMultilevel"/>
    <w:tmpl w:val="0256F2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0A3"/>
    <w:rsid w:val="00037E0D"/>
    <w:rsid w:val="0004655C"/>
    <w:rsid w:val="00047552"/>
    <w:rsid w:val="00060F1F"/>
    <w:rsid w:val="00063397"/>
    <w:rsid w:val="00066F4B"/>
    <w:rsid w:val="00162016"/>
    <w:rsid w:val="001926EF"/>
    <w:rsid w:val="001937F0"/>
    <w:rsid w:val="001C1C6F"/>
    <w:rsid w:val="00282BD0"/>
    <w:rsid w:val="003040EC"/>
    <w:rsid w:val="00363E24"/>
    <w:rsid w:val="00365101"/>
    <w:rsid w:val="003676C0"/>
    <w:rsid w:val="003C2852"/>
    <w:rsid w:val="003D48E0"/>
    <w:rsid w:val="003F6627"/>
    <w:rsid w:val="00411BFF"/>
    <w:rsid w:val="00413C5E"/>
    <w:rsid w:val="00421E62"/>
    <w:rsid w:val="00451286"/>
    <w:rsid w:val="0046580A"/>
    <w:rsid w:val="004970A3"/>
    <w:rsid w:val="004C6152"/>
    <w:rsid w:val="004E69E4"/>
    <w:rsid w:val="00555839"/>
    <w:rsid w:val="0056263B"/>
    <w:rsid w:val="005C70A7"/>
    <w:rsid w:val="005D61B4"/>
    <w:rsid w:val="005D7BB2"/>
    <w:rsid w:val="00631FF9"/>
    <w:rsid w:val="00665C36"/>
    <w:rsid w:val="00691784"/>
    <w:rsid w:val="006F628A"/>
    <w:rsid w:val="007076CA"/>
    <w:rsid w:val="00767590"/>
    <w:rsid w:val="00770B87"/>
    <w:rsid w:val="007B6CBF"/>
    <w:rsid w:val="007C06EB"/>
    <w:rsid w:val="007D203F"/>
    <w:rsid w:val="008278CE"/>
    <w:rsid w:val="00861EBE"/>
    <w:rsid w:val="008C2BD0"/>
    <w:rsid w:val="008F56AA"/>
    <w:rsid w:val="00915B42"/>
    <w:rsid w:val="009316AA"/>
    <w:rsid w:val="00962639"/>
    <w:rsid w:val="009722A0"/>
    <w:rsid w:val="009D4FA0"/>
    <w:rsid w:val="00A01ACB"/>
    <w:rsid w:val="00A11B7F"/>
    <w:rsid w:val="00A44FBE"/>
    <w:rsid w:val="00A45D0C"/>
    <w:rsid w:val="00A553FA"/>
    <w:rsid w:val="00A81C7D"/>
    <w:rsid w:val="00AF0487"/>
    <w:rsid w:val="00B156FA"/>
    <w:rsid w:val="00B43D57"/>
    <w:rsid w:val="00B47855"/>
    <w:rsid w:val="00B6003E"/>
    <w:rsid w:val="00B75279"/>
    <w:rsid w:val="00BA4D6C"/>
    <w:rsid w:val="00BB585C"/>
    <w:rsid w:val="00C02F68"/>
    <w:rsid w:val="00C15C52"/>
    <w:rsid w:val="00C27EEA"/>
    <w:rsid w:val="00C63024"/>
    <w:rsid w:val="00C73037"/>
    <w:rsid w:val="00C76299"/>
    <w:rsid w:val="00C97752"/>
    <w:rsid w:val="00CB4E8A"/>
    <w:rsid w:val="00D65BBE"/>
    <w:rsid w:val="00DA3C51"/>
    <w:rsid w:val="00DC17C1"/>
    <w:rsid w:val="00DD2451"/>
    <w:rsid w:val="00E27914"/>
    <w:rsid w:val="00E5358C"/>
    <w:rsid w:val="00E82765"/>
    <w:rsid w:val="00EE2614"/>
    <w:rsid w:val="00EE2BDF"/>
    <w:rsid w:val="00F26A8B"/>
    <w:rsid w:val="00F44C64"/>
    <w:rsid w:val="00F508D7"/>
    <w:rsid w:val="00F91B1B"/>
    <w:rsid w:val="00FA41DA"/>
    <w:rsid w:val="00FB41CE"/>
    <w:rsid w:val="00FC1ABD"/>
    <w:rsid w:val="00FD34BD"/>
    <w:rsid w:val="00FE289A"/>
    <w:rsid w:val="00FE3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0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70A3"/>
  </w:style>
  <w:style w:type="paragraph" w:styleId="a5">
    <w:name w:val="footer"/>
    <w:basedOn w:val="a"/>
    <w:link w:val="a6"/>
    <w:uiPriority w:val="99"/>
    <w:semiHidden/>
    <w:unhideWhenUsed/>
    <w:rsid w:val="004970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70A3"/>
  </w:style>
  <w:style w:type="table" w:styleId="a7">
    <w:name w:val="Table Grid"/>
    <w:basedOn w:val="a1"/>
    <w:uiPriority w:val="59"/>
    <w:rsid w:val="0049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97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7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6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31123-B3EE-442B-9620-D6E7FAE2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22</Words>
  <Characters>22931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9-30T09:26:00Z</cp:lastPrinted>
  <dcterms:created xsi:type="dcterms:W3CDTF">2020-11-19T14:32:00Z</dcterms:created>
  <dcterms:modified xsi:type="dcterms:W3CDTF">2020-11-19T14:32:00Z</dcterms:modified>
</cp:coreProperties>
</file>